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90" w:rsidRDefault="00DB618D" w:rsidP="00F47897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.4pt;width:612pt;height:842.25pt;z-index:-1" wrapcoords="-26 0 -26 21581 21600 21581 21600 0 -26 0">
            <v:imagedata r:id="rId8" o:title="004"/>
            <w10:wrap type="tight"/>
          </v:shape>
        </w:pict>
      </w: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B618D" w:rsidRPr="003C762D" w:rsidTr="00DB618D">
        <w:trPr>
          <w:trHeight w:val="70"/>
        </w:trPr>
        <w:tc>
          <w:tcPr>
            <w:tcW w:w="4785" w:type="dxa"/>
            <w:shd w:val="clear" w:color="auto" w:fill="auto"/>
          </w:tcPr>
          <w:p w:rsidR="00DB618D" w:rsidRPr="003C762D" w:rsidRDefault="00DB618D" w:rsidP="00DB618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C762D">
              <w:rPr>
                <w:b/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B618D" w:rsidRPr="003C762D" w:rsidRDefault="00DB618D" w:rsidP="00DB618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DB618D" w:rsidRPr="003C762D" w:rsidTr="00DB618D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</w:p>
          <w:p w:rsidR="00DB618D" w:rsidRPr="003C762D" w:rsidRDefault="00DB618D" w:rsidP="00DB618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3C762D">
              <w:rPr>
                <w:b/>
                <w:i/>
                <w:sz w:val="20"/>
                <w:szCs w:val="20"/>
              </w:rPr>
              <w:t>Рабочая программа по предмету «Русский язык »</w:t>
            </w:r>
          </w:p>
          <w:p w:rsidR="00DB618D" w:rsidRPr="003C762D" w:rsidRDefault="00DB618D" w:rsidP="00DB618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асс «8</w:t>
            </w:r>
            <w:r w:rsidRPr="003C762D">
              <w:rPr>
                <w:b/>
                <w:i/>
                <w:sz w:val="20"/>
                <w:szCs w:val="20"/>
              </w:rPr>
              <w:t>»</w:t>
            </w:r>
          </w:p>
          <w:p w:rsidR="00DB618D" w:rsidRPr="003C762D" w:rsidRDefault="00DB618D" w:rsidP="00DB618D">
            <w:pPr>
              <w:contextualSpacing/>
              <w:jc w:val="center"/>
              <w:rPr>
                <w:sz w:val="20"/>
                <w:szCs w:val="20"/>
              </w:rPr>
            </w:pPr>
            <w:r w:rsidRPr="003C762D">
              <w:rPr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DB618D" w:rsidRPr="003C762D" w:rsidRDefault="00DB618D" w:rsidP="00DB618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</w:t>
            </w:r>
            <w:r w:rsidRPr="003C762D">
              <w:rPr>
                <w:sz w:val="20"/>
                <w:szCs w:val="20"/>
              </w:rPr>
              <w:t xml:space="preserve"> </w:t>
            </w:r>
            <w:r w:rsidRPr="003C762D">
              <w:rPr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</w:rPr>
              <w:t xml:space="preserve">- </w:t>
            </w:r>
            <w:r w:rsidRPr="003C762D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</w:t>
            </w:r>
            <w:r w:rsidRPr="003C762D">
              <w:rPr>
                <w:bCs/>
                <w:sz w:val="20"/>
                <w:szCs w:val="20"/>
                <w:lang w:eastAsia="ar-SA"/>
              </w:rPr>
              <w:t>н</w:t>
            </w:r>
            <w:r w:rsidRPr="003C762D">
              <w:rPr>
                <w:bCs/>
                <w:sz w:val="20"/>
                <w:szCs w:val="20"/>
                <w:lang w:eastAsia="ar-SA"/>
              </w:rPr>
              <w:t>ных  Министерством образования и науки РФ к и</w:t>
            </w:r>
            <w:r w:rsidRPr="003C762D">
              <w:rPr>
                <w:bCs/>
                <w:sz w:val="20"/>
                <w:szCs w:val="20"/>
                <w:lang w:eastAsia="ar-SA"/>
              </w:rPr>
              <w:t>с</w:t>
            </w:r>
            <w:r w:rsidRPr="003C762D">
              <w:rPr>
                <w:bCs/>
                <w:sz w:val="20"/>
                <w:szCs w:val="20"/>
                <w:lang w:eastAsia="ar-SA"/>
              </w:rPr>
              <w:t>пользованию при реализации имеющих государс</w:t>
            </w:r>
            <w:r w:rsidRPr="003C762D">
              <w:rPr>
                <w:bCs/>
                <w:sz w:val="20"/>
                <w:szCs w:val="20"/>
                <w:lang w:eastAsia="ar-SA"/>
              </w:rPr>
              <w:t>т</w:t>
            </w:r>
            <w:r w:rsidRPr="003C762D">
              <w:rPr>
                <w:bCs/>
                <w:sz w:val="20"/>
                <w:szCs w:val="20"/>
                <w:lang w:eastAsia="ar-SA"/>
              </w:rPr>
              <w:t>венную аккредитацию образовательных программ начального общего, основного общего, среднего о</w:t>
            </w:r>
            <w:r w:rsidRPr="003C762D">
              <w:rPr>
                <w:bCs/>
                <w:sz w:val="20"/>
                <w:szCs w:val="20"/>
                <w:lang w:eastAsia="ar-SA"/>
              </w:rPr>
              <w:t>б</w:t>
            </w:r>
            <w:r>
              <w:rPr>
                <w:bCs/>
                <w:sz w:val="20"/>
                <w:szCs w:val="20"/>
                <w:lang w:eastAsia="ar-SA"/>
              </w:rPr>
              <w:t>щего образования на 2019 – 2020</w:t>
            </w:r>
            <w:r w:rsidRPr="003C762D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sz w:val="20"/>
                <w:szCs w:val="20"/>
              </w:rPr>
              <w:t>- примерной  Программы основного общего образ</w:t>
            </w:r>
            <w:r w:rsidRPr="003C762D">
              <w:rPr>
                <w:sz w:val="20"/>
                <w:szCs w:val="20"/>
              </w:rPr>
              <w:t>о</w:t>
            </w:r>
            <w:r w:rsidRPr="003C762D">
              <w:rPr>
                <w:sz w:val="20"/>
                <w:szCs w:val="20"/>
              </w:rPr>
              <w:t xml:space="preserve">вания по русскому языку и Программы по русскому языку М.Т. Баранова. 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</w:rPr>
              <w:t xml:space="preserve"> - </w:t>
            </w:r>
            <w:r w:rsidRPr="003C762D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>
              <w:rPr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3C762D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</w:t>
            </w:r>
            <w:r w:rsidRPr="003C762D">
              <w:rPr>
                <w:bCs/>
                <w:sz w:val="20"/>
                <w:szCs w:val="20"/>
                <w:lang w:eastAsia="ar-SA"/>
              </w:rPr>
              <w:t>а</w:t>
            </w:r>
            <w:r w:rsidRPr="003C762D">
              <w:rPr>
                <w:bCs/>
                <w:sz w:val="20"/>
                <w:szCs w:val="20"/>
                <w:lang w:eastAsia="ar-SA"/>
              </w:rPr>
              <w:t>тельные программы;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  <w:lang w:eastAsia="ar-SA"/>
              </w:rPr>
            </w:pPr>
            <w:r w:rsidRPr="003C762D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>
              <w:rPr>
                <w:bCs/>
                <w:sz w:val="20"/>
                <w:szCs w:val="20"/>
                <w:lang w:eastAsia="ar-SA"/>
              </w:rPr>
              <w:t xml:space="preserve">плана МБОУ Суховской СОШ на 2019-2020 </w:t>
            </w:r>
            <w:r w:rsidRPr="003C762D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DB618D" w:rsidRPr="003C762D" w:rsidRDefault="00DB618D" w:rsidP="00DB618D">
            <w:pPr>
              <w:contextualSpacing/>
              <w:rPr>
                <w:bCs/>
                <w:sz w:val="20"/>
                <w:szCs w:val="20"/>
              </w:rPr>
            </w:pPr>
            <w:r w:rsidRPr="003C762D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DB618D" w:rsidRPr="003C762D" w:rsidTr="00DB618D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B618D" w:rsidRPr="003C762D" w:rsidRDefault="00DB618D" w:rsidP="00DB618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B618D" w:rsidRPr="003C762D" w:rsidRDefault="00DB618D" w:rsidP="00DB618D">
            <w:pPr>
              <w:contextualSpacing/>
              <w:rPr>
                <w:b/>
                <w:bCs/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 xml:space="preserve">Учебники: </w:t>
            </w:r>
            <w:r w:rsidRPr="003C762D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бника  по русскому языку для 8</w:t>
            </w:r>
            <w:r w:rsidRPr="003C762D">
              <w:rPr>
                <w:sz w:val="20"/>
                <w:szCs w:val="20"/>
              </w:rPr>
              <w:t xml:space="preserve"> класса общеобразовательной школы авторов </w:t>
            </w:r>
          </w:p>
          <w:p w:rsidR="00DB618D" w:rsidRPr="003C762D" w:rsidRDefault="00DB618D" w:rsidP="00DB618D">
            <w:pPr>
              <w:contextualSpacing/>
              <w:rPr>
                <w:sz w:val="20"/>
                <w:szCs w:val="20"/>
              </w:rPr>
            </w:pPr>
            <w:r w:rsidRPr="003C762D">
              <w:rPr>
                <w:sz w:val="20"/>
                <w:szCs w:val="20"/>
              </w:rPr>
              <w:t xml:space="preserve">Т.А. </w:t>
            </w:r>
            <w:proofErr w:type="spellStart"/>
            <w:r w:rsidRPr="003C762D">
              <w:rPr>
                <w:sz w:val="20"/>
                <w:szCs w:val="20"/>
              </w:rPr>
              <w:t>Ладыженской</w:t>
            </w:r>
            <w:proofErr w:type="spellEnd"/>
            <w:r w:rsidRPr="003C762D">
              <w:rPr>
                <w:sz w:val="20"/>
                <w:szCs w:val="20"/>
              </w:rPr>
              <w:t xml:space="preserve">, М.Т. Баранова, Л.А. </w:t>
            </w:r>
            <w:proofErr w:type="spellStart"/>
            <w:r w:rsidRPr="003C762D">
              <w:rPr>
                <w:sz w:val="20"/>
                <w:szCs w:val="20"/>
              </w:rPr>
              <w:t>Тростенц</w:t>
            </w:r>
            <w:r w:rsidRPr="003C762D">
              <w:rPr>
                <w:sz w:val="20"/>
                <w:szCs w:val="20"/>
              </w:rPr>
              <w:t>о</w:t>
            </w:r>
            <w:r w:rsidRPr="003C762D">
              <w:rPr>
                <w:sz w:val="20"/>
                <w:szCs w:val="20"/>
              </w:rPr>
              <w:t>вой</w:t>
            </w:r>
            <w:proofErr w:type="spellEnd"/>
            <w:r w:rsidRPr="003C762D">
              <w:rPr>
                <w:sz w:val="20"/>
                <w:szCs w:val="20"/>
              </w:rPr>
              <w:t xml:space="preserve">.: </w:t>
            </w:r>
            <w:r>
              <w:rPr>
                <w:color w:val="000000"/>
                <w:sz w:val="20"/>
                <w:szCs w:val="20"/>
              </w:rPr>
              <w:t>М.: «Просвещение», 2015</w:t>
            </w:r>
            <w:r w:rsidRPr="003C76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DB618D" w:rsidRPr="003C762D" w:rsidTr="00DB618D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B618D" w:rsidRPr="003C762D" w:rsidRDefault="00DB618D" w:rsidP="00DB618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B618D" w:rsidRPr="003C762D" w:rsidRDefault="00DB618D" w:rsidP="00DB618D">
            <w:pPr>
              <w:contextualSpacing/>
              <w:rPr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 xml:space="preserve">Количество   часов:  </w:t>
            </w:r>
            <w:r w:rsidRPr="003C762D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бочая программа рассчитана на 3 учебных часа</w:t>
            </w:r>
            <w:r w:rsidRPr="003C762D">
              <w:rPr>
                <w:bCs/>
                <w:sz w:val="20"/>
                <w:szCs w:val="20"/>
              </w:rPr>
              <w:t xml:space="preserve"> в неделю, общий объем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31569">
              <w:rPr>
                <w:bCs/>
                <w:sz w:val="20"/>
                <w:szCs w:val="20"/>
              </w:rPr>
              <w:t>102</w:t>
            </w:r>
            <w:r>
              <w:rPr>
                <w:bCs/>
                <w:sz w:val="20"/>
                <w:szCs w:val="20"/>
              </w:rPr>
              <w:t xml:space="preserve"> часа </w:t>
            </w:r>
            <w:r w:rsidRPr="003C762D">
              <w:rPr>
                <w:bCs/>
                <w:sz w:val="20"/>
                <w:szCs w:val="20"/>
              </w:rPr>
              <w:t>в год.</w:t>
            </w:r>
          </w:p>
        </w:tc>
      </w:tr>
      <w:tr w:rsidR="00DB618D" w:rsidRPr="003C762D" w:rsidTr="00DB618D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DB618D" w:rsidRPr="003C762D" w:rsidRDefault="00DB618D" w:rsidP="00DB618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DB618D" w:rsidRDefault="00DB618D" w:rsidP="00DB618D">
            <w:pPr>
              <w:rPr>
                <w:sz w:val="20"/>
                <w:szCs w:val="20"/>
              </w:rPr>
            </w:pPr>
            <w:r w:rsidRPr="003C762D">
              <w:rPr>
                <w:b/>
                <w:bCs/>
                <w:sz w:val="20"/>
                <w:szCs w:val="20"/>
              </w:rPr>
              <w:t>Цели программы:</w:t>
            </w:r>
            <w:r w:rsidRPr="003C762D">
              <w:rPr>
                <w:sz w:val="20"/>
                <w:szCs w:val="20"/>
              </w:rPr>
              <w:t xml:space="preserve"> </w:t>
            </w:r>
          </w:p>
          <w:p w:rsidR="00DB618D" w:rsidRPr="00B17D90" w:rsidRDefault="00DB618D" w:rsidP="00DB618D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воспитание гражданственности и патриотизма, любви к русскому языку;</w:t>
            </w:r>
          </w:p>
          <w:p w:rsidR="00DB618D" w:rsidRPr="00B17D90" w:rsidRDefault="00DB618D" w:rsidP="00DB618D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развитие речевой и мыслительной деятельности, коммуникативных умений и навыков;</w:t>
            </w:r>
          </w:p>
          <w:p w:rsidR="00DB618D" w:rsidRPr="00B17D90" w:rsidRDefault="00DB618D" w:rsidP="00DB618D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освоение знаний о русском языке, основных но</w:t>
            </w:r>
            <w:r w:rsidRPr="00B17D90">
              <w:rPr>
                <w:sz w:val="20"/>
                <w:szCs w:val="20"/>
              </w:rPr>
              <w:t>р</w:t>
            </w:r>
            <w:r w:rsidRPr="00B17D90">
              <w:rPr>
                <w:sz w:val="20"/>
                <w:szCs w:val="20"/>
              </w:rPr>
              <w:t>мах русского литературного языка, обогащение сл</w:t>
            </w:r>
            <w:r w:rsidRPr="00B17D90">
              <w:rPr>
                <w:sz w:val="20"/>
                <w:szCs w:val="20"/>
              </w:rPr>
              <w:t>о</w:t>
            </w:r>
            <w:r w:rsidRPr="00B17D90">
              <w:rPr>
                <w:sz w:val="20"/>
                <w:szCs w:val="20"/>
              </w:rPr>
              <w:t>варного запаса;</w:t>
            </w:r>
          </w:p>
          <w:p w:rsidR="00DB618D" w:rsidRPr="00B17D90" w:rsidRDefault="00DB618D" w:rsidP="00DB618D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формирование умений опознавать языковые ед</w:t>
            </w:r>
            <w:r w:rsidRPr="00B17D90">
              <w:rPr>
                <w:sz w:val="20"/>
                <w:szCs w:val="20"/>
              </w:rPr>
              <w:t>и</w:t>
            </w:r>
            <w:r w:rsidRPr="00B17D90">
              <w:rPr>
                <w:sz w:val="20"/>
                <w:szCs w:val="20"/>
              </w:rPr>
              <w:t>ницы, проводить различные виды их анализа;</w:t>
            </w:r>
          </w:p>
          <w:p w:rsidR="00DB618D" w:rsidRPr="00B17D90" w:rsidRDefault="00DB618D" w:rsidP="00DB618D">
            <w:pPr>
              <w:rPr>
                <w:sz w:val="20"/>
                <w:szCs w:val="20"/>
              </w:rPr>
            </w:pPr>
            <w:r w:rsidRPr="00B17D90">
              <w:rPr>
                <w:sz w:val="20"/>
                <w:szCs w:val="20"/>
              </w:rPr>
              <w:t>- применение полученных знаний и умений на пра</w:t>
            </w:r>
            <w:r w:rsidRPr="00B17D90">
              <w:rPr>
                <w:sz w:val="20"/>
                <w:szCs w:val="20"/>
              </w:rPr>
              <w:t>к</w:t>
            </w:r>
            <w:r w:rsidRPr="00B17D90">
              <w:rPr>
                <w:sz w:val="20"/>
                <w:szCs w:val="20"/>
              </w:rPr>
              <w:t>тике.</w:t>
            </w:r>
          </w:p>
          <w:p w:rsidR="00DB618D" w:rsidRPr="003C762D" w:rsidRDefault="00DB618D" w:rsidP="00DB618D">
            <w:pPr>
              <w:rPr>
                <w:sz w:val="20"/>
                <w:szCs w:val="20"/>
              </w:rPr>
            </w:pPr>
          </w:p>
        </w:tc>
      </w:tr>
    </w:tbl>
    <w:p w:rsidR="00046DFA" w:rsidRDefault="00046DFA" w:rsidP="00DB618D">
      <w:pPr>
        <w:rPr>
          <w:b/>
          <w:bCs/>
        </w:rPr>
      </w:pPr>
    </w:p>
    <w:p w:rsidR="00046DFA" w:rsidRDefault="00046DFA" w:rsidP="00F47897">
      <w:pPr>
        <w:jc w:val="center"/>
        <w:rPr>
          <w:b/>
          <w:bCs/>
        </w:rPr>
      </w:pPr>
    </w:p>
    <w:p w:rsidR="00046DFA" w:rsidRDefault="00046DFA" w:rsidP="00F47897">
      <w:pPr>
        <w:jc w:val="center"/>
        <w:rPr>
          <w:b/>
          <w:bCs/>
        </w:rPr>
      </w:pPr>
    </w:p>
    <w:p w:rsidR="00046DFA" w:rsidRDefault="00046DFA" w:rsidP="00F47897">
      <w:pPr>
        <w:jc w:val="center"/>
        <w:rPr>
          <w:b/>
          <w:bCs/>
        </w:rPr>
      </w:pPr>
    </w:p>
    <w:p w:rsidR="00046DFA" w:rsidRDefault="00046DFA" w:rsidP="002C1E0B">
      <w:pPr>
        <w:rPr>
          <w:b/>
          <w:bCs/>
        </w:rPr>
      </w:pPr>
    </w:p>
    <w:p w:rsidR="008C7584" w:rsidRDefault="008C7584" w:rsidP="008C7584">
      <w:pPr>
        <w:rPr>
          <w:b/>
          <w:bCs/>
        </w:rPr>
      </w:pPr>
    </w:p>
    <w:p w:rsidR="00492C0C" w:rsidRDefault="00492C0C" w:rsidP="008C7584">
      <w:pPr>
        <w:jc w:val="center"/>
        <w:rPr>
          <w:b/>
          <w:bCs/>
        </w:rPr>
      </w:pPr>
    </w:p>
    <w:p w:rsidR="00492C0C" w:rsidRDefault="00492C0C" w:rsidP="008C7584">
      <w:pPr>
        <w:jc w:val="center"/>
        <w:rPr>
          <w:b/>
          <w:bCs/>
        </w:rPr>
      </w:pPr>
    </w:p>
    <w:p w:rsidR="00492C0C" w:rsidRDefault="00492C0C" w:rsidP="008C7584">
      <w:pPr>
        <w:jc w:val="center"/>
        <w:rPr>
          <w:b/>
          <w:bCs/>
        </w:rPr>
      </w:pPr>
    </w:p>
    <w:p w:rsidR="00492C0C" w:rsidRDefault="00492C0C" w:rsidP="008C7584">
      <w:pPr>
        <w:jc w:val="center"/>
        <w:rPr>
          <w:b/>
          <w:bCs/>
        </w:rPr>
      </w:pPr>
    </w:p>
    <w:p w:rsidR="00DB618D" w:rsidRDefault="00DB618D" w:rsidP="008C7584">
      <w:pPr>
        <w:jc w:val="center"/>
        <w:rPr>
          <w:b/>
          <w:bCs/>
        </w:rPr>
      </w:pPr>
    </w:p>
    <w:p w:rsidR="00DB618D" w:rsidRDefault="00DB618D" w:rsidP="008C7584">
      <w:pPr>
        <w:jc w:val="center"/>
        <w:rPr>
          <w:b/>
          <w:bCs/>
        </w:rPr>
      </w:pPr>
    </w:p>
    <w:p w:rsidR="00DB618D" w:rsidRDefault="00DB618D" w:rsidP="008C7584">
      <w:pPr>
        <w:jc w:val="center"/>
        <w:rPr>
          <w:b/>
          <w:bCs/>
        </w:rPr>
      </w:pPr>
    </w:p>
    <w:p w:rsidR="00DB618D" w:rsidRDefault="00DB618D" w:rsidP="008C7584">
      <w:pPr>
        <w:jc w:val="center"/>
        <w:rPr>
          <w:b/>
          <w:bCs/>
        </w:rPr>
      </w:pPr>
    </w:p>
    <w:p w:rsidR="00A249E3" w:rsidRPr="005749EC" w:rsidRDefault="00A249E3" w:rsidP="008C7584">
      <w:pPr>
        <w:jc w:val="center"/>
      </w:pPr>
      <w:r w:rsidRPr="005749EC">
        <w:rPr>
          <w:b/>
          <w:bCs/>
        </w:rPr>
        <w:lastRenderedPageBreak/>
        <w:t>Пояснительная записка</w:t>
      </w:r>
    </w:p>
    <w:p w:rsidR="00A249E3" w:rsidRPr="005749EC" w:rsidRDefault="00A249E3" w:rsidP="00F47897">
      <w:pPr>
        <w:jc w:val="center"/>
      </w:pPr>
    </w:p>
    <w:p w:rsidR="00A249E3" w:rsidRPr="005749EC" w:rsidRDefault="00A249E3" w:rsidP="00E373AC">
      <w:pPr>
        <w:ind w:left="-180" w:firstLine="720"/>
        <w:jc w:val="both"/>
      </w:pPr>
      <w:r w:rsidRPr="005749EC">
        <w:t>Рабочая программа по русскому языку для 8 класса составлена на основе Федерал</w:t>
      </w:r>
      <w:r w:rsidRPr="005749EC">
        <w:t>ь</w:t>
      </w:r>
      <w:r w:rsidRPr="005749EC">
        <w:t>ного закона об образовании в РФ №273-ФЗ от 29.12.12., Федерального государственного образовательного стандарта основного общего образования, Примерной программы осно</w:t>
      </w:r>
      <w:r w:rsidRPr="005749EC">
        <w:t>в</w:t>
      </w:r>
      <w:r w:rsidRPr="005749EC">
        <w:t xml:space="preserve">ного общего образования по  русскому языку, авторской  программы по  русскому языку. //Программы для общеобразовательных учреждений. Русский язык. 5-9 классы. </w:t>
      </w:r>
      <w:proofErr w:type="gramStart"/>
      <w:r w:rsidRPr="005749EC">
        <w:t>(М.Т. Бар</w:t>
      </w:r>
      <w:r w:rsidRPr="005749EC">
        <w:t>а</w:t>
      </w:r>
      <w:r w:rsidRPr="005749EC">
        <w:t xml:space="preserve">нов, Т.А. </w:t>
      </w:r>
      <w:proofErr w:type="spellStart"/>
      <w:r w:rsidRPr="005749EC">
        <w:t>Ладыженская</w:t>
      </w:r>
      <w:proofErr w:type="spellEnd"/>
      <w:r w:rsidRPr="005749EC">
        <w:t xml:space="preserve">, Н.М. </w:t>
      </w:r>
      <w:proofErr w:type="spellStart"/>
      <w:r w:rsidRPr="005749EC">
        <w:t>Ша</w:t>
      </w:r>
      <w:r w:rsidR="002F3F1B" w:rsidRPr="005749EC">
        <w:t>нский</w:t>
      </w:r>
      <w:proofErr w:type="spellEnd"/>
      <w:r w:rsidR="002F3F1B" w:rsidRPr="005749EC">
        <w:t xml:space="preserve"> – М.: Просвещение, 2011</w:t>
      </w:r>
      <w:proofErr w:type="gramEnd"/>
    </w:p>
    <w:p w:rsidR="00A249E3" w:rsidRPr="005749EC" w:rsidRDefault="00A249E3" w:rsidP="00E373AC">
      <w:pPr>
        <w:jc w:val="both"/>
      </w:pPr>
    </w:p>
    <w:p w:rsidR="00A249E3" w:rsidRPr="005749EC" w:rsidRDefault="00A249E3" w:rsidP="00C24D75">
      <w:pPr>
        <w:pStyle w:val="aa"/>
        <w:spacing w:after="0"/>
        <w:ind w:firstLine="709"/>
        <w:jc w:val="both"/>
      </w:pPr>
      <w:r w:rsidRPr="005749EC">
        <w:rPr>
          <w:rStyle w:val="Text"/>
          <w:rFonts w:ascii="Times New Roman" w:hAnsi="Times New Roman"/>
          <w:sz w:val="24"/>
        </w:rPr>
        <w:t>Рабочая программа  обеспечена УМК для 8 класса:</w:t>
      </w:r>
      <w:r w:rsidRPr="005749EC">
        <w:t xml:space="preserve"> </w:t>
      </w:r>
    </w:p>
    <w:p w:rsidR="00A249E3" w:rsidRPr="005749EC" w:rsidRDefault="00A249E3" w:rsidP="00D6398C">
      <w:pPr>
        <w:pStyle w:val="aa"/>
        <w:numPr>
          <w:ilvl w:val="0"/>
          <w:numId w:val="12"/>
        </w:numPr>
        <w:spacing w:after="0"/>
        <w:jc w:val="both"/>
      </w:pPr>
      <w:r w:rsidRPr="005749EC">
        <w:t xml:space="preserve">Русский язык. Рабочие программы. Предметная линия учебников Т.А. </w:t>
      </w:r>
      <w:proofErr w:type="spellStart"/>
      <w:r w:rsidRPr="005749EC">
        <w:t>Ладыже</w:t>
      </w:r>
      <w:r w:rsidRPr="005749EC">
        <w:t>н</w:t>
      </w:r>
      <w:r w:rsidRPr="005749EC">
        <w:t>ской</w:t>
      </w:r>
      <w:proofErr w:type="spellEnd"/>
      <w:r w:rsidRPr="005749EC">
        <w:t xml:space="preserve">, М.Т. Баранова, Л.А. </w:t>
      </w:r>
      <w:proofErr w:type="spellStart"/>
      <w:r w:rsidRPr="005749EC">
        <w:t>Тростенцовой</w:t>
      </w:r>
      <w:proofErr w:type="spellEnd"/>
      <w:r w:rsidRPr="005749EC">
        <w:t xml:space="preserve"> и др. 5-9 классы: пособие для учителей </w:t>
      </w:r>
      <w:proofErr w:type="spellStart"/>
      <w:r w:rsidRPr="005749EC">
        <w:t>общеобразоват</w:t>
      </w:r>
      <w:proofErr w:type="spellEnd"/>
      <w:r w:rsidRPr="005749EC">
        <w:t xml:space="preserve">. учреждений/ 12-е изд., </w:t>
      </w:r>
      <w:proofErr w:type="spellStart"/>
      <w:r w:rsidRPr="005749EC">
        <w:t>перераб</w:t>
      </w:r>
      <w:proofErr w:type="spellEnd"/>
      <w:r w:rsidRPr="005749EC">
        <w:t>. – М.: Просвещение, 2011.</w:t>
      </w:r>
    </w:p>
    <w:p w:rsidR="00A249E3" w:rsidRPr="005749EC" w:rsidRDefault="00A249E3" w:rsidP="00C24D75">
      <w:pPr>
        <w:numPr>
          <w:ilvl w:val="0"/>
          <w:numId w:val="12"/>
        </w:numPr>
        <w:rPr>
          <w:bCs/>
        </w:rPr>
      </w:pPr>
      <w:r w:rsidRPr="005749EC">
        <w:t>Н.В. Егорова. Поурочные разработки по русскому языку. 8 класс. – М.: ВАКО, 2015.</w:t>
      </w:r>
    </w:p>
    <w:p w:rsidR="00A249E3" w:rsidRPr="005749EC" w:rsidRDefault="00A249E3" w:rsidP="00C24D75">
      <w:pPr>
        <w:numPr>
          <w:ilvl w:val="0"/>
          <w:numId w:val="12"/>
        </w:numPr>
        <w:rPr>
          <w:bCs/>
        </w:rPr>
      </w:pPr>
      <w:r w:rsidRPr="005749EC">
        <w:t xml:space="preserve">Русский язык. Учебник для 8 класса общеобразовательных учреждений. Л.А. </w:t>
      </w:r>
      <w:proofErr w:type="spellStart"/>
      <w:r w:rsidRPr="005749EC">
        <w:t>Тр</w:t>
      </w:r>
      <w:r w:rsidRPr="005749EC">
        <w:t>о</w:t>
      </w:r>
      <w:r w:rsidRPr="005749EC">
        <w:t>стенцова</w:t>
      </w:r>
      <w:proofErr w:type="spellEnd"/>
      <w:r w:rsidRPr="005749EC">
        <w:t xml:space="preserve">, Т.А. </w:t>
      </w:r>
      <w:proofErr w:type="spellStart"/>
      <w:r w:rsidRPr="005749EC">
        <w:t>Ладыженская</w:t>
      </w:r>
      <w:proofErr w:type="spellEnd"/>
      <w:r w:rsidRPr="005749EC">
        <w:t xml:space="preserve"> и др. Научный ред. Н.</w:t>
      </w:r>
      <w:r w:rsidR="00492C0C">
        <w:t xml:space="preserve">М. </w:t>
      </w:r>
      <w:proofErr w:type="spellStart"/>
      <w:r w:rsidR="00492C0C">
        <w:t>Шанский</w:t>
      </w:r>
      <w:proofErr w:type="spellEnd"/>
      <w:r w:rsidR="00492C0C">
        <w:t xml:space="preserve">. </w:t>
      </w:r>
      <w:proofErr w:type="spellStart"/>
      <w:r w:rsidR="00492C0C">
        <w:t>М.:Просвещение</w:t>
      </w:r>
      <w:proofErr w:type="spellEnd"/>
      <w:r w:rsidR="00492C0C">
        <w:t>, 2019</w:t>
      </w:r>
      <w:r w:rsidRPr="005749EC">
        <w:t>г.</w:t>
      </w:r>
    </w:p>
    <w:p w:rsidR="00A249E3" w:rsidRPr="005749EC" w:rsidRDefault="00A249E3" w:rsidP="00C24D75">
      <w:pPr>
        <w:numPr>
          <w:ilvl w:val="0"/>
          <w:numId w:val="12"/>
        </w:numPr>
        <w:rPr>
          <w:bCs/>
        </w:rPr>
      </w:pPr>
      <w:r w:rsidRPr="005749EC">
        <w:t xml:space="preserve">Тесты по русскому языку: 8класс: к учебнику Л.А. </w:t>
      </w:r>
      <w:proofErr w:type="spellStart"/>
      <w:r w:rsidRPr="005749EC">
        <w:t>Тростенцовой</w:t>
      </w:r>
      <w:proofErr w:type="spellEnd"/>
      <w:r w:rsidRPr="005749EC">
        <w:t xml:space="preserve">, </w:t>
      </w:r>
      <w:proofErr w:type="spellStart"/>
      <w:r w:rsidRPr="005749EC">
        <w:t>Т.А.Ладыженской</w:t>
      </w:r>
      <w:proofErr w:type="spellEnd"/>
      <w:r w:rsidRPr="005749EC">
        <w:t xml:space="preserve"> и др. «Русский язык. 8класс» ФГОС (к новому учебнику)/ Е.В. Селезнева. – 4-е изд., </w:t>
      </w:r>
      <w:proofErr w:type="spellStart"/>
      <w:r w:rsidRPr="005749EC">
        <w:t>перераб</w:t>
      </w:r>
      <w:proofErr w:type="spellEnd"/>
      <w:r w:rsidRPr="005749EC">
        <w:t>. и доп. – М.: Издательство «Экзамен», 2015.</w:t>
      </w:r>
    </w:p>
    <w:p w:rsidR="00A249E3" w:rsidRPr="005749EC" w:rsidRDefault="00A249E3" w:rsidP="00292B79">
      <w:pPr>
        <w:spacing w:line="270" w:lineRule="atLeast"/>
        <w:ind w:left="720"/>
        <w:jc w:val="both"/>
        <w:rPr>
          <w:bCs/>
          <w:color w:val="000000"/>
        </w:rPr>
      </w:pPr>
    </w:p>
    <w:p w:rsidR="00A249E3" w:rsidRPr="005749EC" w:rsidRDefault="00A249E3" w:rsidP="005226B0">
      <w:pPr>
        <w:ind w:firstLine="709"/>
        <w:rPr>
          <w:color w:val="000000"/>
        </w:rPr>
      </w:pPr>
    </w:p>
    <w:p w:rsidR="00A249E3" w:rsidRPr="005749EC" w:rsidRDefault="00A249E3" w:rsidP="00F47897">
      <w:pPr>
        <w:ind w:firstLine="709"/>
        <w:rPr>
          <w:b/>
          <w:bCs/>
        </w:rPr>
      </w:pPr>
      <w:r w:rsidRPr="005749EC">
        <w:rPr>
          <w:b/>
          <w:bCs/>
        </w:rPr>
        <w:t>Общая характеристика предмета.</w:t>
      </w:r>
    </w:p>
    <w:p w:rsidR="00A249E3" w:rsidRPr="005749EC" w:rsidRDefault="00A249E3" w:rsidP="00F47897">
      <w:pPr>
        <w:ind w:firstLine="709"/>
        <w:rPr>
          <w:b/>
          <w:bCs/>
        </w:rPr>
      </w:pPr>
    </w:p>
    <w:p w:rsidR="00A249E3" w:rsidRPr="005749EC" w:rsidRDefault="00A249E3" w:rsidP="00F47897">
      <w:pPr>
        <w:ind w:firstLine="709"/>
      </w:pPr>
      <w:r w:rsidRPr="005749EC">
        <w:rPr>
          <w:b/>
          <w:bCs/>
        </w:rPr>
        <w:t>Цели обучения:</w:t>
      </w:r>
    </w:p>
    <w:p w:rsidR="00A249E3" w:rsidRPr="005749EC" w:rsidRDefault="00A249E3" w:rsidP="00F47897">
      <w:pPr>
        <w:ind w:firstLine="709"/>
      </w:pPr>
      <w:r w:rsidRPr="005749EC">
        <w:t>- воспитание гражданственности и патриотизма, любви к русскому языку;</w:t>
      </w:r>
    </w:p>
    <w:p w:rsidR="00A249E3" w:rsidRPr="005749EC" w:rsidRDefault="00A249E3" w:rsidP="00F47897">
      <w:pPr>
        <w:ind w:firstLine="709"/>
      </w:pPr>
      <w:r w:rsidRPr="005749EC">
        <w:t>- развитие речевой и мыслительной деятельности, коммуникативных умений и н</w:t>
      </w:r>
      <w:r w:rsidRPr="005749EC">
        <w:t>а</w:t>
      </w:r>
      <w:r w:rsidRPr="005749EC">
        <w:t>выков;</w:t>
      </w:r>
    </w:p>
    <w:p w:rsidR="00A249E3" w:rsidRPr="005749EC" w:rsidRDefault="00A249E3" w:rsidP="00F47897">
      <w:pPr>
        <w:ind w:firstLine="709"/>
      </w:pPr>
      <w:r w:rsidRPr="005749EC">
        <w:t>- освоение знаний о русском языке, основных нормах русского литературного яз</w:t>
      </w:r>
      <w:r w:rsidRPr="005749EC">
        <w:t>ы</w:t>
      </w:r>
      <w:r w:rsidRPr="005749EC">
        <w:t>ка, обогащение словарного запаса;</w:t>
      </w:r>
    </w:p>
    <w:p w:rsidR="00A249E3" w:rsidRPr="005749EC" w:rsidRDefault="00A249E3" w:rsidP="00F47897">
      <w:pPr>
        <w:ind w:firstLine="709"/>
      </w:pPr>
      <w:r w:rsidRPr="005749EC">
        <w:t>- формирование умений опознавать языковые единицы, проводить различные виды их анализа;</w:t>
      </w:r>
    </w:p>
    <w:p w:rsidR="00A249E3" w:rsidRPr="005749EC" w:rsidRDefault="00A249E3" w:rsidP="00F47897">
      <w:pPr>
        <w:ind w:firstLine="709"/>
      </w:pPr>
      <w:r w:rsidRPr="005749EC">
        <w:t>- применение полученных знаний и умений на практике.</w:t>
      </w:r>
    </w:p>
    <w:p w:rsidR="00A249E3" w:rsidRPr="005749EC" w:rsidRDefault="00A249E3" w:rsidP="00F47897">
      <w:pPr>
        <w:ind w:firstLine="709"/>
      </w:pPr>
      <w:r w:rsidRPr="005749EC">
        <w:rPr>
          <w:b/>
          <w:bCs/>
        </w:rPr>
        <w:t>Задачи обучения</w:t>
      </w:r>
      <w:r w:rsidRPr="005749EC">
        <w:t xml:space="preserve">: </w:t>
      </w:r>
    </w:p>
    <w:p w:rsidR="00A249E3" w:rsidRPr="005749EC" w:rsidRDefault="00A249E3" w:rsidP="00F47897">
      <w:pPr>
        <w:ind w:firstLine="709"/>
      </w:pPr>
      <w:proofErr w:type="gramStart"/>
      <w:r w:rsidRPr="005749EC">
        <w:t>-дать учащимся представление о роли языка в жизни общества, о языке как разв</w:t>
      </w:r>
      <w:r w:rsidRPr="005749EC">
        <w:t>и</w:t>
      </w:r>
      <w:r w:rsidRPr="005749EC">
        <w:t>вающемся явлении, о месте русского языка в современном мире, о его богатстве и выраз</w:t>
      </w:r>
      <w:r w:rsidRPr="005749EC">
        <w:t>и</w:t>
      </w:r>
      <w:r w:rsidRPr="005749EC">
        <w:t>тельности; обеспечить усвоение определенного круга знаний из области орфоэпии, орф</w:t>
      </w:r>
      <w:r w:rsidRPr="005749EC">
        <w:t>о</w:t>
      </w:r>
      <w:r w:rsidRPr="005749EC">
        <w:t xml:space="preserve">графии, лексики, </w:t>
      </w:r>
      <w:proofErr w:type="spellStart"/>
      <w:r w:rsidRPr="005749EC">
        <w:t>морфемики</w:t>
      </w:r>
      <w:proofErr w:type="spellEnd"/>
      <w:r w:rsidRPr="005749EC">
        <w:t>, словообразования, морфологии, синтаксиса, пунктуации, стилистики, а также формирование умений применять эти знания на практике;</w:t>
      </w:r>
      <w:proofErr w:type="gramEnd"/>
    </w:p>
    <w:p w:rsidR="00A249E3" w:rsidRPr="005749EC" w:rsidRDefault="00A249E3" w:rsidP="00F47897">
      <w:pPr>
        <w:ind w:firstLine="709"/>
      </w:pPr>
      <w:r w:rsidRPr="005749EC">
        <w:t>- развивать речь учащихся: обогащать их активный и пассивный запас слов, гра</w:t>
      </w:r>
      <w:r w:rsidRPr="005749EC">
        <w:t>м</w:t>
      </w:r>
      <w:r w:rsidRPr="005749EC">
        <w:t>матический строй речи; способствовать усвоению норм литературного языка, формиров</w:t>
      </w:r>
      <w:r w:rsidRPr="005749EC">
        <w:t>а</w:t>
      </w:r>
      <w:r w:rsidRPr="005749EC">
        <w:t>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A249E3" w:rsidRPr="005749EC" w:rsidRDefault="00A249E3" w:rsidP="00F47897">
      <w:pPr>
        <w:ind w:firstLine="709"/>
      </w:pPr>
      <w:r w:rsidRPr="005749EC">
        <w:t>- формировать и совершенствовать орфографические и пунктуационные умения и навыки;</w:t>
      </w:r>
    </w:p>
    <w:p w:rsidR="00A249E3" w:rsidRPr="005749EC" w:rsidRDefault="00A249E3" w:rsidP="00F47897">
      <w:pPr>
        <w:ind w:firstLine="709"/>
      </w:pPr>
      <w:r w:rsidRPr="005749EC">
        <w:t xml:space="preserve">-формировать умение анализировать речевые факты, оценивать их с точки зрения </w:t>
      </w:r>
      <w:proofErr w:type="spellStart"/>
      <w:r w:rsidRPr="005749EC">
        <w:t>нормированности</w:t>
      </w:r>
      <w:proofErr w:type="spellEnd"/>
      <w:r w:rsidRPr="005749EC">
        <w:t>, соответствия ситуации общения;</w:t>
      </w:r>
    </w:p>
    <w:p w:rsidR="00A249E3" w:rsidRPr="005749EC" w:rsidRDefault="00A249E3" w:rsidP="003C3335">
      <w:pPr>
        <w:ind w:firstLine="709"/>
        <w:rPr>
          <w:b/>
        </w:rPr>
      </w:pPr>
      <w:r w:rsidRPr="005749EC">
        <w:t>-формировать умение анализировать и составлять тексты разных жанров и стилей.</w:t>
      </w:r>
      <w:r w:rsidRPr="005749EC">
        <w:rPr>
          <w:b/>
          <w:bCs/>
        </w:rPr>
        <w:t> </w:t>
      </w:r>
    </w:p>
    <w:p w:rsidR="00DA30CF" w:rsidRDefault="00DA30CF" w:rsidP="005749EC">
      <w:pPr>
        <w:pStyle w:val="c62"/>
        <w:shd w:val="clear" w:color="auto" w:fill="FFFFFF"/>
        <w:spacing w:before="0" w:beforeAutospacing="0" w:after="0" w:afterAutospacing="0"/>
        <w:ind w:firstLine="568"/>
        <w:rPr>
          <w:rStyle w:val="c5"/>
          <w:b/>
          <w:bCs/>
          <w:color w:val="000000"/>
        </w:rPr>
      </w:pPr>
    </w:p>
    <w:p w:rsidR="00DB618D" w:rsidRDefault="00DB618D" w:rsidP="008A2828">
      <w:pPr>
        <w:pStyle w:val="c62"/>
        <w:shd w:val="clear" w:color="auto" w:fill="FFFFFF"/>
        <w:spacing w:before="0" w:beforeAutospacing="0" w:after="0" w:afterAutospacing="0"/>
        <w:ind w:firstLine="568"/>
        <w:rPr>
          <w:rStyle w:val="c5"/>
          <w:b/>
          <w:bCs/>
          <w:color w:val="000000"/>
        </w:rPr>
      </w:pPr>
    </w:p>
    <w:p w:rsidR="00DB618D" w:rsidRDefault="00DB618D" w:rsidP="008A2828">
      <w:pPr>
        <w:pStyle w:val="c62"/>
        <w:shd w:val="clear" w:color="auto" w:fill="FFFFFF"/>
        <w:spacing w:before="0" w:beforeAutospacing="0" w:after="0" w:afterAutospacing="0"/>
        <w:ind w:firstLine="568"/>
        <w:rPr>
          <w:rStyle w:val="c5"/>
          <w:b/>
          <w:bCs/>
          <w:color w:val="000000"/>
        </w:rPr>
      </w:pPr>
    </w:p>
    <w:p w:rsidR="005749EC" w:rsidRPr="005749EC" w:rsidRDefault="005749EC" w:rsidP="008A2828">
      <w:pPr>
        <w:pStyle w:val="c62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5749EC">
        <w:rPr>
          <w:rStyle w:val="c5"/>
          <w:b/>
          <w:bCs/>
          <w:color w:val="000000"/>
        </w:rPr>
        <w:lastRenderedPageBreak/>
        <w:t xml:space="preserve">Требования к </w:t>
      </w:r>
      <w:r w:rsidR="008A2828">
        <w:rPr>
          <w:rStyle w:val="c5"/>
          <w:b/>
          <w:bCs/>
          <w:color w:val="000000"/>
        </w:rPr>
        <w:t>уровню подготовки учащихся.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18"/>
          <w:b/>
          <w:bCs/>
          <w:i/>
          <w:iCs/>
          <w:color w:val="000000"/>
        </w:rPr>
        <w:t>Личностные результаты: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1) понимание русского языка как одной из основных национально-культурных це</w:t>
      </w:r>
      <w:r w:rsidRPr="005749EC">
        <w:rPr>
          <w:rStyle w:val="c9"/>
          <w:color w:val="000000"/>
        </w:rPr>
        <w:t>н</w:t>
      </w:r>
      <w:r w:rsidRPr="005749EC">
        <w:rPr>
          <w:rStyle w:val="c9"/>
          <w:color w:val="000000"/>
        </w:rPr>
        <w:t>ностей русского народа; определяющей роли родного языка в развитии интеллектуальных</w:t>
      </w:r>
      <w:proofErr w:type="gramStart"/>
      <w:r w:rsidRPr="005749EC">
        <w:rPr>
          <w:rStyle w:val="c9"/>
          <w:color w:val="000000"/>
        </w:rPr>
        <w:t>.</w:t>
      </w:r>
      <w:proofErr w:type="gramEnd"/>
      <w:r w:rsidRPr="005749EC">
        <w:rPr>
          <w:rStyle w:val="c9"/>
          <w:color w:val="000000"/>
        </w:rPr>
        <w:t xml:space="preserve"> </w:t>
      </w:r>
      <w:proofErr w:type="gramStart"/>
      <w:r w:rsidRPr="005749EC">
        <w:rPr>
          <w:rStyle w:val="c9"/>
          <w:color w:val="000000"/>
        </w:rPr>
        <w:t>т</w:t>
      </w:r>
      <w:proofErr w:type="gramEnd"/>
      <w:r w:rsidRPr="005749EC">
        <w:rPr>
          <w:rStyle w:val="c9"/>
          <w:color w:val="000000"/>
        </w:rPr>
        <w:t>ворческих способностей и моральных качеств личности; его значения в процессе получ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ния школьного Образования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</w:t>
      </w:r>
      <w:r w:rsidRPr="005749EC">
        <w:rPr>
          <w:rStyle w:val="c9"/>
          <w:color w:val="000000"/>
        </w:rPr>
        <w:t>в</w:t>
      </w:r>
      <w:r w:rsidRPr="005749EC">
        <w:rPr>
          <w:rStyle w:val="c9"/>
          <w:color w:val="000000"/>
        </w:rPr>
        <w:t>ления национальной культуры; стремление к речевому самосовершенствованию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3) достаточный объем словарного запаса и усвоенных грамматических сре</w:t>
      </w:r>
      <w:proofErr w:type="gramStart"/>
      <w:r w:rsidRPr="005749EC">
        <w:rPr>
          <w:rStyle w:val="c9"/>
          <w:color w:val="000000"/>
        </w:rPr>
        <w:t>дств дл</w:t>
      </w:r>
      <w:proofErr w:type="gramEnd"/>
      <w:r w:rsidRPr="005749EC">
        <w:rPr>
          <w:rStyle w:val="c9"/>
          <w:color w:val="000000"/>
        </w:rPr>
        <w:t>я свободного выражения мыслей и чувств в процессе речевого общения: способность к с</w:t>
      </w:r>
      <w:r w:rsidRPr="005749EC">
        <w:rPr>
          <w:rStyle w:val="c9"/>
          <w:color w:val="000000"/>
        </w:rPr>
        <w:t>а</w:t>
      </w:r>
      <w:r w:rsidRPr="005749EC">
        <w:rPr>
          <w:rStyle w:val="c9"/>
          <w:color w:val="000000"/>
        </w:rPr>
        <w:t>мооценке на основе наблюдения за собственной речью.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5749EC">
        <w:rPr>
          <w:rStyle w:val="c20"/>
          <w:b/>
          <w:bCs/>
          <w:i/>
          <w:iCs/>
          <w:color w:val="000000"/>
        </w:rPr>
        <w:t>Метапредметные</w:t>
      </w:r>
      <w:proofErr w:type="spellEnd"/>
      <w:r w:rsidRPr="005749EC">
        <w:rPr>
          <w:rStyle w:val="c20"/>
          <w:b/>
          <w:bCs/>
          <w:i/>
          <w:iCs/>
          <w:color w:val="000000"/>
        </w:rPr>
        <w:t xml:space="preserve"> результаты: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1) владение всеми видами речевой деятельности: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адекватное понимание информации устного и письменного сообщения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владение разными видами чтения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адекватное восприятие на слух текстов разных стилей и жанров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</w:t>
      </w:r>
      <w:r w:rsidRPr="005749EC">
        <w:rPr>
          <w:rStyle w:val="c9"/>
          <w:color w:val="000000"/>
        </w:rPr>
        <w:t>р</w:t>
      </w:r>
      <w:r w:rsidRPr="005749EC">
        <w:rPr>
          <w:rStyle w:val="c9"/>
          <w:color w:val="000000"/>
        </w:rPr>
        <w:t>нета; умение свободно пользоваться словарями различных типов, справочной литературой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способность определять цели предстоящей учебной деятельности (индивид</w:t>
      </w:r>
      <w:r w:rsidRPr="005749EC">
        <w:rPr>
          <w:rStyle w:val="c9"/>
          <w:color w:val="000000"/>
        </w:rPr>
        <w:t>у</w:t>
      </w:r>
      <w:r w:rsidRPr="005749EC">
        <w:rPr>
          <w:rStyle w:val="c9"/>
          <w:color w:val="000000"/>
        </w:rPr>
        <w:t>альной и коллективной), последовательность действий, а также оценивать достигнутые результаты и адекватно формулировать их в устной и письме</w:t>
      </w:r>
      <w:r w:rsidRPr="005749EC">
        <w:rPr>
          <w:rStyle w:val="c9"/>
          <w:color w:val="000000"/>
        </w:rPr>
        <w:t>н</w:t>
      </w:r>
      <w:r w:rsidRPr="005749EC">
        <w:rPr>
          <w:rStyle w:val="c9"/>
          <w:color w:val="000000"/>
        </w:rPr>
        <w:t>ной форме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умение воспроизводить прослушанный или прочитанный текст с разной ст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пенью свернутости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способность свободно, правильно излагать свои мысли в устной и письме</w:t>
      </w:r>
      <w:r w:rsidRPr="005749EC">
        <w:rPr>
          <w:rStyle w:val="c9"/>
          <w:color w:val="000000"/>
        </w:rPr>
        <w:t>н</w:t>
      </w:r>
      <w:r w:rsidRPr="005749EC">
        <w:rPr>
          <w:rStyle w:val="c9"/>
          <w:color w:val="000000"/>
        </w:rPr>
        <w:t>ной форме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владение разными видами монолога и диалога; соблюдение в практике реч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вого общения основных орфоэпических, лексических, грамматических, ст</w:t>
      </w:r>
      <w:r w:rsidRPr="005749EC">
        <w:rPr>
          <w:rStyle w:val="c9"/>
          <w:color w:val="000000"/>
        </w:rPr>
        <w:t>и</w:t>
      </w:r>
      <w:r w:rsidRPr="005749EC">
        <w:rPr>
          <w:rStyle w:val="c9"/>
          <w:color w:val="000000"/>
        </w:rPr>
        <w:t>листических норм современного русского литературного языка; соблюдение основных правил орфографии и пунктуации в процессе письменного общ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ния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способность участвовать в речевом общении, соблюдая нормы речевого эт</w:t>
      </w:r>
      <w:r w:rsidRPr="005749EC">
        <w:rPr>
          <w:rStyle w:val="c9"/>
          <w:color w:val="000000"/>
        </w:rPr>
        <w:t>и</w:t>
      </w:r>
      <w:r w:rsidRPr="005749EC">
        <w:rPr>
          <w:rStyle w:val="c9"/>
          <w:color w:val="000000"/>
        </w:rPr>
        <w:t>кета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</w:t>
      </w:r>
      <w:r w:rsidRPr="005749EC">
        <w:rPr>
          <w:rStyle w:val="c9"/>
          <w:color w:val="000000"/>
        </w:rPr>
        <w:t>к</w:t>
      </w:r>
      <w:r w:rsidRPr="005749EC">
        <w:rPr>
          <w:rStyle w:val="c9"/>
          <w:color w:val="000000"/>
        </w:rPr>
        <w:t>сты;</w:t>
      </w:r>
    </w:p>
    <w:p w:rsidR="005749EC" w:rsidRPr="005749EC" w:rsidRDefault="005749EC" w:rsidP="005749EC">
      <w:pPr>
        <w:numPr>
          <w:ilvl w:val="0"/>
          <w:numId w:val="25"/>
        </w:numPr>
        <w:shd w:val="clear" w:color="auto" w:fill="FFFFFF"/>
        <w:ind w:left="1286"/>
        <w:jc w:val="both"/>
        <w:rPr>
          <w:color w:val="000000"/>
        </w:rPr>
      </w:pPr>
      <w:r w:rsidRPr="005749EC">
        <w:rPr>
          <w:rStyle w:val="c9"/>
          <w:color w:val="000000"/>
        </w:rPr>
        <w:t>умение выступать перед аудиторией сверстников с небольшими сообщени</w:t>
      </w:r>
      <w:r w:rsidRPr="005749EC">
        <w:rPr>
          <w:rStyle w:val="c9"/>
          <w:color w:val="000000"/>
        </w:rPr>
        <w:t>я</w:t>
      </w:r>
      <w:r w:rsidRPr="005749EC">
        <w:rPr>
          <w:rStyle w:val="c9"/>
          <w:color w:val="000000"/>
        </w:rPr>
        <w:t>ми, докладами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</w:t>
      </w:r>
      <w:r w:rsidRPr="005749EC">
        <w:rPr>
          <w:rStyle w:val="c9"/>
          <w:color w:val="000000"/>
        </w:rPr>
        <w:t>б</w:t>
      </w:r>
      <w:r w:rsidRPr="005749EC">
        <w:rPr>
          <w:rStyle w:val="c9"/>
          <w:color w:val="000000"/>
        </w:rPr>
        <w:lastRenderedPageBreak/>
        <w:t>ным предметам, применять полученные знания, умения и навыки анализа языковых явл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 xml:space="preserve">ний на </w:t>
      </w:r>
      <w:proofErr w:type="spellStart"/>
      <w:r w:rsidRPr="005749EC">
        <w:rPr>
          <w:rStyle w:val="c9"/>
          <w:color w:val="000000"/>
        </w:rPr>
        <w:t>межпредметном</w:t>
      </w:r>
      <w:proofErr w:type="spellEnd"/>
      <w:r w:rsidRPr="005749EC">
        <w:rPr>
          <w:rStyle w:val="c9"/>
          <w:color w:val="000000"/>
        </w:rPr>
        <w:t xml:space="preserve"> уровне (на уроках иностранного языка, литературы и др.)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3) коммуникативно-целесообразное взаимодействие с окружающими людьми в пр</w:t>
      </w:r>
      <w:r w:rsidRPr="005749EC">
        <w:rPr>
          <w:rStyle w:val="c9"/>
          <w:color w:val="000000"/>
        </w:rPr>
        <w:t>о</w:t>
      </w:r>
      <w:r w:rsidRPr="005749EC">
        <w:rPr>
          <w:rStyle w:val="c9"/>
          <w:color w:val="000000"/>
        </w:rPr>
        <w:t>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</w:t>
      </w:r>
      <w:r w:rsidRPr="005749EC">
        <w:rPr>
          <w:rStyle w:val="c9"/>
          <w:color w:val="000000"/>
        </w:rPr>
        <w:t>з</w:t>
      </w:r>
      <w:r w:rsidRPr="005749EC">
        <w:rPr>
          <w:rStyle w:val="c9"/>
          <w:color w:val="000000"/>
        </w:rPr>
        <w:t>личных ситуациях формального и неформального межличностного и межкультурного о</w:t>
      </w:r>
      <w:r w:rsidRPr="005749EC">
        <w:rPr>
          <w:rStyle w:val="c9"/>
          <w:color w:val="000000"/>
        </w:rPr>
        <w:t>б</w:t>
      </w:r>
      <w:r w:rsidRPr="005749EC">
        <w:rPr>
          <w:rStyle w:val="c9"/>
          <w:color w:val="000000"/>
        </w:rPr>
        <w:t>щения.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20"/>
          <w:b/>
          <w:bCs/>
          <w:i/>
          <w:iCs/>
          <w:color w:val="000000"/>
        </w:rPr>
        <w:t>Предметные результаты: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1) представление об основных функциях языка, о роли русского языка как наци</w:t>
      </w:r>
      <w:r w:rsidRPr="005749EC">
        <w:rPr>
          <w:rStyle w:val="c9"/>
          <w:color w:val="000000"/>
        </w:rPr>
        <w:t>о</w:t>
      </w:r>
      <w:r w:rsidRPr="005749EC">
        <w:rPr>
          <w:rStyle w:val="c9"/>
          <w:color w:val="000000"/>
        </w:rPr>
        <w:t>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</w:t>
      </w:r>
      <w:r w:rsidRPr="005749EC">
        <w:rPr>
          <w:rStyle w:val="c9"/>
          <w:color w:val="000000"/>
        </w:rPr>
        <w:t>ы</w:t>
      </w:r>
      <w:r w:rsidRPr="005749EC">
        <w:rPr>
          <w:rStyle w:val="c9"/>
          <w:color w:val="000000"/>
        </w:rPr>
        <w:t>ка в жизни человека и общества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2) понимание места родного языка в системе гуманитарных наук и его роли в обр</w:t>
      </w:r>
      <w:r w:rsidRPr="005749EC">
        <w:rPr>
          <w:rStyle w:val="c9"/>
          <w:color w:val="000000"/>
        </w:rPr>
        <w:t>а</w:t>
      </w:r>
      <w:r w:rsidRPr="005749EC">
        <w:rPr>
          <w:rStyle w:val="c9"/>
          <w:color w:val="000000"/>
        </w:rPr>
        <w:t>зовании в целом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5749EC">
        <w:rPr>
          <w:rStyle w:val="c9"/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</w:t>
      </w:r>
      <w:r w:rsidRPr="005749EC">
        <w:rPr>
          <w:rStyle w:val="c9"/>
          <w:color w:val="000000"/>
        </w:rPr>
        <w:t>и</w:t>
      </w:r>
      <w:r w:rsidRPr="005749EC">
        <w:rPr>
          <w:rStyle w:val="c9"/>
          <w:color w:val="000000"/>
        </w:rPr>
        <w:t>ально-делового стилей и разговорной речи; функционально-смысловые типы речи (пов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ствование, описание, рассуждение);</w:t>
      </w:r>
      <w:proofErr w:type="gramEnd"/>
      <w:r w:rsidRPr="005749EC">
        <w:rPr>
          <w:rStyle w:val="c9"/>
          <w:color w:val="000000"/>
        </w:rPr>
        <w:t xml:space="preserve"> текст, типы текста; основные единицы языка, их пр</w:t>
      </w:r>
      <w:r w:rsidRPr="005749EC">
        <w:rPr>
          <w:rStyle w:val="c9"/>
          <w:color w:val="000000"/>
        </w:rPr>
        <w:t>и</w:t>
      </w:r>
      <w:r w:rsidRPr="005749EC">
        <w:rPr>
          <w:rStyle w:val="c9"/>
          <w:color w:val="000000"/>
        </w:rPr>
        <w:t>знаки и особенности употребления в речи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5) овладение основными стилистическими ресурсами лексики и фразеологии русск</w:t>
      </w:r>
      <w:r w:rsidRPr="005749EC">
        <w:rPr>
          <w:rStyle w:val="c9"/>
          <w:color w:val="000000"/>
        </w:rPr>
        <w:t>о</w:t>
      </w:r>
      <w:r w:rsidRPr="005749EC">
        <w:rPr>
          <w:rStyle w:val="c9"/>
          <w:color w:val="000000"/>
        </w:rPr>
        <w:t>го языка, основными нормами русского литературного языка (орфоэпическими, лексич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скими, грамматическими, орфографическими, пунктуационными), нормами речевого эт</w:t>
      </w:r>
      <w:r w:rsidRPr="005749EC">
        <w:rPr>
          <w:rStyle w:val="c9"/>
          <w:color w:val="000000"/>
        </w:rPr>
        <w:t>и</w:t>
      </w:r>
      <w:r w:rsidRPr="005749EC">
        <w:rPr>
          <w:rStyle w:val="c9"/>
          <w:color w:val="000000"/>
        </w:rPr>
        <w:t>кета; использование их в своей речевой практике при создании устных и письменных в</w:t>
      </w:r>
      <w:r w:rsidRPr="005749EC">
        <w:rPr>
          <w:rStyle w:val="c9"/>
          <w:color w:val="000000"/>
        </w:rPr>
        <w:t>ы</w:t>
      </w:r>
      <w:r w:rsidRPr="005749EC">
        <w:rPr>
          <w:rStyle w:val="c9"/>
          <w:color w:val="000000"/>
        </w:rPr>
        <w:t>сказываний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7) проведение различных видов анализа слова (фонетического, морфемного, слов</w:t>
      </w:r>
      <w:r w:rsidRPr="005749EC">
        <w:rPr>
          <w:rStyle w:val="c9"/>
          <w:color w:val="000000"/>
        </w:rPr>
        <w:t>о</w:t>
      </w:r>
      <w:r w:rsidRPr="005749EC">
        <w:rPr>
          <w:rStyle w:val="c9"/>
          <w:color w:val="000000"/>
        </w:rPr>
        <w:t>образовательного, лексического, морфологического), синтаксического анализа словосоч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8) понимание коммуникативно-эстетических возможностей лексической и грамм</w:t>
      </w:r>
      <w:r w:rsidRPr="005749EC">
        <w:rPr>
          <w:rStyle w:val="c9"/>
          <w:color w:val="000000"/>
        </w:rPr>
        <w:t>а</w:t>
      </w:r>
      <w:r w:rsidRPr="005749EC">
        <w:rPr>
          <w:rStyle w:val="c9"/>
          <w:color w:val="000000"/>
        </w:rPr>
        <w:t>тической синонимии и использование их в собственной речевой практике;</w:t>
      </w:r>
    </w:p>
    <w:p w:rsidR="005749EC" w:rsidRPr="005749EC" w:rsidRDefault="005749EC" w:rsidP="005749EC">
      <w:pPr>
        <w:pStyle w:val="c3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749EC">
        <w:rPr>
          <w:rStyle w:val="c9"/>
          <w:color w:val="000000"/>
        </w:rPr>
        <w:t>9) осознание эстетической функции родного языка, способность оценивать эстетич</w:t>
      </w:r>
      <w:r w:rsidRPr="005749EC">
        <w:rPr>
          <w:rStyle w:val="c9"/>
          <w:color w:val="000000"/>
        </w:rPr>
        <w:t>е</w:t>
      </w:r>
      <w:r w:rsidRPr="005749EC">
        <w:rPr>
          <w:rStyle w:val="c9"/>
          <w:color w:val="000000"/>
        </w:rPr>
        <w:t>скую сторону речевого высказывания при анализе текстов художественной литературы.</w:t>
      </w:r>
    </w:p>
    <w:p w:rsidR="00A249E3" w:rsidRPr="005749EC" w:rsidRDefault="00A249E3" w:rsidP="00F47897">
      <w:pPr>
        <w:ind w:firstLine="709"/>
        <w:jc w:val="center"/>
        <w:rPr>
          <w:b/>
        </w:rPr>
      </w:pPr>
      <w:proofErr w:type="spellStart"/>
      <w:r w:rsidRPr="005749EC">
        <w:rPr>
          <w:b/>
        </w:rPr>
        <w:t>Межпредметные</w:t>
      </w:r>
      <w:proofErr w:type="spellEnd"/>
      <w:r w:rsidRPr="005749EC">
        <w:rPr>
          <w:b/>
        </w:rPr>
        <w:t xml:space="preserve"> связи.</w:t>
      </w:r>
    </w:p>
    <w:p w:rsidR="00A249E3" w:rsidRPr="005749EC" w:rsidRDefault="00A249E3" w:rsidP="00F47897">
      <w:pPr>
        <w:ind w:firstLine="709"/>
        <w:jc w:val="center"/>
        <w:rPr>
          <w:b/>
        </w:rPr>
      </w:pPr>
    </w:p>
    <w:p w:rsidR="00A249E3" w:rsidRPr="005749EC" w:rsidRDefault="00A249E3" w:rsidP="00F47897">
      <w:pPr>
        <w:ind w:firstLine="709"/>
      </w:pPr>
      <w:r w:rsidRPr="005749EC">
        <w:t>Учебный предмет «Русский язык» – одна из важнейших частей образовательной области «Филология»</w:t>
      </w:r>
      <w:r w:rsidRPr="005749EC">
        <w:rPr>
          <w:i/>
          <w:iCs/>
        </w:rPr>
        <w:t xml:space="preserve">. </w:t>
      </w:r>
      <w:r w:rsidRPr="005749EC"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:rsidR="00A249E3" w:rsidRDefault="00A249E3" w:rsidP="00462339">
      <w:pPr>
        <w:pStyle w:val="aa"/>
        <w:spacing w:after="0"/>
        <w:ind w:firstLine="709"/>
        <w:jc w:val="both"/>
      </w:pPr>
      <w:proofErr w:type="spellStart"/>
      <w:r w:rsidRPr="005749EC">
        <w:rPr>
          <w:b/>
        </w:rPr>
        <w:t>Метапредметные</w:t>
      </w:r>
      <w:proofErr w:type="spellEnd"/>
      <w:r w:rsidRPr="005749EC">
        <w:t xml:space="preserve"> связи прослеживаются как вертикальные (между ступенями о</w:t>
      </w:r>
      <w:r w:rsidRPr="005749EC">
        <w:t>б</w:t>
      </w:r>
      <w:r w:rsidRPr="005749EC">
        <w:t>разования), так и горизонтальные (на одной ступени обучения) между русским языком и другими предметами:</w:t>
      </w:r>
    </w:p>
    <w:p w:rsidR="00DB618D" w:rsidRDefault="00DB618D" w:rsidP="00462339">
      <w:pPr>
        <w:pStyle w:val="aa"/>
        <w:spacing w:after="0"/>
        <w:ind w:firstLine="709"/>
        <w:jc w:val="both"/>
      </w:pPr>
    </w:p>
    <w:p w:rsidR="00DB618D" w:rsidRPr="005749EC" w:rsidRDefault="00DB618D" w:rsidP="00462339">
      <w:pPr>
        <w:pStyle w:val="aa"/>
        <w:spacing w:after="0"/>
        <w:ind w:firstLine="709"/>
        <w:jc w:val="both"/>
      </w:pPr>
    </w:p>
    <w:p w:rsidR="00A249E3" w:rsidRPr="005749EC" w:rsidRDefault="00A249E3" w:rsidP="00462339">
      <w:pPr>
        <w:pStyle w:val="aa"/>
        <w:spacing w:after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397"/>
      </w:tblGrid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lastRenderedPageBreak/>
              <w:t>в русском языке:</w:t>
            </w:r>
            <w:r w:rsidRPr="005749EC">
              <w:t xml:space="preserve"> звук, антоним, пер</w:t>
            </w:r>
            <w:r w:rsidRPr="005749EC">
              <w:t>е</w:t>
            </w:r>
            <w:r w:rsidRPr="005749EC">
              <w:t>носное значение слова, фразеологизм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литературе: </w:t>
            </w:r>
            <w:r w:rsidRPr="005749EC">
              <w:t>звукопись, рифма, антитеза, устойчивое выражение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русском языке: </w:t>
            </w:r>
            <w:r w:rsidRPr="005749EC">
              <w:t>развитие языка, уст</w:t>
            </w:r>
            <w:r w:rsidRPr="005749EC">
              <w:t>а</w:t>
            </w:r>
            <w:r w:rsidRPr="005749EC">
              <w:t>ревшие слова, новые слова, диалект, наци</w:t>
            </w:r>
            <w:r w:rsidRPr="005749EC">
              <w:t>о</w:t>
            </w:r>
            <w:r w:rsidRPr="005749EC">
              <w:t>нальный язык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истории: </w:t>
            </w:r>
            <w:r w:rsidRPr="005749EC">
              <w:t>развитие общества, новые явления в жизни общества, н</w:t>
            </w:r>
            <w:r w:rsidRPr="005749EC">
              <w:t>а</w:t>
            </w:r>
            <w:r w:rsidRPr="005749EC">
              <w:t>ция, народ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>в русском языке:</w:t>
            </w:r>
            <w:r w:rsidRPr="005749EC">
              <w:t xml:space="preserve"> звук, ударный и бе</w:t>
            </w:r>
            <w:r w:rsidRPr="005749EC">
              <w:t>з</w:t>
            </w:r>
            <w:r w:rsidRPr="005749EC">
              <w:t>ударный гласный, ударение, интонация, лог</w:t>
            </w:r>
            <w:r w:rsidRPr="005749EC">
              <w:t>и</w:t>
            </w:r>
            <w:r w:rsidRPr="005749EC">
              <w:t>ческое ударение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  <w:rPr>
                <w:b/>
              </w:rPr>
            </w:pPr>
            <w:r w:rsidRPr="005749EC">
              <w:rPr>
                <w:b/>
              </w:rPr>
              <w:t xml:space="preserve">в музыке: </w:t>
            </w:r>
            <w:r w:rsidRPr="005749EC">
              <w:t>голос, тон, речитатив, тембр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русском языке: </w:t>
            </w:r>
            <w:r w:rsidRPr="005749EC">
              <w:t>звуки речи, функция языка, речь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  <w:rPr>
                <w:b/>
              </w:rPr>
            </w:pPr>
            <w:r w:rsidRPr="005749EC">
              <w:rPr>
                <w:b/>
              </w:rPr>
              <w:t xml:space="preserve">в анатомии: </w:t>
            </w:r>
            <w:r w:rsidRPr="005749EC">
              <w:t>речевой аппарат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русском языке: </w:t>
            </w:r>
            <w:r w:rsidRPr="005749EC">
              <w:t>описание по картине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  <w:rPr>
                <w:b/>
              </w:rPr>
            </w:pPr>
            <w:r w:rsidRPr="005749EC">
              <w:rPr>
                <w:b/>
              </w:rPr>
              <w:t xml:space="preserve">в изобразительном искусстве: </w:t>
            </w:r>
            <w:r w:rsidRPr="005749EC">
              <w:t>живопись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русском языке: </w:t>
            </w:r>
            <w:r w:rsidRPr="005749EC">
              <w:t>имя числительное, количественное числительное, порядковое чи</w:t>
            </w:r>
            <w:r w:rsidRPr="005749EC">
              <w:t>с</w:t>
            </w:r>
            <w:r w:rsidRPr="005749EC">
              <w:t>лительное, дробное числительное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  <w:rPr>
                <w:b/>
              </w:rPr>
            </w:pPr>
            <w:r w:rsidRPr="005749EC">
              <w:rPr>
                <w:b/>
              </w:rPr>
              <w:t xml:space="preserve">в математике: </w:t>
            </w:r>
            <w:r w:rsidRPr="005749EC">
              <w:t>количество, чи</w:t>
            </w:r>
            <w:r w:rsidRPr="005749EC">
              <w:t>с</w:t>
            </w:r>
            <w:r w:rsidRPr="005749EC">
              <w:t>ло, дробь</w:t>
            </w:r>
          </w:p>
        </w:tc>
      </w:tr>
      <w:tr w:rsidR="00A249E3" w:rsidRPr="005749EC" w:rsidTr="00A740AD">
        <w:tc>
          <w:tcPr>
            <w:tcW w:w="5508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</w:pPr>
            <w:r w:rsidRPr="005749EC">
              <w:rPr>
                <w:b/>
              </w:rPr>
              <w:t xml:space="preserve">в русском языке: </w:t>
            </w:r>
            <w:r w:rsidRPr="005749EC">
              <w:t>редактирование те</w:t>
            </w:r>
            <w:r w:rsidRPr="005749EC">
              <w:t>к</w:t>
            </w:r>
            <w:r w:rsidRPr="005749EC">
              <w:t>ста</w:t>
            </w:r>
          </w:p>
        </w:tc>
        <w:tc>
          <w:tcPr>
            <w:tcW w:w="4629" w:type="dxa"/>
          </w:tcPr>
          <w:p w:rsidR="00A249E3" w:rsidRPr="005749EC" w:rsidRDefault="00A249E3" w:rsidP="00A740AD">
            <w:pPr>
              <w:pStyle w:val="aa"/>
              <w:spacing w:after="0"/>
              <w:ind w:firstLine="709"/>
              <w:jc w:val="both"/>
              <w:rPr>
                <w:b/>
              </w:rPr>
            </w:pPr>
            <w:r w:rsidRPr="005749EC">
              <w:rPr>
                <w:b/>
              </w:rPr>
              <w:t xml:space="preserve">в информатике: </w:t>
            </w:r>
            <w:r w:rsidRPr="005749EC">
              <w:t>текстовый р</w:t>
            </w:r>
            <w:r w:rsidRPr="005749EC">
              <w:t>е</w:t>
            </w:r>
            <w:r w:rsidRPr="005749EC">
              <w:t>дактор, редактирование и форматиров</w:t>
            </w:r>
            <w:r w:rsidRPr="005749EC">
              <w:t>а</w:t>
            </w:r>
            <w:r w:rsidRPr="005749EC">
              <w:t xml:space="preserve">ние текста, создание </w:t>
            </w:r>
            <w:proofErr w:type="spellStart"/>
            <w:r w:rsidRPr="005749EC">
              <w:t>Web</w:t>
            </w:r>
            <w:proofErr w:type="spellEnd"/>
            <w:r w:rsidRPr="005749EC">
              <w:t>- страниц</w:t>
            </w:r>
          </w:p>
        </w:tc>
      </w:tr>
    </w:tbl>
    <w:p w:rsidR="00A249E3" w:rsidRPr="005749EC" w:rsidRDefault="00A249E3" w:rsidP="00F47897">
      <w:pPr>
        <w:ind w:firstLine="709"/>
        <w:rPr>
          <w:b/>
          <w:bCs/>
        </w:rPr>
      </w:pPr>
    </w:p>
    <w:p w:rsidR="00A249E3" w:rsidRPr="005749EC" w:rsidRDefault="00A249E3" w:rsidP="00F47897">
      <w:pPr>
        <w:spacing w:line="270" w:lineRule="atLeast"/>
        <w:ind w:firstLine="709"/>
        <w:jc w:val="center"/>
      </w:pPr>
      <w:r w:rsidRPr="005749EC">
        <w:rPr>
          <w:b/>
          <w:bCs/>
        </w:rPr>
        <w:t>Формы и методы преподавания</w:t>
      </w:r>
      <w:r w:rsidRPr="005749EC">
        <w:t>: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t>1. Работа с учебной, художественной, научно-популярной литерату</w:t>
      </w:r>
      <w:r w:rsidRPr="005749EC">
        <w:rPr>
          <w:color w:val="000000"/>
        </w:rPr>
        <w:t xml:space="preserve">рой; 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2. Проблемный диалог, беседа;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 xml:space="preserve">3. Элементы анализа текста; 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4. Лингвистический эксперимент;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5. Редактирование.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 xml:space="preserve">6. </w:t>
      </w:r>
      <w:proofErr w:type="spellStart"/>
      <w:r w:rsidRPr="005749EC">
        <w:rPr>
          <w:color w:val="000000"/>
        </w:rPr>
        <w:t>Обяснительно-иллюстративный</w:t>
      </w:r>
      <w:proofErr w:type="spellEnd"/>
      <w:r w:rsidRPr="005749EC">
        <w:rPr>
          <w:color w:val="000000"/>
        </w:rPr>
        <w:t xml:space="preserve">. </w:t>
      </w:r>
    </w:p>
    <w:p w:rsidR="00A249E3" w:rsidRPr="005749EC" w:rsidRDefault="00A249E3" w:rsidP="00C24D75">
      <w:pPr>
        <w:pStyle w:val="I"/>
        <w:spacing w:before="0" w:after="0" w:line="240" w:lineRule="auto"/>
        <w:ind w:firstLine="709"/>
        <w:jc w:val="both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</w:p>
    <w:p w:rsidR="00A249E3" w:rsidRPr="005749EC" w:rsidRDefault="00A249E3" w:rsidP="00C24D75">
      <w:pPr>
        <w:pStyle w:val="I"/>
        <w:spacing w:before="0" w:after="0" w:line="240" w:lineRule="auto"/>
        <w:ind w:firstLine="709"/>
        <w:jc w:val="both"/>
        <w:rPr>
          <w:rStyle w:val="I1"/>
          <w:rFonts w:ascii="Times New Roman" w:hAnsi="Times New Roman" w:cs="Times New Roman"/>
          <w:b/>
          <w:bCs/>
          <w:sz w:val="24"/>
          <w:szCs w:val="24"/>
        </w:rPr>
      </w:pPr>
      <w:r w:rsidRPr="005749EC">
        <w:rPr>
          <w:rStyle w:val="I1"/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A249E3" w:rsidRPr="005749EC" w:rsidRDefault="00A249E3" w:rsidP="00C24D75">
      <w:pPr>
        <w:pStyle w:val="aa"/>
        <w:spacing w:after="0"/>
        <w:ind w:firstLine="709"/>
        <w:jc w:val="both"/>
      </w:pPr>
      <w:r w:rsidRPr="005749EC">
        <w:t xml:space="preserve">На изучение русского языка в 8 классе  согласно учебному плану </w:t>
      </w:r>
      <w:r w:rsidR="001A0029" w:rsidRPr="005749EC">
        <w:t xml:space="preserve">МБОУ Суховской СОШ </w:t>
      </w:r>
      <w:r w:rsidRPr="005749EC">
        <w:t>на 201</w:t>
      </w:r>
      <w:r w:rsidR="00492C0C">
        <w:t>9-2020</w:t>
      </w:r>
      <w:r w:rsidRPr="005749EC">
        <w:t xml:space="preserve"> учебный год выделяется </w:t>
      </w:r>
      <w:r w:rsidR="00D34C97" w:rsidRPr="00031569">
        <w:t>102</w:t>
      </w:r>
      <w:r w:rsidRPr="005749EC">
        <w:t xml:space="preserve"> час</w:t>
      </w:r>
      <w:r w:rsidR="00D34C97" w:rsidRPr="005749EC">
        <w:t>а</w:t>
      </w:r>
      <w:r w:rsidRPr="005749EC">
        <w:t>, в неделю – 3 часа, из них на разв</w:t>
      </w:r>
      <w:r w:rsidRPr="005749EC">
        <w:t>и</w:t>
      </w:r>
      <w:r w:rsidRPr="005749EC">
        <w:t xml:space="preserve">тие речи – </w:t>
      </w:r>
      <w:r w:rsidR="00091943" w:rsidRPr="005749EC">
        <w:t>17</w:t>
      </w:r>
      <w:r w:rsidR="00E74060">
        <w:t xml:space="preserve"> часов, контрольные работы</w:t>
      </w:r>
      <w:r w:rsidRPr="005749EC">
        <w:t xml:space="preserve"> - </w:t>
      </w:r>
      <w:r w:rsidRPr="005749EC">
        <w:rPr>
          <w:color w:val="FF0000"/>
        </w:rPr>
        <w:t xml:space="preserve"> </w:t>
      </w:r>
      <w:r w:rsidRPr="005749EC">
        <w:t>5</w:t>
      </w:r>
      <w:r w:rsidRPr="005749EC">
        <w:rPr>
          <w:color w:val="FF0000"/>
        </w:rPr>
        <w:t xml:space="preserve"> </w:t>
      </w:r>
      <w:r w:rsidRPr="005749EC">
        <w:t>часов.</w:t>
      </w:r>
    </w:p>
    <w:p w:rsidR="00A249E3" w:rsidRPr="005749EC" w:rsidRDefault="00A249E3" w:rsidP="00C24D75">
      <w:pPr>
        <w:pStyle w:val="aa"/>
        <w:spacing w:after="0"/>
        <w:ind w:firstLine="709"/>
        <w:jc w:val="both"/>
      </w:pPr>
      <w:r w:rsidRPr="005749EC">
        <w:t>Предлагаемое содержание и объём курса соответствует образовательному станда</w:t>
      </w:r>
      <w:r w:rsidRPr="005749EC">
        <w:t>р</w:t>
      </w:r>
      <w:r w:rsidRPr="005749EC">
        <w:t>ту по русскому языку, психолого-педагогической характеристике класса.</w:t>
      </w:r>
    </w:p>
    <w:p w:rsidR="00A249E3" w:rsidRPr="005749EC" w:rsidRDefault="00A249E3" w:rsidP="00C24D75">
      <w:pPr>
        <w:pStyle w:val="aa"/>
        <w:spacing w:after="0"/>
        <w:ind w:firstLine="709"/>
        <w:jc w:val="both"/>
      </w:pPr>
      <w:r w:rsidRPr="005749EC">
        <w:t>Промежуточная аттестация проводится в соответствии с Положением о форме т</w:t>
      </w:r>
      <w:r w:rsidRPr="005749EC">
        <w:t>е</w:t>
      </w:r>
      <w:r w:rsidRPr="005749EC">
        <w:t>кущего, промежуточного и итогового контроля.</w:t>
      </w:r>
    </w:p>
    <w:p w:rsidR="00A249E3" w:rsidRPr="005749EC" w:rsidRDefault="00A249E3" w:rsidP="00C24D75">
      <w:pPr>
        <w:ind w:firstLine="709"/>
        <w:jc w:val="both"/>
        <w:rPr>
          <w:b/>
        </w:rPr>
      </w:pPr>
      <w:r w:rsidRPr="005749EC">
        <w:rPr>
          <w:b/>
          <w:bCs/>
        </w:rPr>
        <w:t>Основные формы контроля:</w:t>
      </w:r>
    </w:p>
    <w:p w:rsidR="00A249E3" w:rsidRPr="005749EC" w:rsidRDefault="00A249E3" w:rsidP="00C24D75">
      <w:pPr>
        <w:numPr>
          <w:ilvl w:val="0"/>
          <w:numId w:val="19"/>
        </w:numPr>
        <w:ind w:left="0" w:firstLine="709"/>
        <w:jc w:val="both"/>
      </w:pPr>
      <w:proofErr w:type="gramStart"/>
      <w:r w:rsidRPr="005749EC">
        <w:t>диктант (контрольный, объяснительный, словарный, творческий, свобо</w:t>
      </w:r>
      <w:r w:rsidRPr="005749EC">
        <w:t>д</w:t>
      </w:r>
      <w:r w:rsidRPr="005749EC">
        <w:t>ный, предупреди</w:t>
      </w:r>
      <w:r w:rsidRPr="005749EC">
        <w:softHyphen/>
        <w:t>тельный, схематический, графический); 2) комплексный анализ текста; 3) сочинение; 4)  изложение с творческим заданием; 5) тест; 6) устное высказывание; 7) тр</w:t>
      </w:r>
      <w:r w:rsidRPr="005749EC">
        <w:t>е</w:t>
      </w:r>
      <w:r w:rsidRPr="005749EC">
        <w:t>нировочные упражнения.</w:t>
      </w:r>
      <w:proofErr w:type="gramEnd"/>
    </w:p>
    <w:p w:rsidR="00A249E3" w:rsidRPr="005749EC" w:rsidRDefault="00A249E3" w:rsidP="00F47897">
      <w:pPr>
        <w:spacing w:line="270" w:lineRule="atLeast"/>
        <w:ind w:firstLine="709"/>
        <w:jc w:val="both"/>
        <w:rPr>
          <w:bCs/>
          <w:color w:val="000000"/>
        </w:rPr>
      </w:pP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b/>
          <w:bCs/>
          <w:color w:val="000000"/>
        </w:rPr>
        <w:t>Основные виды контроля:</w:t>
      </w:r>
    </w:p>
    <w:p w:rsidR="00A249E3" w:rsidRPr="005749EC" w:rsidRDefault="00A249E3" w:rsidP="00F47897">
      <w:pPr>
        <w:spacing w:line="270" w:lineRule="atLeast"/>
        <w:ind w:firstLine="709"/>
        <w:jc w:val="both"/>
      </w:pPr>
      <w:proofErr w:type="gramStart"/>
      <w:r w:rsidRPr="005749EC">
        <w:rPr>
          <w:color w:val="000000"/>
        </w:rPr>
        <w:t>1) диктант (контрольный, объяснительный, словарный, творческий, свободный, предупредительный, схематический, графический); 2) комплексный анализ текста; 3) с</w:t>
      </w:r>
      <w:r w:rsidRPr="005749EC">
        <w:rPr>
          <w:color w:val="000000"/>
        </w:rPr>
        <w:t>о</w:t>
      </w:r>
      <w:r w:rsidRPr="005749EC">
        <w:rPr>
          <w:color w:val="000000"/>
        </w:rPr>
        <w:t>чинение;4)  изложение с творческим заданием; 5) тест; 6) устное высказывание; 7) трен</w:t>
      </w:r>
      <w:r w:rsidRPr="005749EC">
        <w:rPr>
          <w:color w:val="000000"/>
        </w:rPr>
        <w:t>и</w:t>
      </w:r>
      <w:r w:rsidRPr="005749EC">
        <w:rPr>
          <w:color w:val="000000"/>
        </w:rPr>
        <w:t>ровочные упражнения.</w:t>
      </w:r>
      <w:proofErr w:type="gramEnd"/>
      <w:r w:rsidRPr="005749EC">
        <w:rPr>
          <w:color w:val="000000"/>
        </w:rPr>
        <w:t xml:space="preserve"> Предлагаемое содержание и объём курса соответствует образов</w:t>
      </w:r>
      <w:r w:rsidRPr="005749EC">
        <w:rPr>
          <w:color w:val="000000"/>
        </w:rPr>
        <w:t>а</w:t>
      </w:r>
      <w:r w:rsidRPr="005749EC">
        <w:rPr>
          <w:color w:val="000000"/>
        </w:rPr>
        <w:t>тельному стандарту по русскому языку, психолого-педагогической характеристике кла</w:t>
      </w:r>
      <w:r w:rsidRPr="005749EC">
        <w:rPr>
          <w:color w:val="000000"/>
        </w:rPr>
        <w:t>с</w:t>
      </w:r>
      <w:r w:rsidRPr="005749EC">
        <w:rPr>
          <w:color w:val="000000"/>
        </w:rPr>
        <w:t>са.</w:t>
      </w:r>
      <w:r w:rsidRPr="005749EC">
        <w:rPr>
          <w:b/>
          <w:bCs/>
          <w:color w:val="000000"/>
        </w:rPr>
        <w:t> </w:t>
      </w:r>
    </w:p>
    <w:p w:rsidR="00A249E3" w:rsidRPr="005749EC" w:rsidRDefault="00A249E3" w:rsidP="00F47897">
      <w:pPr>
        <w:spacing w:line="270" w:lineRule="atLeast"/>
        <w:ind w:firstLine="709"/>
        <w:jc w:val="center"/>
        <w:rPr>
          <w:b/>
          <w:bCs/>
          <w:color w:val="000000"/>
        </w:rPr>
      </w:pPr>
      <w:r w:rsidRPr="005749EC">
        <w:rPr>
          <w:b/>
          <w:bCs/>
          <w:color w:val="FF0000"/>
        </w:rPr>
        <w:t xml:space="preserve"> </w:t>
      </w:r>
      <w:r w:rsidRPr="005749EC">
        <w:rPr>
          <w:b/>
          <w:bCs/>
          <w:color w:val="000000"/>
        </w:rPr>
        <w:t>Ценностные ориентиры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Учащиеся должны знать определения, </w:t>
      </w:r>
      <w:proofErr w:type="gramStart"/>
      <w:r w:rsidRPr="005749EC">
        <w:rPr>
          <w:color w:val="000000"/>
        </w:rPr>
        <w:t>изученных</w:t>
      </w:r>
      <w:proofErr w:type="gramEnd"/>
      <w:r w:rsidRPr="005749EC">
        <w:rPr>
          <w:color w:val="000000"/>
        </w:rPr>
        <w:t xml:space="preserve"> в 8 классе языковых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явлений, </w:t>
      </w:r>
      <w:proofErr w:type="spellStart"/>
      <w:r w:rsidRPr="005749EC">
        <w:rPr>
          <w:color w:val="000000"/>
        </w:rPr>
        <w:t>речеведческих</w:t>
      </w:r>
      <w:proofErr w:type="spellEnd"/>
      <w:r w:rsidRPr="005749EC">
        <w:rPr>
          <w:color w:val="000000"/>
        </w:rPr>
        <w:t xml:space="preserve"> понятий, пунктуационных правил, обосновывать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>свои ответы, приводить примеры.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lastRenderedPageBreak/>
        <w:t xml:space="preserve">К концу 8 класса учащиеся должны овладеть следующими умениями и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>навыками:</w:t>
      </w:r>
    </w:p>
    <w:p w:rsidR="00A249E3" w:rsidRPr="005749EC" w:rsidRDefault="00A249E3" w:rsidP="003C3335">
      <w:pPr>
        <w:numPr>
          <w:ilvl w:val="0"/>
          <w:numId w:val="17"/>
        </w:num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Производить синтаксический разбор словосочетаний, простых </w:t>
      </w:r>
    </w:p>
    <w:p w:rsidR="00A249E3" w:rsidRPr="005749EC" w:rsidRDefault="00A249E3" w:rsidP="003C3335">
      <w:pPr>
        <w:spacing w:line="270" w:lineRule="atLeast"/>
        <w:ind w:left="720"/>
        <w:rPr>
          <w:color w:val="000000"/>
        </w:rPr>
      </w:pPr>
      <w:r w:rsidRPr="005749EC">
        <w:rPr>
          <w:color w:val="000000"/>
        </w:rPr>
        <w:t xml:space="preserve">двусоставных и односоставных предложений, предложений с </w:t>
      </w:r>
      <w:proofErr w:type="gramStart"/>
      <w:r w:rsidRPr="005749EC">
        <w:rPr>
          <w:color w:val="000000"/>
        </w:rPr>
        <w:t>прямой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ind w:left="720"/>
        <w:rPr>
          <w:color w:val="000000"/>
        </w:rPr>
      </w:pPr>
      <w:r w:rsidRPr="005749EC">
        <w:rPr>
          <w:color w:val="000000"/>
        </w:rPr>
        <w:t>речью.</w:t>
      </w:r>
    </w:p>
    <w:p w:rsidR="00A249E3" w:rsidRPr="005749EC" w:rsidRDefault="00A249E3" w:rsidP="003C3335">
      <w:pPr>
        <w:numPr>
          <w:ilvl w:val="0"/>
          <w:numId w:val="17"/>
        </w:numPr>
        <w:spacing w:line="270" w:lineRule="atLeast"/>
        <w:rPr>
          <w:color w:val="000000"/>
        </w:rPr>
      </w:pPr>
      <w:r w:rsidRPr="005749EC">
        <w:rPr>
          <w:color w:val="000000"/>
        </w:rPr>
        <w:t xml:space="preserve">Составлять простые двусоставные и односоставные предложения, </w:t>
      </w:r>
    </w:p>
    <w:p w:rsidR="00A249E3" w:rsidRPr="005749EC" w:rsidRDefault="00A249E3" w:rsidP="003C3335">
      <w:pPr>
        <w:spacing w:line="270" w:lineRule="atLeast"/>
        <w:ind w:left="720"/>
        <w:rPr>
          <w:color w:val="000000"/>
        </w:rPr>
      </w:pPr>
      <w:proofErr w:type="gramStart"/>
      <w:r w:rsidRPr="005749EC">
        <w:rPr>
          <w:color w:val="000000"/>
        </w:rPr>
        <w:t>осложненные</w:t>
      </w:r>
      <w:proofErr w:type="gramEnd"/>
      <w:r w:rsidRPr="005749EC">
        <w:rPr>
          <w:color w:val="000000"/>
        </w:rPr>
        <w:t xml:space="preserve"> однородными и обособленными членами, вводными </w:t>
      </w:r>
    </w:p>
    <w:p w:rsidR="00A249E3" w:rsidRPr="005749EC" w:rsidRDefault="00A249E3" w:rsidP="003C3335">
      <w:pPr>
        <w:spacing w:line="270" w:lineRule="atLeast"/>
        <w:ind w:left="720"/>
        <w:rPr>
          <w:color w:val="000000"/>
        </w:rPr>
      </w:pPr>
      <w:r w:rsidRPr="005749EC">
        <w:rPr>
          <w:color w:val="000000"/>
        </w:rPr>
        <w:t>словами (и предложениями), обращениями.</w:t>
      </w:r>
    </w:p>
    <w:p w:rsidR="00A249E3" w:rsidRPr="005749EC" w:rsidRDefault="00A249E3" w:rsidP="003C3335">
      <w:pPr>
        <w:numPr>
          <w:ilvl w:val="0"/>
          <w:numId w:val="17"/>
        </w:num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Пользоваться синтаксическими синонимами в соответствии </w:t>
      </w:r>
      <w:proofErr w:type="gramStart"/>
      <w:r w:rsidRPr="005749EC">
        <w:rPr>
          <w:color w:val="000000"/>
        </w:rPr>
        <w:t>с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ind w:left="720"/>
        <w:rPr>
          <w:color w:val="000000"/>
        </w:rPr>
      </w:pPr>
      <w:r w:rsidRPr="005749EC">
        <w:rPr>
          <w:color w:val="000000"/>
        </w:rPr>
        <w:t>содержанием и стилем речи.</w:t>
      </w:r>
    </w:p>
    <w:p w:rsidR="00A249E3" w:rsidRPr="005749EC" w:rsidRDefault="00A249E3" w:rsidP="003C3335">
      <w:pPr>
        <w:numPr>
          <w:ilvl w:val="0"/>
          <w:numId w:val="17"/>
        </w:numPr>
        <w:spacing w:line="270" w:lineRule="atLeast"/>
        <w:rPr>
          <w:color w:val="000000"/>
        </w:rPr>
      </w:pPr>
      <w:r w:rsidRPr="005749EC">
        <w:rPr>
          <w:color w:val="000000"/>
        </w:rPr>
        <w:t>Соблюдать нормы литературного языка.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i/>
          <w:color w:val="000000"/>
        </w:rPr>
        <w:t>По пунктуации.</w:t>
      </w:r>
      <w:r w:rsidRPr="005749EC">
        <w:rPr>
          <w:color w:val="000000"/>
        </w:rPr>
        <w:t xml:space="preserve"> Находить в предложении смысловые отрезки, которые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необходимо выделить знаками препинания и расставлять их в предложении </w:t>
      </w:r>
      <w:proofErr w:type="gramStart"/>
      <w:r w:rsidRPr="005749EC">
        <w:rPr>
          <w:color w:val="000000"/>
        </w:rPr>
        <w:t>в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соответствие с изученными правилами. Ставить знаки препинания в </w:t>
      </w:r>
      <w:proofErr w:type="gramStart"/>
      <w:r w:rsidRPr="005749EC">
        <w:rPr>
          <w:color w:val="000000"/>
        </w:rPr>
        <w:t>простых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предложениях с однородными членами, </w:t>
      </w:r>
      <w:proofErr w:type="gramStart"/>
      <w:r w:rsidRPr="005749EC">
        <w:rPr>
          <w:color w:val="000000"/>
        </w:rPr>
        <w:t>при</w:t>
      </w:r>
      <w:proofErr w:type="gramEnd"/>
      <w:r w:rsidRPr="005749EC">
        <w:rPr>
          <w:color w:val="000000"/>
        </w:rPr>
        <w:t xml:space="preserve"> обособленных второстепенных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уточняющих членах предложения, в предложениях с прямой речью, </w:t>
      </w:r>
      <w:proofErr w:type="gramStart"/>
      <w:r w:rsidRPr="005749EC">
        <w:rPr>
          <w:color w:val="000000"/>
        </w:rPr>
        <w:t>при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proofErr w:type="gramStart"/>
      <w:r w:rsidRPr="005749EC">
        <w:rPr>
          <w:color w:val="000000"/>
        </w:rPr>
        <w:t>цитировании</w:t>
      </w:r>
      <w:proofErr w:type="gramEnd"/>
      <w:r w:rsidRPr="005749EC">
        <w:rPr>
          <w:color w:val="000000"/>
        </w:rPr>
        <w:t xml:space="preserve">, обращении, при междометиях, вводных словах и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proofErr w:type="gramStart"/>
      <w:r w:rsidRPr="005749EC">
        <w:rPr>
          <w:color w:val="000000"/>
        </w:rPr>
        <w:t>предложениях</w:t>
      </w:r>
      <w:proofErr w:type="gramEnd"/>
      <w:r w:rsidRPr="005749EC">
        <w:rPr>
          <w:color w:val="000000"/>
        </w:rPr>
        <w:t>. Ставить тире между подлежащим и сказуемым.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i/>
          <w:color w:val="000000"/>
        </w:rPr>
        <w:t>По орфографии.</w:t>
      </w:r>
      <w:r w:rsidRPr="005749EC">
        <w:rPr>
          <w:color w:val="000000"/>
        </w:rPr>
        <w:t xml:space="preserve"> Находить в словах изученные орфограммы,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обосновывать их выбор, правильно писать слова с </w:t>
      </w:r>
      <w:proofErr w:type="gramStart"/>
      <w:r w:rsidRPr="005749EC">
        <w:rPr>
          <w:color w:val="000000"/>
        </w:rPr>
        <w:t>изученными</w:t>
      </w:r>
      <w:proofErr w:type="gramEnd"/>
      <w:r w:rsidRPr="005749EC">
        <w:rPr>
          <w:color w:val="000000"/>
        </w:rPr>
        <w:t xml:space="preserve">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 xml:space="preserve">орфограммами, находить и исправлять орфографические ошибки. Правильно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>писать изученные слова с непроверяемыми орфограммами.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i/>
          <w:color w:val="000000"/>
        </w:rPr>
        <w:t>По связной речи</w:t>
      </w:r>
      <w:r w:rsidRPr="005749EC">
        <w:rPr>
          <w:color w:val="000000"/>
        </w:rPr>
        <w:t>. Определять тип и стиль текста. Подробно и выборочно излагать повес</w:t>
      </w:r>
      <w:r w:rsidRPr="005749EC">
        <w:rPr>
          <w:color w:val="000000"/>
        </w:rPr>
        <w:t>т</w:t>
      </w:r>
      <w:r w:rsidRPr="005749EC">
        <w:rPr>
          <w:color w:val="000000"/>
        </w:rPr>
        <w:t>вовательные тексты с элементами описания. Совершенствовать изложение и сочинение в соответствии с темой, основной мыслью и стилем, находить и исправлять различные яз</w:t>
      </w:r>
      <w:r w:rsidRPr="005749EC">
        <w:rPr>
          <w:color w:val="000000"/>
        </w:rPr>
        <w:t>ы</w:t>
      </w:r>
      <w:r w:rsidRPr="005749EC">
        <w:rPr>
          <w:color w:val="000000"/>
        </w:rPr>
        <w:t xml:space="preserve">ковые ошибки. </w:t>
      </w:r>
    </w:p>
    <w:p w:rsidR="00A249E3" w:rsidRPr="005749EC" w:rsidRDefault="00A249E3" w:rsidP="003C3335">
      <w:pPr>
        <w:spacing w:line="270" w:lineRule="atLeast"/>
        <w:rPr>
          <w:color w:val="000000"/>
        </w:rPr>
      </w:pPr>
      <w:r w:rsidRPr="005749EC">
        <w:rPr>
          <w:color w:val="000000"/>
        </w:rPr>
        <w:t>Создавать тексты публицистического стиля на разные темы, выполнять комплексный ан</w:t>
      </w:r>
      <w:r w:rsidRPr="005749EC">
        <w:rPr>
          <w:color w:val="000000"/>
        </w:rPr>
        <w:t>а</w:t>
      </w:r>
      <w:r w:rsidRPr="005749EC">
        <w:rPr>
          <w:color w:val="000000"/>
        </w:rPr>
        <w:t>лиз текста.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proofErr w:type="spellStart"/>
      <w:r w:rsidRPr="005749EC">
        <w:rPr>
          <w:b/>
          <w:bCs/>
          <w:color w:val="000000"/>
        </w:rPr>
        <w:t>Общеучебные</w:t>
      </w:r>
      <w:proofErr w:type="spellEnd"/>
      <w:r w:rsidRPr="005749EC">
        <w:rPr>
          <w:b/>
          <w:bCs/>
          <w:color w:val="000000"/>
        </w:rPr>
        <w:t xml:space="preserve"> умения и навыки: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-анализировать, классифицировать, сопоставлять предложенный учебный матер</w:t>
      </w:r>
      <w:r w:rsidRPr="005749EC">
        <w:rPr>
          <w:color w:val="000000"/>
        </w:rPr>
        <w:t>и</w:t>
      </w:r>
      <w:r w:rsidRPr="005749EC">
        <w:rPr>
          <w:color w:val="000000"/>
        </w:rPr>
        <w:t>ал;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- работать с учебной литературой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- читать учебно-научные тексты изучающим чтением;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-подробно и выборочно пересказывать (устно и письменно) повествовательные тексты художественного и научного стиля речи;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  <w:r w:rsidRPr="005749EC">
        <w:rPr>
          <w:color w:val="000000"/>
        </w:rPr>
        <w:t>- самостоятельная организация учебной деятельности, владение навыками контроля и оценки своей деятельности.</w:t>
      </w:r>
    </w:p>
    <w:p w:rsidR="00A249E3" w:rsidRPr="005749EC" w:rsidRDefault="00A249E3" w:rsidP="00F47897">
      <w:pPr>
        <w:spacing w:line="270" w:lineRule="atLeast"/>
        <w:ind w:firstLine="709"/>
        <w:jc w:val="both"/>
        <w:rPr>
          <w:color w:val="000000"/>
        </w:rPr>
      </w:pPr>
    </w:p>
    <w:p w:rsidR="00A249E3" w:rsidRPr="005749EC" w:rsidRDefault="00A249E3" w:rsidP="00FD65F3">
      <w:pPr>
        <w:jc w:val="center"/>
        <w:rPr>
          <w:b/>
          <w:lang w:val="en-US"/>
        </w:rPr>
      </w:pPr>
      <w:r w:rsidRPr="005749EC">
        <w:rPr>
          <w:b/>
        </w:rPr>
        <w:t xml:space="preserve">Содержание </w:t>
      </w:r>
    </w:p>
    <w:tbl>
      <w:tblPr>
        <w:tblW w:w="10070" w:type="dxa"/>
        <w:jc w:val="center"/>
        <w:tblInd w:w="-102" w:type="dxa"/>
        <w:tblLook w:val="01E0"/>
      </w:tblPr>
      <w:tblGrid>
        <w:gridCol w:w="8424"/>
        <w:gridCol w:w="1646"/>
      </w:tblGrid>
      <w:tr w:rsidR="00A249E3" w:rsidRPr="005749EC" w:rsidTr="00E77263">
        <w:trPr>
          <w:jc w:val="center"/>
        </w:trPr>
        <w:tc>
          <w:tcPr>
            <w:tcW w:w="8424" w:type="dxa"/>
            <w:tcBorders>
              <w:bottom w:val="single" w:sz="4" w:space="0" w:color="auto"/>
            </w:tcBorders>
          </w:tcPr>
          <w:p w:rsidR="00A249E3" w:rsidRPr="005749EC" w:rsidRDefault="00A249E3" w:rsidP="00A740AD">
            <w:pPr>
              <w:jc w:val="center"/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A249E3" w:rsidRPr="005749EC" w:rsidRDefault="00A249E3" w:rsidP="00A740AD">
            <w:pPr>
              <w:jc w:val="center"/>
            </w:pP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>Функции  русского  языка  в  современном  мир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D77BBD">
            <w:r w:rsidRPr="005749EC">
              <w:t>1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 xml:space="preserve">Повторение  </w:t>
            </w:r>
            <w:proofErr w:type="gramStart"/>
            <w:r w:rsidRPr="005749EC">
              <w:rPr>
                <w:b/>
              </w:rPr>
              <w:t>изученного</w:t>
            </w:r>
            <w:proofErr w:type="gramEnd"/>
            <w:r w:rsidRPr="005749EC">
              <w:rPr>
                <w:b/>
              </w:rPr>
              <w:t>.</w:t>
            </w:r>
          </w:p>
          <w:p w:rsidR="00A249E3" w:rsidRPr="005749EC" w:rsidRDefault="00A249E3" w:rsidP="0058438B">
            <w:r w:rsidRPr="005749EC">
              <w:t>Фонетика  и  графика.  Орфография.  Морфемика  и  словообразование.  Лекс</w:t>
            </w:r>
            <w:r w:rsidRPr="005749EC">
              <w:t>и</w:t>
            </w:r>
            <w:r w:rsidRPr="005749EC">
              <w:t>ка  и  фразеология.  Морфология</w:t>
            </w:r>
            <w:r w:rsidR="00E74060">
              <w:t xml:space="preserve"> и синтаксис</w:t>
            </w:r>
            <w:r w:rsidRPr="005749EC">
              <w:t>.  Строение  текста.  Стили  реч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D77BBD">
            <w:r w:rsidRPr="00092E02">
              <w:t>5+2</w:t>
            </w:r>
          </w:p>
        </w:tc>
      </w:tr>
      <w:tr w:rsidR="00A249E3" w:rsidRPr="005749EC" w:rsidTr="00E77263">
        <w:trPr>
          <w:trHeight w:val="428"/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0E2365" w:rsidP="00A740AD">
            <w:r>
              <w:rPr>
                <w:b/>
              </w:rPr>
              <w:t>Синтаксис и пунктуация</w:t>
            </w:r>
            <w:r w:rsidR="00A249E3" w:rsidRPr="005749EC">
              <w:rPr>
                <w:b/>
              </w:rPr>
              <w:t xml:space="preserve">.  </w:t>
            </w:r>
          </w:p>
          <w:p w:rsidR="00A249E3" w:rsidRPr="005749EC" w:rsidRDefault="00A249E3" w:rsidP="00A740AD">
            <w:r w:rsidRPr="005749EC">
              <w:t>Словосочетание.</w:t>
            </w:r>
          </w:p>
          <w:p w:rsidR="00A249E3" w:rsidRDefault="00A249E3" w:rsidP="003A29F7">
            <w:r w:rsidRPr="005749EC">
              <w:t>Строе</w:t>
            </w:r>
            <w:r w:rsidR="000E2365">
              <w:t>ние</w:t>
            </w:r>
            <w:r w:rsidRPr="005749EC">
              <w:t xml:space="preserve">  словосочетаний.  </w:t>
            </w:r>
            <w:r w:rsidR="000E2365">
              <w:t xml:space="preserve">Виды связи в словосочетании. </w:t>
            </w:r>
            <w:r w:rsidR="003A29F7">
              <w:t>Грамматическое значение</w:t>
            </w:r>
            <w:r w:rsidRPr="005749EC">
              <w:t xml:space="preserve">  словосочета</w:t>
            </w:r>
            <w:r w:rsidR="003A29F7">
              <w:t>ний</w:t>
            </w:r>
            <w:r w:rsidRPr="005749EC">
              <w:t>.</w:t>
            </w:r>
          </w:p>
          <w:p w:rsidR="003A29F7" w:rsidRDefault="003A29F7" w:rsidP="003A29F7">
            <w:r>
              <w:t>Предложение.</w:t>
            </w:r>
          </w:p>
          <w:p w:rsidR="003A29F7" w:rsidRDefault="00406367" w:rsidP="003A29F7">
            <w:r>
              <w:t>Строение и грамматическое значение предложений. Интонация предложения. Характеристика человека.</w:t>
            </w:r>
          </w:p>
          <w:p w:rsidR="00406367" w:rsidRDefault="00406367" w:rsidP="003A29F7">
            <w:r>
              <w:lastRenderedPageBreak/>
              <w:t>Простое предложение.</w:t>
            </w:r>
          </w:p>
          <w:p w:rsidR="00406367" w:rsidRPr="005749EC" w:rsidRDefault="00B83E4F" w:rsidP="003A29F7">
            <w:r>
              <w:t>Порядок слов в предложении. Логическое ударени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D77BBD">
            <w:r w:rsidRPr="00092E02">
              <w:lastRenderedPageBreak/>
              <w:t>7+1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F" w:rsidRDefault="00A249E3" w:rsidP="00D10D92">
            <w:pPr>
              <w:rPr>
                <w:b/>
              </w:rPr>
            </w:pPr>
            <w:r w:rsidRPr="005749EC">
              <w:rPr>
                <w:b/>
              </w:rPr>
              <w:lastRenderedPageBreak/>
              <w:t xml:space="preserve">Двусоставное предложение. Главные  члены  предложения.  </w:t>
            </w:r>
          </w:p>
          <w:p w:rsidR="007428BA" w:rsidRDefault="00A249E3" w:rsidP="00D10D92">
            <w:r w:rsidRPr="005749EC">
              <w:t>Подлежащее.</w:t>
            </w:r>
            <w:r w:rsidR="00B83E4F">
              <w:t xml:space="preserve"> </w:t>
            </w:r>
            <w:r w:rsidR="007428BA">
              <w:t xml:space="preserve">Сказуемое. </w:t>
            </w:r>
            <w:r w:rsidRPr="005749EC">
              <w:t xml:space="preserve">Простое  глагольное  сказуемое.  </w:t>
            </w:r>
          </w:p>
          <w:p w:rsidR="007428BA" w:rsidRPr="007428BA" w:rsidRDefault="007428BA" w:rsidP="00D10D92">
            <w:pPr>
              <w:rPr>
                <w:b/>
              </w:rPr>
            </w:pPr>
            <w:r w:rsidRPr="007428BA">
              <w:rPr>
                <w:b/>
              </w:rPr>
              <w:t>Составное сказуемое.</w:t>
            </w:r>
          </w:p>
          <w:p w:rsidR="00A249E3" w:rsidRPr="005749EC" w:rsidRDefault="00A249E3" w:rsidP="00D10D92">
            <w:pPr>
              <w:rPr>
                <w:b/>
              </w:rPr>
            </w:pPr>
            <w:r w:rsidRPr="005749EC">
              <w:t>Составное  глагольное  сказуемое.  Составное  именное  сказуемое.  Тире  ме</w:t>
            </w:r>
            <w:r w:rsidRPr="005749EC">
              <w:t>ж</w:t>
            </w:r>
            <w:r w:rsidRPr="005749EC">
              <w:t>ду  подлежащим  и  сказуемы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D77BBD">
            <w:r w:rsidRPr="00092E02">
              <w:t>6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r w:rsidRPr="005749EC">
              <w:rPr>
                <w:b/>
              </w:rPr>
              <w:t>Второстепенные члены предложения.</w:t>
            </w:r>
            <w:r w:rsidRPr="005749EC">
              <w:t xml:space="preserve">  </w:t>
            </w:r>
          </w:p>
          <w:p w:rsidR="00A249E3" w:rsidRDefault="00A249E3" w:rsidP="00A740AD">
            <w:r w:rsidRPr="005749EC">
              <w:t xml:space="preserve">  Дополнение.  Определение.  Приложение.  Обстоятельство.  Основные  виды  обстоятельства.</w:t>
            </w:r>
          </w:p>
          <w:p w:rsidR="0043325F" w:rsidRPr="005749EC" w:rsidRDefault="0043325F" w:rsidP="00A740AD">
            <w:r>
              <w:t>Ораторская (публичная) речь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D77BBD">
            <w:r w:rsidRPr="00092E02">
              <w:t>6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>Односоставные  предложения.</w:t>
            </w:r>
          </w:p>
          <w:p w:rsidR="00A249E3" w:rsidRPr="005749EC" w:rsidRDefault="00A249E3" w:rsidP="00A740AD">
            <w:r w:rsidRPr="005749EC">
              <w:t>Основные  группы  односоставных  предложений.  Предложения  с  главным  членом  -  сказуемым:  определённо-личные,  неопределённо-личные,  безли</w:t>
            </w:r>
            <w:r w:rsidRPr="005749EC">
              <w:t>ч</w:t>
            </w:r>
            <w:r w:rsidRPr="005749EC">
              <w:t>ные.  Предложения  с  главным  членом  -  подлежащим.  Назывные  предлож</w:t>
            </w:r>
            <w:r w:rsidRPr="005749EC">
              <w:t>е</w:t>
            </w:r>
            <w:r w:rsidRPr="005749EC">
              <w:t>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834FD7">
            <w:r w:rsidRPr="00092E02">
              <w:t>9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>Простое осложненное предложение</w:t>
            </w:r>
          </w:p>
          <w:p w:rsidR="00A249E3" w:rsidRPr="005749EC" w:rsidRDefault="00A249E3" w:rsidP="00834FD7">
            <w:r w:rsidRPr="005749EC">
              <w:t xml:space="preserve"> Понятие об  осложненном  предложении.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834FD7">
            <w:r w:rsidRPr="00092E02">
              <w:t>1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>Предложения  с  однородными  членами.</w:t>
            </w:r>
          </w:p>
          <w:p w:rsidR="00A249E3" w:rsidRPr="005749EC" w:rsidRDefault="00A249E3" w:rsidP="00A740AD">
            <w:r w:rsidRPr="005749EC">
              <w:t>Понятие  об  однородных  членах  предложения.  Однородные  члены,  связа</w:t>
            </w:r>
            <w:r w:rsidRPr="005749EC">
              <w:t>н</w:t>
            </w:r>
            <w:r w:rsidRPr="005749EC">
              <w:t>ные  сочинительными  союзами,  и  пунктуация  при  них.  Обобщающие  слова  при  однородных  членах  и  знаки  препи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834FD7">
            <w:r w:rsidRPr="00092E02">
              <w:t>12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E77263">
            <w:pPr>
              <w:rPr>
                <w:b/>
              </w:rPr>
            </w:pPr>
            <w:r w:rsidRPr="005749EC">
              <w:rPr>
                <w:b/>
              </w:rPr>
              <w:t>Предложения  с  обособленными  членами.</w:t>
            </w:r>
          </w:p>
          <w:p w:rsidR="00A249E3" w:rsidRPr="005749EC" w:rsidRDefault="00A249E3" w:rsidP="00E77263">
            <w:pPr>
              <w:rPr>
                <w:b/>
              </w:rPr>
            </w:pPr>
            <w:r w:rsidRPr="005749EC">
              <w:t>Обособленные  определения  и  приложения.  Обособленные  обстоятельства.</w:t>
            </w:r>
            <w:r w:rsidRPr="005749EC">
              <w:rPr>
                <w:b/>
              </w:rPr>
              <w:t xml:space="preserve"> </w:t>
            </w:r>
          </w:p>
          <w:p w:rsidR="00A249E3" w:rsidRPr="005749EC" w:rsidRDefault="00A249E3" w:rsidP="00A740AD"/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A740AD">
            <w:r w:rsidRPr="00092E02">
              <w:t>18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834FD7">
            <w:pPr>
              <w:rPr>
                <w:b/>
              </w:rPr>
            </w:pPr>
            <w:r w:rsidRPr="005749EC">
              <w:rPr>
                <w:b/>
              </w:rPr>
              <w:t xml:space="preserve">Слова грамматически не связанные с членами предложения. Обращение   </w:t>
            </w:r>
          </w:p>
          <w:p w:rsidR="00A249E3" w:rsidRPr="005749EC" w:rsidRDefault="00A249E3" w:rsidP="00E77263">
            <w:r w:rsidRPr="005749EC">
              <w:t xml:space="preserve">Обращение  и  знаки  препинания  при  нём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834FD7">
            <w:r w:rsidRPr="00092E02">
              <w:t>4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E77263">
            <w:r w:rsidRPr="005749EC">
              <w:t>Вводные  слова  и  вводные  предложения.  Знаки  препинания  при  них.  Вставные  конструкци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E77263">
            <w:r w:rsidRPr="00092E02">
              <w:t>5+2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 xml:space="preserve">Способы  передачи  чужой  речи.  </w:t>
            </w:r>
          </w:p>
          <w:p w:rsidR="00A249E3" w:rsidRPr="005749EC" w:rsidRDefault="00A249E3" w:rsidP="00A740AD">
            <w:r w:rsidRPr="005749EC">
              <w:t>Предложения  с  прямой  речью.  Знаки  препинания  в  них.  Предложения  с  косвенной  речью.  Замена  прямой  речи  косвенной.  Цитаты  и  знаки  преп</w:t>
            </w:r>
            <w:r w:rsidRPr="005749EC">
              <w:t>и</w:t>
            </w:r>
            <w:r w:rsidRPr="005749EC">
              <w:t>нания  при  них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A249E3" w:rsidP="00E77263">
            <w:r w:rsidRPr="00092E02">
              <w:t>6+1</w:t>
            </w:r>
          </w:p>
        </w:tc>
      </w:tr>
      <w:tr w:rsidR="00A249E3" w:rsidRPr="005749E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5749EC" w:rsidRDefault="00A249E3" w:rsidP="00A740AD">
            <w:pPr>
              <w:rPr>
                <w:b/>
              </w:rPr>
            </w:pPr>
            <w:r w:rsidRPr="005749EC">
              <w:rPr>
                <w:b/>
              </w:rPr>
              <w:t xml:space="preserve">Повторение  </w:t>
            </w:r>
            <w:proofErr w:type="gramStart"/>
            <w:r w:rsidRPr="005749EC">
              <w:rPr>
                <w:b/>
              </w:rPr>
              <w:t>изученного</w:t>
            </w:r>
            <w:proofErr w:type="gramEnd"/>
            <w:r w:rsidRPr="005749EC">
              <w:rPr>
                <w:b/>
              </w:rPr>
              <w:t xml:space="preserve">  в  </w:t>
            </w:r>
            <w:r w:rsidRPr="005749EC">
              <w:rPr>
                <w:b/>
                <w:lang w:val="en-US"/>
              </w:rPr>
              <w:t xml:space="preserve">8  </w:t>
            </w:r>
            <w:r w:rsidRPr="005749EC">
              <w:rPr>
                <w:b/>
              </w:rPr>
              <w:t>класс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3" w:rsidRPr="00092E02" w:rsidRDefault="00091943" w:rsidP="00D77BBD">
            <w:r w:rsidRPr="00092E02">
              <w:t>3</w:t>
            </w:r>
          </w:p>
        </w:tc>
      </w:tr>
    </w:tbl>
    <w:p w:rsidR="00A249E3" w:rsidRDefault="00A249E3" w:rsidP="00F47897">
      <w:pPr>
        <w:ind w:firstLine="709"/>
        <w:jc w:val="center"/>
        <w:rPr>
          <w:b/>
          <w:bCs/>
        </w:rPr>
      </w:pPr>
    </w:p>
    <w:p w:rsidR="002A7066" w:rsidRDefault="002A7066" w:rsidP="002A7066">
      <w:pPr>
        <w:ind w:firstLine="709"/>
        <w:jc w:val="center"/>
        <w:rPr>
          <w:b/>
          <w:bCs/>
        </w:rPr>
      </w:pPr>
      <w:r>
        <w:rPr>
          <w:b/>
          <w:bCs/>
        </w:rPr>
        <w:t>Контрольные работы учащихс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996"/>
        <w:gridCol w:w="3367"/>
      </w:tblGrid>
      <w:tr w:rsidR="00D525A3" w:rsidTr="004C77C0">
        <w:tc>
          <w:tcPr>
            <w:tcW w:w="1560" w:type="dxa"/>
          </w:tcPr>
          <w:p w:rsidR="00D525A3" w:rsidRPr="004C77C0" w:rsidRDefault="00D525A3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№ урока</w:t>
            </w:r>
          </w:p>
        </w:tc>
        <w:tc>
          <w:tcPr>
            <w:tcW w:w="4996" w:type="dxa"/>
          </w:tcPr>
          <w:p w:rsidR="00D525A3" w:rsidRPr="004C77C0" w:rsidRDefault="00D525A3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Наименование работы</w:t>
            </w:r>
          </w:p>
        </w:tc>
        <w:tc>
          <w:tcPr>
            <w:tcW w:w="3367" w:type="dxa"/>
          </w:tcPr>
          <w:p w:rsidR="00D525A3" w:rsidRPr="004C77C0" w:rsidRDefault="008518A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Примерная д</w:t>
            </w:r>
            <w:r w:rsidR="00D525A3" w:rsidRPr="004C77C0">
              <w:rPr>
                <w:b/>
                <w:bCs/>
              </w:rPr>
              <w:t>ата проведения</w:t>
            </w:r>
          </w:p>
        </w:tc>
      </w:tr>
      <w:tr w:rsidR="00D525A3" w:rsidTr="004C77C0">
        <w:tc>
          <w:tcPr>
            <w:tcW w:w="1560" w:type="dxa"/>
          </w:tcPr>
          <w:p w:rsidR="00D525A3" w:rsidRPr="004C77C0" w:rsidRDefault="008518A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6</w:t>
            </w:r>
          </w:p>
        </w:tc>
        <w:tc>
          <w:tcPr>
            <w:tcW w:w="4996" w:type="dxa"/>
          </w:tcPr>
          <w:p w:rsidR="00D525A3" w:rsidRPr="004C77C0" w:rsidRDefault="00767BF3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Сочинение </w:t>
            </w:r>
            <w:r w:rsidR="008518AE" w:rsidRPr="004C77C0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="008518AE"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="008518AE" w:rsidRPr="004C77C0">
              <w:rPr>
                <w:b/>
                <w:bCs/>
                <w:i/>
              </w:rPr>
              <w:t xml:space="preserve"> 74</w:t>
            </w:r>
          </w:p>
        </w:tc>
        <w:tc>
          <w:tcPr>
            <w:tcW w:w="3367" w:type="dxa"/>
          </w:tcPr>
          <w:p w:rsidR="00D525A3" w:rsidRPr="004C77C0" w:rsidRDefault="008518A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3.09</w:t>
            </w:r>
          </w:p>
        </w:tc>
      </w:tr>
      <w:tr w:rsidR="00D525A3" w:rsidTr="004C77C0">
        <w:tc>
          <w:tcPr>
            <w:tcW w:w="1560" w:type="dxa"/>
          </w:tcPr>
          <w:p w:rsidR="00D525A3" w:rsidRPr="004C77C0" w:rsidRDefault="008518A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8</w:t>
            </w:r>
          </w:p>
        </w:tc>
        <w:tc>
          <w:tcPr>
            <w:tcW w:w="4996" w:type="dxa"/>
          </w:tcPr>
          <w:p w:rsidR="00D525A3" w:rsidRPr="004C77C0" w:rsidRDefault="008518AE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>Входная контрольная работа</w:t>
            </w:r>
          </w:p>
        </w:tc>
        <w:tc>
          <w:tcPr>
            <w:tcW w:w="3367" w:type="dxa"/>
          </w:tcPr>
          <w:p w:rsidR="00D525A3" w:rsidRPr="004C77C0" w:rsidRDefault="008518A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9.09</w:t>
            </w:r>
          </w:p>
        </w:tc>
      </w:tr>
      <w:tr w:rsidR="00D525A3" w:rsidTr="004C77C0">
        <w:tc>
          <w:tcPr>
            <w:tcW w:w="1560" w:type="dxa"/>
          </w:tcPr>
          <w:p w:rsidR="00D525A3" w:rsidRPr="004C77C0" w:rsidRDefault="008474C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2</w:t>
            </w:r>
          </w:p>
        </w:tc>
        <w:tc>
          <w:tcPr>
            <w:tcW w:w="4996" w:type="dxa"/>
          </w:tcPr>
          <w:p w:rsidR="00D525A3" w:rsidRPr="004C77C0" w:rsidRDefault="008474C9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 xml:space="preserve">Контрольная работа по итогам </w:t>
            </w:r>
            <w:r w:rsidRPr="004C77C0">
              <w:rPr>
                <w:b/>
                <w:bCs/>
                <w:lang w:val="en-US"/>
              </w:rPr>
              <w:t>I</w:t>
            </w:r>
            <w:r w:rsidRPr="004C77C0">
              <w:rPr>
                <w:b/>
                <w:bCs/>
              </w:rPr>
              <w:t xml:space="preserve"> четверти</w:t>
            </w:r>
          </w:p>
        </w:tc>
        <w:tc>
          <w:tcPr>
            <w:tcW w:w="3367" w:type="dxa"/>
          </w:tcPr>
          <w:p w:rsidR="00D525A3" w:rsidRPr="004C77C0" w:rsidRDefault="008474C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1.10</w:t>
            </w:r>
          </w:p>
        </w:tc>
      </w:tr>
      <w:tr w:rsidR="00D525A3" w:rsidTr="004C77C0">
        <w:tc>
          <w:tcPr>
            <w:tcW w:w="1560" w:type="dxa"/>
          </w:tcPr>
          <w:p w:rsidR="00D525A3" w:rsidRPr="004C77C0" w:rsidRDefault="008474C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3</w:t>
            </w:r>
          </w:p>
        </w:tc>
        <w:tc>
          <w:tcPr>
            <w:tcW w:w="4996" w:type="dxa"/>
          </w:tcPr>
          <w:p w:rsidR="00D525A3" w:rsidRPr="004C77C0" w:rsidRDefault="008474C9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>Изложе</w:t>
            </w:r>
            <w:r w:rsidR="00767BF3" w:rsidRPr="004C77C0">
              <w:rPr>
                <w:b/>
                <w:bCs/>
                <w:i/>
              </w:rPr>
              <w:t xml:space="preserve">ние </w:t>
            </w:r>
            <w:r w:rsidRPr="004C77C0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Pr="004C77C0">
              <w:rPr>
                <w:b/>
                <w:bCs/>
                <w:i/>
              </w:rPr>
              <w:t xml:space="preserve"> 189</w:t>
            </w:r>
          </w:p>
        </w:tc>
        <w:tc>
          <w:tcPr>
            <w:tcW w:w="3367" w:type="dxa"/>
          </w:tcPr>
          <w:p w:rsidR="00D525A3" w:rsidRPr="004C77C0" w:rsidRDefault="008474C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4.10</w:t>
            </w:r>
          </w:p>
        </w:tc>
      </w:tr>
      <w:tr w:rsidR="008474C9" w:rsidTr="004C77C0">
        <w:tc>
          <w:tcPr>
            <w:tcW w:w="1560" w:type="dxa"/>
          </w:tcPr>
          <w:p w:rsidR="008474C9" w:rsidRPr="004C77C0" w:rsidRDefault="00F43FFF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35</w:t>
            </w:r>
          </w:p>
        </w:tc>
        <w:tc>
          <w:tcPr>
            <w:tcW w:w="4996" w:type="dxa"/>
          </w:tcPr>
          <w:p w:rsidR="008474C9" w:rsidRPr="004C77C0" w:rsidRDefault="00F43FFF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>Контрольная работа по теме «Двусоставное предложение»</w:t>
            </w:r>
          </w:p>
        </w:tc>
        <w:tc>
          <w:tcPr>
            <w:tcW w:w="3367" w:type="dxa"/>
          </w:tcPr>
          <w:p w:rsidR="008474C9" w:rsidRPr="004C77C0" w:rsidRDefault="00F43FFF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9.11</w:t>
            </w:r>
          </w:p>
        </w:tc>
      </w:tr>
      <w:tr w:rsidR="008474C9" w:rsidTr="004C77C0">
        <w:tc>
          <w:tcPr>
            <w:tcW w:w="1560" w:type="dxa"/>
          </w:tcPr>
          <w:p w:rsidR="008474C9" w:rsidRPr="004C77C0" w:rsidRDefault="00F43FFF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41</w:t>
            </w:r>
          </w:p>
        </w:tc>
        <w:tc>
          <w:tcPr>
            <w:tcW w:w="4996" w:type="dxa"/>
          </w:tcPr>
          <w:p w:rsidR="008474C9" w:rsidRPr="004C77C0" w:rsidRDefault="00767BF3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Сочинение </w:t>
            </w:r>
            <w:r w:rsidR="00F43FFF" w:rsidRPr="004C77C0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="00F43FFF"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="00F43FFF" w:rsidRPr="004C77C0">
              <w:rPr>
                <w:b/>
                <w:bCs/>
                <w:i/>
              </w:rPr>
              <w:t xml:space="preserve"> 278</w:t>
            </w:r>
          </w:p>
        </w:tc>
        <w:tc>
          <w:tcPr>
            <w:tcW w:w="3367" w:type="dxa"/>
          </w:tcPr>
          <w:p w:rsidR="008474C9" w:rsidRPr="004C77C0" w:rsidRDefault="00F43FFF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3.12</w:t>
            </w:r>
          </w:p>
        </w:tc>
      </w:tr>
      <w:tr w:rsidR="008474C9" w:rsidTr="004C77C0">
        <w:tc>
          <w:tcPr>
            <w:tcW w:w="1560" w:type="dxa"/>
          </w:tcPr>
          <w:p w:rsidR="008474C9" w:rsidRPr="004C77C0" w:rsidRDefault="00F43FFF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43</w:t>
            </w:r>
          </w:p>
        </w:tc>
        <w:tc>
          <w:tcPr>
            <w:tcW w:w="4996" w:type="dxa"/>
          </w:tcPr>
          <w:p w:rsidR="008474C9" w:rsidRPr="004C77C0" w:rsidRDefault="000A0D19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 xml:space="preserve">Контрольная работа за </w:t>
            </w:r>
            <w:r w:rsidRPr="004C77C0">
              <w:rPr>
                <w:b/>
                <w:bCs/>
                <w:lang w:val="en-US"/>
              </w:rPr>
              <w:t>I</w:t>
            </w:r>
            <w:r w:rsidRPr="004C77C0">
              <w:rPr>
                <w:b/>
                <w:bCs/>
              </w:rPr>
              <w:t xml:space="preserve"> полугодие</w:t>
            </w:r>
          </w:p>
        </w:tc>
        <w:tc>
          <w:tcPr>
            <w:tcW w:w="3367" w:type="dxa"/>
          </w:tcPr>
          <w:p w:rsidR="008474C9" w:rsidRPr="004C77C0" w:rsidRDefault="000A0D1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9.12</w:t>
            </w:r>
          </w:p>
        </w:tc>
      </w:tr>
      <w:tr w:rsidR="008474C9" w:rsidTr="004C77C0">
        <w:tc>
          <w:tcPr>
            <w:tcW w:w="1560" w:type="dxa"/>
          </w:tcPr>
          <w:p w:rsidR="008474C9" w:rsidRPr="004C77C0" w:rsidRDefault="000A0D19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45</w:t>
            </w:r>
          </w:p>
        </w:tc>
        <w:tc>
          <w:tcPr>
            <w:tcW w:w="4996" w:type="dxa"/>
          </w:tcPr>
          <w:p w:rsidR="008474C9" w:rsidRPr="004C77C0" w:rsidRDefault="000A0D19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Изложение </w:t>
            </w:r>
            <w:proofErr w:type="spellStart"/>
            <w:proofErr w:type="gramStart"/>
            <w:r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Pr="004C77C0">
              <w:rPr>
                <w:b/>
                <w:bCs/>
                <w:i/>
              </w:rPr>
              <w:t xml:space="preserve"> 289</w:t>
            </w:r>
          </w:p>
        </w:tc>
        <w:tc>
          <w:tcPr>
            <w:tcW w:w="3367" w:type="dxa"/>
          </w:tcPr>
          <w:p w:rsidR="008474C9" w:rsidRPr="004C77C0" w:rsidRDefault="0066139C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3.12</w:t>
            </w:r>
          </w:p>
        </w:tc>
      </w:tr>
      <w:tr w:rsidR="008474C9" w:rsidTr="004C77C0">
        <w:tc>
          <w:tcPr>
            <w:tcW w:w="1560" w:type="dxa"/>
          </w:tcPr>
          <w:p w:rsidR="0066139C" w:rsidRPr="004C77C0" w:rsidRDefault="0066139C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56-57</w:t>
            </w:r>
          </w:p>
        </w:tc>
        <w:tc>
          <w:tcPr>
            <w:tcW w:w="4996" w:type="dxa"/>
          </w:tcPr>
          <w:p w:rsidR="008474C9" w:rsidRPr="004C77C0" w:rsidRDefault="0066139C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Сочинение </w:t>
            </w:r>
            <w:proofErr w:type="spellStart"/>
            <w:proofErr w:type="gramStart"/>
            <w:r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Pr="004C77C0">
              <w:rPr>
                <w:b/>
                <w:bCs/>
                <w:i/>
              </w:rPr>
              <w:t xml:space="preserve"> 343</w:t>
            </w:r>
          </w:p>
        </w:tc>
        <w:tc>
          <w:tcPr>
            <w:tcW w:w="3367" w:type="dxa"/>
          </w:tcPr>
          <w:p w:rsidR="008474C9" w:rsidRPr="004C77C0" w:rsidRDefault="0066139C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30-31.01</w:t>
            </w:r>
          </w:p>
        </w:tc>
      </w:tr>
      <w:tr w:rsidR="008474C9" w:rsidTr="004C77C0">
        <w:tc>
          <w:tcPr>
            <w:tcW w:w="1560" w:type="dxa"/>
          </w:tcPr>
          <w:p w:rsidR="008474C9" w:rsidRPr="004C77C0" w:rsidRDefault="00371385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60</w:t>
            </w:r>
          </w:p>
        </w:tc>
        <w:tc>
          <w:tcPr>
            <w:tcW w:w="4996" w:type="dxa"/>
          </w:tcPr>
          <w:p w:rsidR="008474C9" w:rsidRPr="004C77C0" w:rsidRDefault="00371385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>Контрольная работа по теме «Однородные члены предложения»</w:t>
            </w:r>
          </w:p>
        </w:tc>
        <w:tc>
          <w:tcPr>
            <w:tcW w:w="3367" w:type="dxa"/>
          </w:tcPr>
          <w:p w:rsidR="008474C9" w:rsidRPr="004C77C0" w:rsidRDefault="00371385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07.02</w:t>
            </w:r>
          </w:p>
        </w:tc>
      </w:tr>
      <w:tr w:rsidR="0066139C" w:rsidTr="004C77C0">
        <w:tc>
          <w:tcPr>
            <w:tcW w:w="1560" w:type="dxa"/>
          </w:tcPr>
          <w:p w:rsidR="0066139C" w:rsidRPr="004C77C0" w:rsidRDefault="00371385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77</w:t>
            </w:r>
          </w:p>
        </w:tc>
        <w:tc>
          <w:tcPr>
            <w:tcW w:w="4996" w:type="dxa"/>
          </w:tcPr>
          <w:p w:rsidR="0066139C" w:rsidRPr="004C77C0" w:rsidRDefault="00371385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 xml:space="preserve">Контрольная работа за </w:t>
            </w:r>
            <w:r w:rsidRPr="004C77C0">
              <w:rPr>
                <w:b/>
                <w:bCs/>
                <w:lang w:val="en-US"/>
              </w:rPr>
              <w:t>III</w:t>
            </w:r>
            <w:r w:rsidRPr="004C77C0">
              <w:rPr>
                <w:b/>
                <w:bCs/>
              </w:rPr>
              <w:t xml:space="preserve"> четверть</w:t>
            </w:r>
          </w:p>
        </w:tc>
        <w:tc>
          <w:tcPr>
            <w:tcW w:w="3367" w:type="dxa"/>
          </w:tcPr>
          <w:p w:rsidR="0066139C" w:rsidRPr="004C77C0" w:rsidRDefault="00B538F1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9.03</w:t>
            </w:r>
          </w:p>
        </w:tc>
      </w:tr>
      <w:tr w:rsidR="0066139C" w:rsidTr="004C77C0">
        <w:tc>
          <w:tcPr>
            <w:tcW w:w="1560" w:type="dxa"/>
          </w:tcPr>
          <w:p w:rsidR="0066139C" w:rsidRPr="004C77C0" w:rsidRDefault="00B538F1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78</w:t>
            </w:r>
          </w:p>
        </w:tc>
        <w:tc>
          <w:tcPr>
            <w:tcW w:w="4996" w:type="dxa"/>
          </w:tcPr>
          <w:p w:rsidR="0066139C" w:rsidRPr="004C77C0" w:rsidRDefault="00767BF3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Изложение </w:t>
            </w:r>
            <w:r w:rsidR="00B538F1" w:rsidRPr="004C77C0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="00B538F1"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="00B538F1" w:rsidRPr="004C77C0">
              <w:rPr>
                <w:b/>
                <w:bCs/>
                <w:i/>
              </w:rPr>
              <w:t xml:space="preserve"> 413</w:t>
            </w:r>
          </w:p>
        </w:tc>
        <w:tc>
          <w:tcPr>
            <w:tcW w:w="3367" w:type="dxa"/>
          </w:tcPr>
          <w:p w:rsidR="0066139C" w:rsidRPr="004C77C0" w:rsidRDefault="00B538F1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0.03</w:t>
            </w:r>
          </w:p>
        </w:tc>
      </w:tr>
      <w:tr w:rsidR="0066139C" w:rsidTr="004C77C0">
        <w:tc>
          <w:tcPr>
            <w:tcW w:w="1560" w:type="dxa"/>
          </w:tcPr>
          <w:p w:rsidR="0066139C" w:rsidRPr="004C77C0" w:rsidRDefault="00B538F1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lastRenderedPageBreak/>
              <w:t>79</w:t>
            </w:r>
          </w:p>
        </w:tc>
        <w:tc>
          <w:tcPr>
            <w:tcW w:w="4996" w:type="dxa"/>
          </w:tcPr>
          <w:p w:rsidR="0066139C" w:rsidRPr="004C77C0" w:rsidRDefault="00767BF3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Сочинение </w:t>
            </w:r>
            <w:r w:rsidR="00B538F1" w:rsidRPr="004C77C0">
              <w:rPr>
                <w:b/>
                <w:bCs/>
                <w:i/>
              </w:rPr>
              <w:t xml:space="preserve"> </w:t>
            </w:r>
            <w:proofErr w:type="spellStart"/>
            <w:proofErr w:type="gramStart"/>
            <w:r w:rsidR="00B538F1"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="00B538F1" w:rsidRPr="004C77C0">
              <w:rPr>
                <w:b/>
                <w:bCs/>
                <w:i/>
              </w:rPr>
              <w:t xml:space="preserve"> 416</w:t>
            </w:r>
          </w:p>
        </w:tc>
        <w:tc>
          <w:tcPr>
            <w:tcW w:w="3367" w:type="dxa"/>
          </w:tcPr>
          <w:p w:rsidR="0066139C" w:rsidRPr="004C77C0" w:rsidRDefault="00B538F1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02.04</w:t>
            </w:r>
          </w:p>
        </w:tc>
      </w:tr>
      <w:tr w:rsidR="0066139C" w:rsidTr="004C77C0">
        <w:tc>
          <w:tcPr>
            <w:tcW w:w="1560" w:type="dxa"/>
          </w:tcPr>
          <w:p w:rsidR="0066139C" w:rsidRPr="004C77C0" w:rsidRDefault="00767BF3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88-89</w:t>
            </w:r>
          </w:p>
        </w:tc>
        <w:tc>
          <w:tcPr>
            <w:tcW w:w="4996" w:type="dxa"/>
          </w:tcPr>
          <w:p w:rsidR="0066139C" w:rsidRPr="004C77C0" w:rsidRDefault="00767BF3" w:rsidP="008518AE">
            <w:pPr>
              <w:rPr>
                <w:b/>
                <w:bCs/>
                <w:i/>
              </w:rPr>
            </w:pPr>
            <w:r w:rsidRPr="004C77C0">
              <w:rPr>
                <w:b/>
                <w:bCs/>
                <w:i/>
              </w:rPr>
              <w:t xml:space="preserve">Сжатое изложение </w:t>
            </w:r>
            <w:proofErr w:type="spellStart"/>
            <w:proofErr w:type="gramStart"/>
            <w:r w:rsidRPr="004C77C0">
              <w:rPr>
                <w:b/>
                <w:bCs/>
                <w:i/>
              </w:rPr>
              <w:t>упр</w:t>
            </w:r>
            <w:proofErr w:type="spellEnd"/>
            <w:proofErr w:type="gramEnd"/>
            <w:r w:rsidRPr="004C77C0">
              <w:rPr>
                <w:b/>
                <w:bCs/>
                <w:i/>
              </w:rPr>
              <w:t xml:space="preserve"> 440</w:t>
            </w:r>
          </w:p>
        </w:tc>
        <w:tc>
          <w:tcPr>
            <w:tcW w:w="3367" w:type="dxa"/>
          </w:tcPr>
          <w:p w:rsidR="0066139C" w:rsidRPr="004C77C0" w:rsidRDefault="008B0392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23-24.04</w:t>
            </w:r>
          </w:p>
        </w:tc>
      </w:tr>
      <w:tr w:rsidR="00B538F1" w:rsidTr="004C77C0">
        <w:tc>
          <w:tcPr>
            <w:tcW w:w="1560" w:type="dxa"/>
          </w:tcPr>
          <w:p w:rsidR="00B538F1" w:rsidRPr="004C77C0" w:rsidRDefault="008B0392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98</w:t>
            </w:r>
          </w:p>
        </w:tc>
        <w:tc>
          <w:tcPr>
            <w:tcW w:w="4996" w:type="dxa"/>
          </w:tcPr>
          <w:p w:rsidR="00B538F1" w:rsidRPr="004C77C0" w:rsidRDefault="008B0392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 xml:space="preserve">Промежуточная итоговая аттестация за </w:t>
            </w:r>
            <w:r w:rsidR="0001712E" w:rsidRPr="004C77C0">
              <w:rPr>
                <w:b/>
                <w:bCs/>
              </w:rPr>
              <w:t>2019-2020 учебный год</w:t>
            </w:r>
          </w:p>
        </w:tc>
        <w:tc>
          <w:tcPr>
            <w:tcW w:w="3367" w:type="dxa"/>
          </w:tcPr>
          <w:p w:rsidR="00B538F1" w:rsidRPr="004C77C0" w:rsidRDefault="0001712E" w:rsidP="004C77C0">
            <w:pPr>
              <w:jc w:val="center"/>
              <w:rPr>
                <w:b/>
                <w:bCs/>
              </w:rPr>
            </w:pPr>
            <w:r w:rsidRPr="004C77C0">
              <w:rPr>
                <w:b/>
                <w:bCs/>
              </w:rPr>
              <w:t>15.05</w:t>
            </w:r>
          </w:p>
        </w:tc>
      </w:tr>
      <w:tr w:rsidR="00B538F1" w:rsidTr="004C77C0">
        <w:tc>
          <w:tcPr>
            <w:tcW w:w="1560" w:type="dxa"/>
          </w:tcPr>
          <w:p w:rsidR="00B538F1" w:rsidRPr="004C77C0" w:rsidRDefault="00B538F1" w:rsidP="004C77C0">
            <w:pPr>
              <w:jc w:val="center"/>
              <w:rPr>
                <w:b/>
                <w:bCs/>
              </w:rPr>
            </w:pPr>
          </w:p>
        </w:tc>
        <w:tc>
          <w:tcPr>
            <w:tcW w:w="4996" w:type="dxa"/>
          </w:tcPr>
          <w:p w:rsidR="00B538F1" w:rsidRPr="004C77C0" w:rsidRDefault="0001712E" w:rsidP="008518AE">
            <w:pPr>
              <w:rPr>
                <w:b/>
                <w:bCs/>
              </w:rPr>
            </w:pPr>
            <w:r w:rsidRPr="004C77C0">
              <w:rPr>
                <w:b/>
                <w:bCs/>
              </w:rPr>
              <w:t>Итого: к.р.-7; сочинений-</w:t>
            </w:r>
            <w:r w:rsidR="003031C6" w:rsidRPr="004C77C0">
              <w:rPr>
                <w:b/>
                <w:bCs/>
              </w:rPr>
              <w:t xml:space="preserve"> 4; изложений - 4</w:t>
            </w:r>
          </w:p>
        </w:tc>
        <w:tc>
          <w:tcPr>
            <w:tcW w:w="3367" w:type="dxa"/>
          </w:tcPr>
          <w:p w:rsidR="00B538F1" w:rsidRPr="004C77C0" w:rsidRDefault="00B538F1" w:rsidP="004C77C0">
            <w:pPr>
              <w:jc w:val="center"/>
              <w:rPr>
                <w:b/>
                <w:bCs/>
              </w:rPr>
            </w:pPr>
          </w:p>
        </w:tc>
      </w:tr>
    </w:tbl>
    <w:p w:rsidR="00D525A3" w:rsidRDefault="00D525A3" w:rsidP="002A7066">
      <w:pPr>
        <w:ind w:firstLine="709"/>
        <w:jc w:val="center"/>
        <w:rPr>
          <w:b/>
          <w:bCs/>
        </w:rPr>
      </w:pPr>
    </w:p>
    <w:p w:rsidR="002A7066" w:rsidRDefault="002A7066" w:rsidP="002145D6">
      <w:pPr>
        <w:ind w:firstLine="709"/>
        <w:jc w:val="center"/>
        <w:rPr>
          <w:b/>
          <w:bCs/>
          <w:sz w:val="28"/>
          <w:szCs w:val="28"/>
        </w:rPr>
      </w:pPr>
    </w:p>
    <w:p w:rsidR="004D2ACC" w:rsidRDefault="004D2ACC" w:rsidP="004D2AC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римечание: </w:t>
      </w:r>
    </w:p>
    <w:p w:rsidR="004D2ACC" w:rsidRDefault="004D2ACC" w:rsidP="004D2ACC">
      <w:pPr>
        <w:rPr>
          <w:snapToGrid w:val="0"/>
        </w:rPr>
      </w:pPr>
      <w:r w:rsidRPr="005E5A46">
        <w:rPr>
          <w:snapToGrid w:val="0"/>
        </w:rPr>
        <w:t>Курсивом в рабочей программе выделены работы,</w:t>
      </w:r>
      <w:r>
        <w:rPr>
          <w:snapToGrid w:val="0"/>
        </w:rPr>
        <w:t xml:space="preserve"> выполняемые в классе и являющиеся контрольными.</w:t>
      </w:r>
    </w:p>
    <w:p w:rsidR="004D2ACC" w:rsidRDefault="004D2ACC" w:rsidP="004D2ACC">
      <w:pPr>
        <w:rPr>
          <w:b/>
          <w:snapToGrid w:val="0"/>
          <w:sz w:val="28"/>
          <w:szCs w:val="28"/>
        </w:rPr>
      </w:pPr>
      <w:r w:rsidRPr="00D96274">
        <w:rPr>
          <w:snapToGrid w:val="0"/>
        </w:rPr>
        <w:t>Урок, приходящийся на 01.05</w:t>
      </w:r>
      <w:r>
        <w:rPr>
          <w:snapToGrid w:val="0"/>
        </w:rPr>
        <w:t>,</w:t>
      </w:r>
      <w:r w:rsidRPr="00D96274">
        <w:rPr>
          <w:snapToGrid w:val="0"/>
        </w:rPr>
        <w:t xml:space="preserve"> будет проведен учителем в отсутствие других учителей</w:t>
      </w:r>
      <w:r w:rsidRPr="00514D1E">
        <w:rPr>
          <w:snapToGrid w:val="0"/>
          <w:sz w:val="28"/>
          <w:szCs w:val="28"/>
        </w:rPr>
        <w:t>.</w:t>
      </w:r>
    </w:p>
    <w:p w:rsidR="004D2ACC" w:rsidRDefault="004D2ACC" w:rsidP="004D2ACC">
      <w:pPr>
        <w:rPr>
          <w:snapToGrid w:val="0"/>
        </w:rPr>
      </w:pPr>
      <w:r w:rsidRPr="00514D1E">
        <w:rPr>
          <w:snapToGrid w:val="0"/>
        </w:rPr>
        <w:t>З</w:t>
      </w:r>
      <w:r>
        <w:rPr>
          <w:snapToGrid w:val="0"/>
        </w:rPr>
        <w:t xml:space="preserve">адания для одаренных и слабоуспевающих учащихся учитель определяет индивидуально </w:t>
      </w: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2145D6">
      <w:pPr>
        <w:ind w:firstLine="709"/>
        <w:jc w:val="center"/>
        <w:rPr>
          <w:b/>
          <w:bCs/>
          <w:sz w:val="28"/>
          <w:szCs w:val="28"/>
        </w:rPr>
      </w:pPr>
    </w:p>
    <w:p w:rsidR="003031C6" w:rsidRDefault="003031C6" w:rsidP="004D2ACC">
      <w:pPr>
        <w:rPr>
          <w:b/>
          <w:bCs/>
          <w:sz w:val="28"/>
          <w:szCs w:val="28"/>
        </w:rPr>
      </w:pPr>
      <w:bookmarkStart w:id="0" w:name="_GoBack"/>
      <w:bookmarkEnd w:id="0"/>
    </w:p>
    <w:p w:rsidR="002145D6" w:rsidRPr="00D525A3" w:rsidRDefault="002145D6" w:rsidP="002145D6">
      <w:pPr>
        <w:ind w:firstLine="709"/>
        <w:jc w:val="center"/>
        <w:rPr>
          <w:b/>
          <w:bCs/>
        </w:rPr>
      </w:pPr>
      <w:r w:rsidRPr="00D525A3">
        <w:rPr>
          <w:b/>
          <w:bCs/>
        </w:rPr>
        <w:t>Календарно-тематическое планирование</w:t>
      </w:r>
    </w:p>
    <w:p w:rsidR="00A734EF" w:rsidRDefault="00A734EF" w:rsidP="002145D6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801" w:type="dxa"/>
        <w:jc w:val="center"/>
        <w:tblInd w:w="5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5569"/>
        <w:gridCol w:w="1117"/>
        <w:gridCol w:w="1055"/>
        <w:gridCol w:w="1214"/>
      </w:tblGrid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  <w:rPr>
                <w:b/>
              </w:rPr>
            </w:pPr>
            <w:r w:rsidRPr="005749EC">
              <w:rPr>
                <w:b/>
              </w:rPr>
              <w:t xml:space="preserve">№ </w:t>
            </w:r>
            <w:proofErr w:type="gramStart"/>
            <w:r w:rsidRPr="005749EC">
              <w:rPr>
                <w:b/>
              </w:rPr>
              <w:t>п</w:t>
            </w:r>
            <w:proofErr w:type="gramEnd"/>
            <w:r w:rsidRPr="0001712E">
              <w:rPr>
                <w:b/>
              </w:rPr>
              <w:t>/</w:t>
            </w:r>
            <w:r w:rsidRPr="005749EC">
              <w:rPr>
                <w:b/>
              </w:rPr>
              <w:t>п</w:t>
            </w:r>
          </w:p>
        </w:tc>
        <w:tc>
          <w:tcPr>
            <w:tcW w:w="5569" w:type="dxa"/>
          </w:tcPr>
          <w:p w:rsidR="00A734EF" w:rsidRPr="005749EC" w:rsidRDefault="00A734EF" w:rsidP="00550BCF">
            <w:pPr>
              <w:jc w:val="center"/>
              <w:rPr>
                <w:b/>
              </w:rPr>
            </w:pPr>
            <w:r w:rsidRPr="005749EC">
              <w:rPr>
                <w:b/>
              </w:rPr>
              <w:t>Тема урока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  <w:rPr>
                <w:b/>
              </w:rPr>
            </w:pPr>
            <w:r w:rsidRPr="005749EC">
              <w:rPr>
                <w:b/>
              </w:rPr>
              <w:t>Кол-во часов</w:t>
            </w:r>
          </w:p>
        </w:tc>
        <w:tc>
          <w:tcPr>
            <w:tcW w:w="1055" w:type="dxa"/>
          </w:tcPr>
          <w:p w:rsidR="00A734EF" w:rsidRPr="005749EC" w:rsidRDefault="00A734EF" w:rsidP="00550BCF">
            <w:pPr>
              <w:jc w:val="center"/>
              <w:rPr>
                <w:b/>
              </w:rPr>
            </w:pPr>
            <w:r w:rsidRPr="005749EC">
              <w:rPr>
                <w:b/>
              </w:rPr>
              <w:t>Дата план</w:t>
            </w:r>
          </w:p>
        </w:tc>
        <w:tc>
          <w:tcPr>
            <w:tcW w:w="1214" w:type="dxa"/>
          </w:tcPr>
          <w:p w:rsidR="00A734EF" w:rsidRPr="005749EC" w:rsidRDefault="00A734EF" w:rsidP="00550BCF">
            <w:pPr>
              <w:ind w:left="-1120" w:firstLine="1120"/>
              <w:jc w:val="center"/>
              <w:rPr>
                <w:b/>
              </w:rPr>
            </w:pPr>
            <w:r w:rsidRPr="005749EC">
              <w:rPr>
                <w:b/>
              </w:rPr>
              <w:t>Дата</w:t>
            </w:r>
          </w:p>
          <w:p w:rsidR="00A734EF" w:rsidRPr="005749EC" w:rsidRDefault="00A734EF" w:rsidP="00550BCF">
            <w:pPr>
              <w:ind w:left="-1120" w:firstLine="1120"/>
              <w:jc w:val="center"/>
              <w:rPr>
                <w:b/>
              </w:rPr>
            </w:pPr>
            <w:r w:rsidRPr="005749EC">
              <w:rPr>
                <w:b/>
              </w:rPr>
              <w:t>факт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5569" w:type="dxa"/>
          </w:tcPr>
          <w:p w:rsidR="00A734EF" w:rsidRPr="005749EC" w:rsidRDefault="00A734EF" w:rsidP="00550BCF">
            <w:r w:rsidRPr="005749EC">
              <w:t>Функции русского языка в современном мир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02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68144E" w:rsidRDefault="0068144E" w:rsidP="005730DD">
            <w:pPr>
              <w:jc w:val="center"/>
            </w:pPr>
            <w:r w:rsidRPr="0068144E">
              <w:rPr>
                <w:b/>
              </w:rPr>
              <w:t xml:space="preserve">ПОВТОРЕНИЕ </w:t>
            </w:r>
            <w:proofErr w:type="gramStart"/>
            <w:r w:rsidRPr="0068144E">
              <w:rPr>
                <w:b/>
              </w:rPr>
              <w:t>ИЗУЧЕННОГО</w:t>
            </w:r>
            <w:proofErr w:type="gramEnd"/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2</w:t>
            </w:r>
          </w:p>
        </w:tc>
        <w:tc>
          <w:tcPr>
            <w:tcW w:w="5569" w:type="dxa"/>
          </w:tcPr>
          <w:p w:rsidR="00A734EF" w:rsidRPr="005749EC" w:rsidRDefault="00A26D2D" w:rsidP="00550BCF">
            <w:r>
              <w:t xml:space="preserve"> Фонетика и графика. </w:t>
            </w:r>
            <w:r w:rsidR="00A734EF" w:rsidRPr="005749EC">
              <w:t>Орфография.</w:t>
            </w:r>
            <w:r>
              <w:t xml:space="preserve"> Морфемика и словообразовани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05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3</w:t>
            </w:r>
          </w:p>
        </w:tc>
        <w:tc>
          <w:tcPr>
            <w:tcW w:w="5569" w:type="dxa"/>
          </w:tcPr>
          <w:p w:rsidR="00A734EF" w:rsidRPr="005749EC" w:rsidRDefault="00F65284" w:rsidP="00A26D2D">
            <w:r w:rsidRPr="00F65284">
              <w:rPr>
                <w:b/>
              </w:rPr>
              <w:t>Р.р</w:t>
            </w:r>
            <w:proofErr w:type="gramStart"/>
            <w:r w:rsidRPr="00F65284">
              <w:rPr>
                <w:b/>
              </w:rPr>
              <w:t>.</w:t>
            </w:r>
            <w:r w:rsidR="00A26D2D">
              <w:t>Л</w:t>
            </w:r>
            <w:proofErr w:type="gramEnd"/>
            <w:r w:rsidR="00A26D2D">
              <w:t xml:space="preserve">ексикология и фразеология. 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06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4</w:t>
            </w:r>
          </w:p>
        </w:tc>
        <w:tc>
          <w:tcPr>
            <w:tcW w:w="5569" w:type="dxa"/>
          </w:tcPr>
          <w:p w:rsidR="00A734EF" w:rsidRPr="005749EC" w:rsidRDefault="00A26D2D" w:rsidP="00550BCF">
            <w:r>
              <w:t>Морфология и синтаксис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09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5</w:t>
            </w:r>
          </w:p>
        </w:tc>
        <w:tc>
          <w:tcPr>
            <w:tcW w:w="5569" w:type="dxa"/>
          </w:tcPr>
          <w:p w:rsidR="00A734EF" w:rsidRPr="005749EC" w:rsidRDefault="00A26D2D" w:rsidP="00550BCF">
            <w:r>
              <w:t>Строение текста. Стили речи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12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6</w:t>
            </w:r>
          </w:p>
        </w:tc>
        <w:tc>
          <w:tcPr>
            <w:tcW w:w="5569" w:type="dxa"/>
          </w:tcPr>
          <w:p w:rsidR="00A734EF" w:rsidRPr="006E313E" w:rsidRDefault="00A734EF" w:rsidP="00550BCF">
            <w:pPr>
              <w:rPr>
                <w:b/>
                <w:i/>
              </w:rPr>
            </w:pPr>
            <w:r w:rsidRPr="006E313E">
              <w:rPr>
                <w:b/>
                <w:i/>
              </w:rPr>
              <w:t xml:space="preserve">Р.р. </w:t>
            </w:r>
            <w:r w:rsidR="006B6344" w:rsidRPr="006E313E">
              <w:rPr>
                <w:b/>
                <w:i/>
              </w:rPr>
              <w:t xml:space="preserve">Сочинение </w:t>
            </w:r>
            <w:proofErr w:type="spellStart"/>
            <w:proofErr w:type="gramStart"/>
            <w:r w:rsidR="006B6344" w:rsidRPr="006E313E">
              <w:rPr>
                <w:b/>
                <w:i/>
              </w:rPr>
              <w:t>упр</w:t>
            </w:r>
            <w:proofErr w:type="spellEnd"/>
            <w:proofErr w:type="gramEnd"/>
            <w:r w:rsidR="006B6344" w:rsidRPr="006E313E">
              <w:rPr>
                <w:b/>
                <w:i/>
              </w:rPr>
              <w:t xml:space="preserve"> 74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26D2D" w:rsidP="00550BCF">
            <w:r>
              <w:t>13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7</w:t>
            </w:r>
          </w:p>
        </w:tc>
        <w:tc>
          <w:tcPr>
            <w:tcW w:w="5569" w:type="dxa"/>
          </w:tcPr>
          <w:p w:rsidR="00A734EF" w:rsidRPr="006B6344" w:rsidRDefault="006B6344" w:rsidP="00550BCF">
            <w:r w:rsidRPr="006B6344">
              <w:t>Подготовка к контрольной работе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6B6344" w:rsidP="00550BCF">
            <w:r>
              <w:t>16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t>8</w:t>
            </w:r>
          </w:p>
        </w:tc>
        <w:tc>
          <w:tcPr>
            <w:tcW w:w="5569" w:type="dxa"/>
          </w:tcPr>
          <w:p w:rsidR="00A734EF" w:rsidRPr="005749EC" w:rsidRDefault="00550BCF" w:rsidP="00550BCF">
            <w:pPr>
              <w:rPr>
                <w:b/>
              </w:rPr>
            </w:pPr>
            <w:r>
              <w:rPr>
                <w:b/>
              </w:rPr>
              <w:t>Входная</w:t>
            </w:r>
            <w:r w:rsidR="00A734EF" w:rsidRPr="005749EC">
              <w:rPr>
                <w:b/>
              </w:rPr>
              <w:t xml:space="preserve"> контрольная работа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6B6344" w:rsidP="00550BCF">
            <w:r>
              <w:t>19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68144E" w:rsidRDefault="0068144E" w:rsidP="005730DD">
            <w:pPr>
              <w:jc w:val="center"/>
              <w:rPr>
                <w:b/>
              </w:rPr>
            </w:pPr>
            <w:r w:rsidRPr="0068144E">
              <w:rPr>
                <w:b/>
              </w:rPr>
              <w:t>СИНТАКСИС И ПУНКТУАЦИЯ</w:t>
            </w:r>
          </w:p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5749EC" w:rsidRDefault="005730DD" w:rsidP="005730DD">
            <w:pPr>
              <w:jc w:val="center"/>
            </w:pPr>
            <w:r>
              <w:t>Словосочетание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Default="006E313E" w:rsidP="00550BCF">
            <w:pPr>
              <w:jc w:val="center"/>
            </w:pPr>
            <w:r>
              <w:t>9</w:t>
            </w:r>
          </w:p>
          <w:p w:rsidR="006E313E" w:rsidRPr="005749EC" w:rsidRDefault="006E313E" w:rsidP="00550BCF">
            <w:pPr>
              <w:jc w:val="center"/>
            </w:pPr>
            <w:r>
              <w:t>10</w:t>
            </w:r>
          </w:p>
        </w:tc>
        <w:tc>
          <w:tcPr>
            <w:tcW w:w="5569" w:type="dxa"/>
          </w:tcPr>
          <w:p w:rsidR="00A734EF" w:rsidRPr="005749EC" w:rsidRDefault="00A734EF" w:rsidP="00423597">
            <w:r w:rsidRPr="005749EC">
              <w:t xml:space="preserve"> </w:t>
            </w:r>
            <w:r w:rsidR="00423597">
              <w:t>Строение словосочетаний. Виды связи в словос</w:t>
            </w:r>
            <w:r w:rsidR="00423597">
              <w:t>о</w:t>
            </w:r>
            <w:r w:rsidR="00423597">
              <w:t>четании.</w:t>
            </w:r>
          </w:p>
        </w:tc>
        <w:tc>
          <w:tcPr>
            <w:tcW w:w="1117" w:type="dxa"/>
          </w:tcPr>
          <w:p w:rsidR="00A734EF" w:rsidRPr="005749EC" w:rsidRDefault="009874C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A734EF" w:rsidRDefault="006B6344" w:rsidP="00550BCF">
            <w:r>
              <w:t>2</w:t>
            </w:r>
            <w:r w:rsidR="00A24905">
              <w:t>0</w:t>
            </w:r>
            <w:r w:rsidR="00A734EF" w:rsidRPr="005749EC">
              <w:t>.09</w:t>
            </w:r>
          </w:p>
          <w:p w:rsidR="00861831" w:rsidRPr="005749EC" w:rsidRDefault="00861831" w:rsidP="00550BCF">
            <w:r>
              <w:t>23</w:t>
            </w:r>
            <w:r w:rsidRPr="00A24905">
              <w:t>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6E313E" w:rsidP="00550BCF">
            <w:pPr>
              <w:jc w:val="center"/>
            </w:pPr>
            <w:r>
              <w:t>11</w:t>
            </w:r>
          </w:p>
        </w:tc>
        <w:tc>
          <w:tcPr>
            <w:tcW w:w="5569" w:type="dxa"/>
          </w:tcPr>
          <w:p w:rsidR="00A734EF" w:rsidRPr="005749EC" w:rsidRDefault="00423597" w:rsidP="00550BCF">
            <w:r>
              <w:t>Грамматическое значение словосочетаний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A734EF" w:rsidRPr="00A24905" w:rsidRDefault="00861831" w:rsidP="00550BCF">
            <w:r>
              <w:t>26</w:t>
            </w:r>
            <w:r w:rsidR="00A734EF" w:rsidRPr="00A24905">
              <w:t>.09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A734EF" w:rsidRPr="005749EC" w:rsidRDefault="00A734EF" w:rsidP="00550BCF"/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5749EC" w:rsidRDefault="005730DD" w:rsidP="005730DD">
            <w:pPr>
              <w:jc w:val="center"/>
            </w:pPr>
            <w:r>
              <w:t>Предложение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6E313E" w:rsidP="00550BCF">
            <w:pPr>
              <w:jc w:val="center"/>
            </w:pPr>
            <w:r>
              <w:t>12</w:t>
            </w:r>
          </w:p>
        </w:tc>
        <w:tc>
          <w:tcPr>
            <w:tcW w:w="5569" w:type="dxa"/>
          </w:tcPr>
          <w:p w:rsidR="00A734EF" w:rsidRPr="005749EC" w:rsidRDefault="00423597" w:rsidP="00550BCF">
            <w:r>
              <w:t>Строение и грамматическое значение предложений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A734EF" w:rsidRPr="00A24905" w:rsidRDefault="00861831" w:rsidP="00550BCF">
            <w:r>
              <w:t>27</w:t>
            </w:r>
            <w:r w:rsidR="00A734EF" w:rsidRPr="00A24905">
              <w:t>.09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3</w:t>
            </w:r>
          </w:p>
        </w:tc>
        <w:tc>
          <w:tcPr>
            <w:tcW w:w="5569" w:type="dxa"/>
          </w:tcPr>
          <w:p w:rsidR="00A734EF" w:rsidRPr="005749EC" w:rsidRDefault="00F65284" w:rsidP="00550BCF">
            <w:r w:rsidRPr="00F65284">
              <w:rPr>
                <w:b/>
              </w:rPr>
              <w:t>Р.р.</w:t>
            </w:r>
            <w:r>
              <w:rPr>
                <w:b/>
              </w:rPr>
              <w:t xml:space="preserve"> </w:t>
            </w:r>
            <w:r w:rsidR="00423597">
              <w:t>Интонация предложения. Характеристика ч</w:t>
            </w:r>
            <w:r w:rsidR="00423597">
              <w:t>е</w:t>
            </w:r>
            <w:r w:rsidR="00423597">
              <w:t>ловека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A24905" w:rsidRDefault="00861831" w:rsidP="00550BCF">
            <w:r>
              <w:t>30</w:t>
            </w:r>
            <w:r w:rsidR="00A734EF" w:rsidRPr="00A24905">
              <w:t>.09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4</w:t>
            </w:r>
          </w:p>
        </w:tc>
        <w:tc>
          <w:tcPr>
            <w:tcW w:w="5569" w:type="dxa"/>
          </w:tcPr>
          <w:p w:rsidR="00A734EF" w:rsidRPr="005749EC" w:rsidRDefault="00F65284" w:rsidP="00550BCF">
            <w:r w:rsidRPr="00F65284">
              <w:rPr>
                <w:b/>
              </w:rPr>
              <w:t>Р.р.</w:t>
            </w:r>
            <w:r>
              <w:t xml:space="preserve"> </w:t>
            </w:r>
            <w:r w:rsidR="005730DD">
              <w:t>Порядок слов в предложении. Логическое уд</w:t>
            </w:r>
            <w:r w:rsidR="005730DD">
              <w:t>а</w:t>
            </w:r>
            <w:r w:rsidR="005730DD">
              <w:t>рени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A24905" w:rsidRDefault="00861831" w:rsidP="00550BCF">
            <w:r>
              <w:t>03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5730DD" w:rsidRDefault="005730DD" w:rsidP="005730DD">
            <w:pPr>
              <w:jc w:val="center"/>
              <w:rPr>
                <w:b/>
              </w:rPr>
            </w:pPr>
            <w:r w:rsidRPr="005730DD">
              <w:rPr>
                <w:b/>
              </w:rPr>
              <w:t xml:space="preserve">Двусоставные </w:t>
            </w:r>
            <w:r>
              <w:rPr>
                <w:b/>
              </w:rPr>
              <w:t>предложения. Главные члены предло</w:t>
            </w:r>
            <w:r w:rsidRPr="005730DD">
              <w:rPr>
                <w:b/>
              </w:rPr>
              <w:t>жения.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5</w:t>
            </w:r>
          </w:p>
        </w:tc>
        <w:tc>
          <w:tcPr>
            <w:tcW w:w="5569" w:type="dxa"/>
          </w:tcPr>
          <w:p w:rsidR="00A734EF" w:rsidRPr="005749EC" w:rsidRDefault="005730DD" w:rsidP="00550BCF">
            <w:r>
              <w:t>Подлежащее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A24905" w:rsidRDefault="00861831" w:rsidP="00550BCF">
            <w:r>
              <w:t>04</w:t>
            </w:r>
            <w:r w:rsidR="00A734EF" w:rsidRPr="00A24905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6</w:t>
            </w:r>
          </w:p>
        </w:tc>
        <w:tc>
          <w:tcPr>
            <w:tcW w:w="5569" w:type="dxa"/>
          </w:tcPr>
          <w:p w:rsidR="00A734EF" w:rsidRPr="005749EC" w:rsidRDefault="005730DD" w:rsidP="00550BCF">
            <w:r>
              <w:t>Сказуемое. Простое глагольное сказуемо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A24905" w:rsidRDefault="00861831" w:rsidP="00550BCF">
            <w:r>
              <w:t>07</w:t>
            </w:r>
            <w:r w:rsidR="00A734EF" w:rsidRPr="00A24905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5730DD" w:rsidRPr="005749EC" w:rsidTr="000C0BB2">
        <w:trPr>
          <w:jc w:val="center"/>
        </w:trPr>
        <w:tc>
          <w:tcPr>
            <w:tcW w:w="9801" w:type="dxa"/>
            <w:gridSpan w:val="5"/>
          </w:tcPr>
          <w:p w:rsidR="005730DD" w:rsidRPr="005730DD" w:rsidRDefault="005730DD" w:rsidP="005730DD">
            <w:pPr>
              <w:jc w:val="center"/>
              <w:rPr>
                <w:b/>
              </w:rPr>
            </w:pPr>
            <w:r w:rsidRPr="005730DD">
              <w:rPr>
                <w:b/>
              </w:rPr>
              <w:t>Составные сказуемые</w:t>
            </w:r>
            <w:r>
              <w:rPr>
                <w:b/>
              </w:rPr>
              <w:t>.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7</w:t>
            </w:r>
          </w:p>
        </w:tc>
        <w:tc>
          <w:tcPr>
            <w:tcW w:w="5569" w:type="dxa"/>
          </w:tcPr>
          <w:p w:rsidR="00A734EF" w:rsidRPr="005749EC" w:rsidRDefault="005730DD" w:rsidP="00550BCF">
            <w:r>
              <w:t>Составное глагольное сказуемое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A24905" w:rsidRDefault="00861831" w:rsidP="00550BCF">
            <w:r>
              <w:t>10</w:t>
            </w:r>
            <w:r w:rsidR="00A734EF" w:rsidRPr="00A24905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18</w:t>
            </w:r>
          </w:p>
        </w:tc>
        <w:tc>
          <w:tcPr>
            <w:tcW w:w="5569" w:type="dxa"/>
          </w:tcPr>
          <w:p w:rsidR="00A734EF" w:rsidRPr="005749EC" w:rsidRDefault="005730DD" w:rsidP="00550BCF">
            <w:r>
              <w:t>Составное именное сказуемое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861831" w:rsidP="00550BCF">
            <w:r>
              <w:t>11</w:t>
            </w:r>
            <w:r w:rsidR="00A734EF" w:rsidRPr="005749EC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6E313E" w:rsidRDefault="006E313E" w:rsidP="00550BCF">
            <w:pPr>
              <w:jc w:val="center"/>
            </w:pPr>
            <w:r>
              <w:t>19</w:t>
            </w:r>
          </w:p>
          <w:p w:rsidR="00A734EF" w:rsidRPr="005749EC" w:rsidRDefault="006E313E" w:rsidP="00550BCF">
            <w:pPr>
              <w:jc w:val="center"/>
            </w:pPr>
            <w:r>
              <w:t>20</w:t>
            </w:r>
          </w:p>
        </w:tc>
        <w:tc>
          <w:tcPr>
            <w:tcW w:w="5569" w:type="dxa"/>
          </w:tcPr>
          <w:p w:rsidR="00A734EF" w:rsidRPr="005749EC" w:rsidRDefault="006E313E" w:rsidP="00550BCF">
            <w:r>
              <w:t>Тире между подлежащим и сказуемым.</w:t>
            </w:r>
          </w:p>
        </w:tc>
        <w:tc>
          <w:tcPr>
            <w:tcW w:w="1117" w:type="dxa"/>
          </w:tcPr>
          <w:p w:rsidR="00A734EF" w:rsidRPr="005749EC" w:rsidRDefault="009874C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6E313E" w:rsidRDefault="006E313E" w:rsidP="00550BCF">
            <w:r>
              <w:t>14.10</w:t>
            </w:r>
          </w:p>
          <w:p w:rsidR="00A734EF" w:rsidRPr="005749EC" w:rsidRDefault="00A734EF" w:rsidP="00550BCF">
            <w:r w:rsidRPr="005749EC">
              <w:t>17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34EF" w:rsidP="00550BCF">
            <w:pPr>
              <w:jc w:val="center"/>
            </w:pPr>
            <w:r w:rsidRPr="005749EC">
              <w:lastRenderedPageBreak/>
              <w:t>21</w:t>
            </w:r>
          </w:p>
        </w:tc>
        <w:tc>
          <w:tcPr>
            <w:tcW w:w="5569" w:type="dxa"/>
          </w:tcPr>
          <w:p w:rsidR="00A734EF" w:rsidRPr="005749EC" w:rsidRDefault="006E313E" w:rsidP="00550BCF">
            <w:r>
              <w:t>Подготовка к контрольной работ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83BC9" w:rsidP="00550BCF">
            <w:r>
              <w:t>18</w:t>
            </w:r>
            <w:r w:rsidR="00A734EF" w:rsidRPr="005749EC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2</w:t>
            </w:r>
          </w:p>
        </w:tc>
        <w:tc>
          <w:tcPr>
            <w:tcW w:w="5569" w:type="dxa"/>
          </w:tcPr>
          <w:p w:rsidR="00A734EF" w:rsidRPr="005749EC" w:rsidRDefault="00A734EF" w:rsidP="00550BCF">
            <w:r w:rsidRPr="005749EC">
              <w:rPr>
                <w:b/>
              </w:rPr>
              <w:t xml:space="preserve">Контрольная работа по итогам </w:t>
            </w:r>
            <w:r w:rsidRPr="005749EC">
              <w:rPr>
                <w:b/>
                <w:lang w:val="en-US"/>
              </w:rPr>
              <w:t>I</w:t>
            </w:r>
            <w:r w:rsidRPr="005749EC">
              <w:rPr>
                <w:b/>
              </w:rPr>
              <w:t xml:space="preserve"> четверти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83BC9" w:rsidP="00550BCF">
            <w:r>
              <w:t>21</w:t>
            </w:r>
            <w:r w:rsidR="00A734EF" w:rsidRPr="005749EC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3</w:t>
            </w:r>
          </w:p>
        </w:tc>
        <w:tc>
          <w:tcPr>
            <w:tcW w:w="5569" w:type="dxa"/>
          </w:tcPr>
          <w:p w:rsidR="00A734EF" w:rsidRPr="005749EC" w:rsidRDefault="006E313E" w:rsidP="00550BCF">
            <w:r w:rsidRPr="006E313E">
              <w:rPr>
                <w:b/>
                <w:i/>
              </w:rPr>
              <w:t>Р.р.  Сжатое изложение упр189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83BC9" w:rsidP="00550BCF">
            <w:r>
              <w:t>24</w:t>
            </w:r>
            <w:r w:rsidR="00A734EF" w:rsidRPr="005749EC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4</w:t>
            </w:r>
          </w:p>
        </w:tc>
        <w:tc>
          <w:tcPr>
            <w:tcW w:w="5569" w:type="dxa"/>
          </w:tcPr>
          <w:p w:rsidR="00A734EF" w:rsidRPr="005749EC" w:rsidRDefault="006E313E" w:rsidP="00550BCF">
            <w:r w:rsidRPr="005749EC">
              <w:rPr>
                <w:b/>
              </w:rPr>
              <w:t xml:space="preserve"> </w:t>
            </w:r>
            <w:r>
              <w:t>Анализ контрольной работы</w:t>
            </w:r>
            <w:r w:rsidRPr="005749EC">
              <w:t>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83BC9" w:rsidP="00550BCF">
            <w:r>
              <w:t>25</w:t>
            </w:r>
            <w:r w:rsidR="00A734EF" w:rsidRPr="005749EC">
              <w:t>.10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861831" w:rsidRPr="005749EC" w:rsidTr="000C0BB2">
        <w:trPr>
          <w:jc w:val="center"/>
        </w:trPr>
        <w:tc>
          <w:tcPr>
            <w:tcW w:w="9801" w:type="dxa"/>
            <w:gridSpan w:val="5"/>
          </w:tcPr>
          <w:p w:rsidR="00861831" w:rsidRPr="0068144E" w:rsidRDefault="00861831" w:rsidP="00861831">
            <w:pPr>
              <w:jc w:val="center"/>
              <w:rPr>
                <w:b/>
              </w:rPr>
            </w:pPr>
            <w:r w:rsidRPr="0068144E">
              <w:rPr>
                <w:b/>
              </w:rPr>
              <w:t>Второстепенные члены предложения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5</w:t>
            </w:r>
          </w:p>
        </w:tc>
        <w:tc>
          <w:tcPr>
            <w:tcW w:w="5569" w:type="dxa"/>
          </w:tcPr>
          <w:p w:rsidR="00A734EF" w:rsidRPr="005749EC" w:rsidRDefault="00861831" w:rsidP="00550BCF">
            <w:r>
              <w:t>Дополнение.</w:t>
            </w:r>
            <w:r w:rsidRPr="005749EC">
              <w:t xml:space="preserve"> Прямое и косвенное дополнение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46960" w:rsidP="00550BCF">
            <w:r>
              <w:t>07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Default="00861831" w:rsidP="00550BCF">
            <w:pPr>
              <w:jc w:val="center"/>
            </w:pPr>
            <w:r>
              <w:t>26</w:t>
            </w:r>
          </w:p>
          <w:p w:rsidR="00861831" w:rsidRPr="005749EC" w:rsidRDefault="00861831" w:rsidP="00550BCF">
            <w:pPr>
              <w:jc w:val="center"/>
            </w:pPr>
            <w:r>
              <w:t>27</w:t>
            </w:r>
          </w:p>
        </w:tc>
        <w:tc>
          <w:tcPr>
            <w:tcW w:w="5569" w:type="dxa"/>
          </w:tcPr>
          <w:p w:rsidR="00A734EF" w:rsidRPr="005749EC" w:rsidRDefault="00861831" w:rsidP="00550BCF">
            <w:r w:rsidRPr="005749EC">
              <w:t>Определение. Согласованное и несогласованное определение.</w:t>
            </w:r>
          </w:p>
        </w:tc>
        <w:tc>
          <w:tcPr>
            <w:tcW w:w="1117" w:type="dxa"/>
          </w:tcPr>
          <w:p w:rsidR="00A734EF" w:rsidRPr="005749EC" w:rsidRDefault="009874C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</w:tcPr>
          <w:p w:rsidR="00A734EF" w:rsidRDefault="00A46960" w:rsidP="00550BCF">
            <w:r>
              <w:t>08</w:t>
            </w:r>
            <w:r w:rsidR="00A734EF" w:rsidRPr="005749EC">
              <w:t>.11</w:t>
            </w:r>
          </w:p>
          <w:p w:rsidR="00861831" w:rsidRPr="005749EC" w:rsidRDefault="00861831" w:rsidP="00550BCF">
            <w:r>
              <w:t>11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8</w:t>
            </w:r>
          </w:p>
        </w:tc>
        <w:tc>
          <w:tcPr>
            <w:tcW w:w="5569" w:type="dxa"/>
          </w:tcPr>
          <w:p w:rsidR="00A734EF" w:rsidRPr="00361EBE" w:rsidRDefault="00861831" w:rsidP="00550BCF">
            <w:pPr>
              <w:rPr>
                <w:b/>
              </w:rPr>
            </w:pPr>
            <w:r w:rsidRPr="00361EBE">
              <w:rPr>
                <w:b/>
              </w:rPr>
              <w:t xml:space="preserve">Р.р. </w:t>
            </w:r>
            <w:r w:rsidRPr="00361EBE">
              <w:t xml:space="preserve">Изложение </w:t>
            </w:r>
            <w:proofErr w:type="spellStart"/>
            <w:proofErr w:type="gramStart"/>
            <w:r w:rsidRPr="00361EBE">
              <w:t>упр</w:t>
            </w:r>
            <w:proofErr w:type="spellEnd"/>
            <w:proofErr w:type="gramEnd"/>
            <w:r w:rsidRPr="00361EBE">
              <w:t xml:space="preserve"> 213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46960" w:rsidP="00550BCF">
            <w:r>
              <w:t>14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29</w:t>
            </w:r>
          </w:p>
        </w:tc>
        <w:tc>
          <w:tcPr>
            <w:tcW w:w="5569" w:type="dxa"/>
          </w:tcPr>
          <w:p w:rsidR="00A734EF" w:rsidRPr="005749EC" w:rsidRDefault="00861831" w:rsidP="00550BCF">
            <w:r w:rsidRPr="005749EC">
              <w:t>Приложение как разновидность определения. Знаки препинания при приложении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46960" w:rsidP="00550BCF">
            <w:r>
              <w:t>15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861831" w:rsidP="00550BCF">
            <w:pPr>
              <w:jc w:val="center"/>
            </w:pPr>
            <w:r>
              <w:t>30</w:t>
            </w:r>
          </w:p>
        </w:tc>
        <w:tc>
          <w:tcPr>
            <w:tcW w:w="5569" w:type="dxa"/>
          </w:tcPr>
          <w:p w:rsidR="00A734EF" w:rsidRPr="005749EC" w:rsidRDefault="00A734EF" w:rsidP="00861831">
            <w:r w:rsidRPr="005749EC">
              <w:t xml:space="preserve"> </w:t>
            </w:r>
            <w:r w:rsidR="00145D83" w:rsidRPr="00226277">
              <w:rPr>
                <w:b/>
              </w:rPr>
              <w:t>Р.р</w:t>
            </w:r>
            <w:r w:rsidR="00145D83">
              <w:t xml:space="preserve">. Сочинение </w:t>
            </w:r>
            <w:proofErr w:type="spellStart"/>
            <w:proofErr w:type="gramStart"/>
            <w:r w:rsidR="00145D83">
              <w:t>упр</w:t>
            </w:r>
            <w:proofErr w:type="spellEnd"/>
            <w:proofErr w:type="gramEnd"/>
            <w:r w:rsidR="00145D83">
              <w:t xml:space="preserve"> 224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A46960" w:rsidP="00550BCF">
            <w:r>
              <w:t>18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2A10E2">
        <w:trPr>
          <w:trHeight w:val="409"/>
          <w:jc w:val="center"/>
        </w:trPr>
        <w:tc>
          <w:tcPr>
            <w:tcW w:w="846" w:type="dxa"/>
          </w:tcPr>
          <w:p w:rsidR="00145D83" w:rsidRPr="005749EC" w:rsidRDefault="00145D83" w:rsidP="002A10E2">
            <w:pPr>
              <w:jc w:val="center"/>
            </w:pPr>
            <w:r>
              <w:t>31</w:t>
            </w:r>
          </w:p>
        </w:tc>
        <w:tc>
          <w:tcPr>
            <w:tcW w:w="5569" w:type="dxa"/>
          </w:tcPr>
          <w:p w:rsidR="00A734EF" w:rsidRPr="005749EC" w:rsidRDefault="00145D83" w:rsidP="00550BCF">
            <w:r w:rsidRPr="005749EC">
              <w:t>Обстоятельство.</w:t>
            </w:r>
            <w:r>
              <w:t xml:space="preserve"> </w:t>
            </w:r>
            <w:r w:rsidRPr="005749EC">
              <w:t>Основные виды обстоятельств</w:t>
            </w:r>
          </w:p>
        </w:tc>
        <w:tc>
          <w:tcPr>
            <w:tcW w:w="1117" w:type="dxa"/>
          </w:tcPr>
          <w:p w:rsidR="00A734EF" w:rsidRPr="005749EC" w:rsidRDefault="002A10E2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145D83" w:rsidRPr="005749EC" w:rsidRDefault="00A46960" w:rsidP="00550BCF">
            <w:r>
              <w:t>21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3E5658" w:rsidP="00550BCF">
            <w:pPr>
              <w:jc w:val="center"/>
            </w:pPr>
            <w:r>
              <w:t>3</w:t>
            </w:r>
            <w:r w:rsidR="002A10E2">
              <w:t>2</w:t>
            </w:r>
          </w:p>
        </w:tc>
        <w:tc>
          <w:tcPr>
            <w:tcW w:w="5569" w:type="dxa"/>
          </w:tcPr>
          <w:p w:rsidR="00A734EF" w:rsidRPr="005749EC" w:rsidRDefault="00145D83" w:rsidP="00550BCF">
            <w:r w:rsidRPr="00226277">
              <w:rPr>
                <w:b/>
              </w:rPr>
              <w:t>Р.р.</w:t>
            </w:r>
            <w:r>
              <w:t xml:space="preserve"> Ораторская (публичная) речь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2A10E2" w:rsidP="00550BCF">
            <w:r>
              <w:t>22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3E5658" w:rsidP="00550BCF">
            <w:pPr>
              <w:jc w:val="center"/>
            </w:pPr>
            <w:r>
              <w:t>3</w:t>
            </w:r>
            <w:r w:rsidR="002A10E2">
              <w:t>3</w:t>
            </w:r>
          </w:p>
        </w:tc>
        <w:tc>
          <w:tcPr>
            <w:tcW w:w="5569" w:type="dxa"/>
          </w:tcPr>
          <w:p w:rsidR="00A734EF" w:rsidRPr="005749EC" w:rsidRDefault="00145D83" w:rsidP="00550BCF">
            <w:r w:rsidRPr="00226277">
              <w:rPr>
                <w:b/>
              </w:rPr>
              <w:t>Р.р.</w:t>
            </w:r>
            <w:r>
              <w:t xml:space="preserve"> Выступление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0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2A10E2" w:rsidP="00550BCF">
            <w:r>
              <w:t>25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3E5658" w:rsidP="00550BCF">
            <w:pPr>
              <w:jc w:val="center"/>
            </w:pPr>
            <w:r>
              <w:t>34</w:t>
            </w:r>
          </w:p>
        </w:tc>
        <w:tc>
          <w:tcPr>
            <w:tcW w:w="5569" w:type="dxa"/>
          </w:tcPr>
          <w:p w:rsidR="00A734EF" w:rsidRPr="00145D83" w:rsidRDefault="00A734EF" w:rsidP="00145D83">
            <w:r w:rsidRPr="005749EC">
              <w:rPr>
                <w:b/>
              </w:rPr>
              <w:t xml:space="preserve"> </w:t>
            </w:r>
            <w:r w:rsidR="00145D83" w:rsidRPr="00145D83">
              <w:t xml:space="preserve">Повторение и обобщение </w:t>
            </w:r>
            <w:proofErr w:type="gramStart"/>
            <w:r w:rsidR="00145D83" w:rsidRPr="00145D83">
              <w:t>изученного</w:t>
            </w:r>
            <w:proofErr w:type="gramEnd"/>
            <w:r w:rsidR="00145D83" w:rsidRPr="00145D83">
              <w:t xml:space="preserve"> по теме «</w:t>
            </w:r>
            <w:r w:rsidR="00145D83">
              <w:t>Двусоставное предлож</w:t>
            </w:r>
            <w:r w:rsidR="00145D83" w:rsidRPr="00145D83">
              <w:t>ение»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2A10E2" w:rsidP="00550BCF">
            <w:r>
              <w:t>28</w:t>
            </w:r>
            <w:r w:rsidR="00A734EF" w:rsidRPr="005749EC">
              <w:t>.11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0C0BB2" w:rsidRPr="005749EC" w:rsidTr="00550BCF">
        <w:trPr>
          <w:jc w:val="center"/>
        </w:trPr>
        <w:tc>
          <w:tcPr>
            <w:tcW w:w="846" w:type="dxa"/>
          </w:tcPr>
          <w:p w:rsidR="000C0BB2" w:rsidRPr="005749EC" w:rsidRDefault="003E5658" w:rsidP="00550BCF">
            <w:pPr>
              <w:jc w:val="center"/>
            </w:pPr>
            <w:r>
              <w:t>35</w:t>
            </w:r>
          </w:p>
        </w:tc>
        <w:tc>
          <w:tcPr>
            <w:tcW w:w="5569" w:type="dxa"/>
          </w:tcPr>
          <w:p w:rsidR="000C0BB2" w:rsidRPr="005749EC" w:rsidRDefault="000C0BB2" w:rsidP="00145D83">
            <w:pPr>
              <w:rPr>
                <w:b/>
              </w:rPr>
            </w:pPr>
            <w:r>
              <w:rPr>
                <w:b/>
              </w:rPr>
              <w:t>Контрольная работа по теме «Двусоставное предложение»</w:t>
            </w:r>
          </w:p>
        </w:tc>
        <w:tc>
          <w:tcPr>
            <w:tcW w:w="1117" w:type="dxa"/>
          </w:tcPr>
          <w:p w:rsidR="000C0BB2" w:rsidRPr="005749EC" w:rsidRDefault="002A10E2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0C0BB2" w:rsidRDefault="002A10E2" w:rsidP="00550BCF">
            <w:r>
              <w:t>29.11</w:t>
            </w:r>
          </w:p>
        </w:tc>
        <w:tc>
          <w:tcPr>
            <w:tcW w:w="1214" w:type="dxa"/>
          </w:tcPr>
          <w:p w:rsidR="000C0BB2" w:rsidRPr="005749EC" w:rsidRDefault="000C0BB2" w:rsidP="00550BCF"/>
        </w:tc>
      </w:tr>
      <w:tr w:rsidR="00145D83" w:rsidRPr="005749EC" w:rsidTr="000C0BB2">
        <w:trPr>
          <w:jc w:val="center"/>
        </w:trPr>
        <w:tc>
          <w:tcPr>
            <w:tcW w:w="9801" w:type="dxa"/>
            <w:gridSpan w:val="5"/>
          </w:tcPr>
          <w:p w:rsidR="00145D83" w:rsidRPr="0068144E" w:rsidRDefault="00145D83" w:rsidP="00145D83">
            <w:pPr>
              <w:jc w:val="center"/>
            </w:pPr>
            <w:r w:rsidRPr="0068144E">
              <w:rPr>
                <w:b/>
              </w:rPr>
              <w:t>Односоставные предложения</w:t>
            </w:r>
            <w:r>
              <w:rPr>
                <w:b/>
                <w:i/>
              </w:rPr>
              <w:t xml:space="preserve">       </w:t>
            </w:r>
          </w:p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710E" w:rsidP="00550BCF">
            <w:pPr>
              <w:jc w:val="center"/>
            </w:pPr>
            <w:r>
              <w:t>36</w:t>
            </w:r>
          </w:p>
        </w:tc>
        <w:tc>
          <w:tcPr>
            <w:tcW w:w="5569" w:type="dxa"/>
          </w:tcPr>
          <w:p w:rsidR="00A734EF" w:rsidRPr="005749EC" w:rsidRDefault="00145D83" w:rsidP="00550BCF">
            <w:r>
              <w:t>Основные группы односоставных предложений</w:t>
            </w:r>
            <w:r w:rsidR="00681B8F">
              <w:t>. Анализ контрольной работы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CD456D" w:rsidP="00550BCF">
            <w:r>
              <w:t>02.12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710E" w:rsidP="00550BCF">
            <w:pPr>
              <w:jc w:val="center"/>
            </w:pPr>
            <w:r>
              <w:t>37</w:t>
            </w:r>
          </w:p>
        </w:tc>
        <w:tc>
          <w:tcPr>
            <w:tcW w:w="5569" w:type="dxa"/>
          </w:tcPr>
          <w:p w:rsidR="00A734EF" w:rsidRPr="005749EC" w:rsidRDefault="00145D83" w:rsidP="00550BCF">
            <w:r w:rsidRPr="005749EC">
              <w:t>Односоставные предложения с главным членом – сказуемым. Определенно-личные предложения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CD456D" w:rsidP="00550BCF">
            <w:r>
              <w:t>05</w:t>
            </w:r>
            <w:r w:rsidR="00A734EF" w:rsidRPr="005749EC">
              <w:t>.12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A734EF" w:rsidRPr="005749EC" w:rsidTr="00550BCF">
        <w:trPr>
          <w:jc w:val="center"/>
        </w:trPr>
        <w:tc>
          <w:tcPr>
            <w:tcW w:w="846" w:type="dxa"/>
          </w:tcPr>
          <w:p w:rsidR="00A734EF" w:rsidRPr="005749EC" w:rsidRDefault="00A7710E" w:rsidP="00550BCF">
            <w:pPr>
              <w:jc w:val="center"/>
            </w:pPr>
            <w:r>
              <w:t>38</w:t>
            </w:r>
          </w:p>
        </w:tc>
        <w:tc>
          <w:tcPr>
            <w:tcW w:w="5569" w:type="dxa"/>
          </w:tcPr>
          <w:p w:rsidR="00A734EF" w:rsidRPr="005749EC" w:rsidRDefault="00145D83" w:rsidP="00550BCF">
            <w:r w:rsidRPr="005749EC">
              <w:t>Неопределенно-личные предложения.</w:t>
            </w:r>
          </w:p>
        </w:tc>
        <w:tc>
          <w:tcPr>
            <w:tcW w:w="1117" w:type="dxa"/>
          </w:tcPr>
          <w:p w:rsidR="00A734EF" w:rsidRPr="005749EC" w:rsidRDefault="00A734EF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</w:tcPr>
          <w:p w:rsidR="00A734EF" w:rsidRPr="005749EC" w:rsidRDefault="00CD456D" w:rsidP="00550BCF">
            <w:r>
              <w:t>06</w:t>
            </w:r>
            <w:r w:rsidR="00A734EF" w:rsidRPr="005749EC">
              <w:t>.12</w:t>
            </w:r>
          </w:p>
        </w:tc>
        <w:tc>
          <w:tcPr>
            <w:tcW w:w="1214" w:type="dxa"/>
          </w:tcPr>
          <w:p w:rsidR="00A734EF" w:rsidRPr="005749EC" w:rsidRDefault="00A734EF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7710E" w:rsidP="00550BCF">
            <w:pPr>
              <w:jc w:val="center"/>
            </w:pPr>
            <w:r>
              <w:t>3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145D83">
            <w:r w:rsidRPr="005749EC">
              <w:t xml:space="preserve"> </w:t>
            </w:r>
            <w:r w:rsidR="00145D83" w:rsidRPr="005749EC">
              <w:t>Безличные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CD456D" w:rsidP="00550BCF">
            <w:r>
              <w:t>09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7710E" w:rsidP="00550BCF">
            <w:pPr>
              <w:jc w:val="center"/>
            </w:pPr>
            <w:r>
              <w:t>4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CB0082" w:rsidP="00550BCF">
            <w:r>
              <w:t>Назывные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12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7710E" w:rsidP="00550BCF">
            <w:pPr>
              <w:jc w:val="center"/>
            </w:pPr>
            <w:r>
              <w:t>4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CB0082" w:rsidRDefault="00721546" w:rsidP="00CB0082">
            <w:pPr>
              <w:rPr>
                <w:b/>
                <w:i/>
              </w:rPr>
            </w:pPr>
            <w:proofErr w:type="spellStart"/>
            <w:r w:rsidRPr="00CB0082">
              <w:rPr>
                <w:b/>
                <w:i/>
              </w:rPr>
              <w:t>Рр</w:t>
            </w:r>
            <w:proofErr w:type="spellEnd"/>
            <w:r w:rsidRPr="00CB0082">
              <w:rPr>
                <w:b/>
                <w:i/>
              </w:rPr>
              <w:t xml:space="preserve"> Сочинение </w:t>
            </w:r>
            <w:proofErr w:type="spellStart"/>
            <w:proofErr w:type="gramStart"/>
            <w:r w:rsidR="00CB0082" w:rsidRPr="00CB0082">
              <w:rPr>
                <w:b/>
                <w:i/>
              </w:rPr>
              <w:t>упр</w:t>
            </w:r>
            <w:proofErr w:type="spellEnd"/>
            <w:proofErr w:type="gramEnd"/>
            <w:r w:rsidR="00CB0082" w:rsidRPr="00CB0082">
              <w:rPr>
                <w:b/>
                <w:i/>
              </w:rPr>
              <w:t xml:space="preserve"> 27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13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7710E" w:rsidP="00550BCF">
            <w:pPr>
              <w:jc w:val="center"/>
            </w:pPr>
            <w:r>
              <w:t>4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Систематизация и обобщение знаний по теме «О</w:t>
            </w:r>
            <w:r w:rsidRPr="005749EC">
              <w:t>д</w:t>
            </w:r>
            <w:r w:rsidRPr="005749EC">
              <w:t>носоставные предложе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16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DA5931" w:rsidP="00550BCF">
            <w:pPr>
              <w:jc w:val="center"/>
            </w:pPr>
            <w:r>
              <w:t>4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0C0BB2" w:rsidRDefault="00721546" w:rsidP="000A0D19">
            <w:pPr>
              <w:rPr>
                <w:b/>
              </w:rPr>
            </w:pPr>
            <w:r w:rsidRPr="000C0BB2">
              <w:rPr>
                <w:b/>
              </w:rPr>
              <w:t xml:space="preserve">Контрольная работа </w:t>
            </w:r>
            <w:r w:rsidR="000A0D19">
              <w:rPr>
                <w:b/>
              </w:rPr>
              <w:t xml:space="preserve">за </w:t>
            </w:r>
            <w:r w:rsidR="000A0D19">
              <w:rPr>
                <w:b/>
                <w:lang w:val="en-US"/>
              </w:rPr>
              <w:t>I</w:t>
            </w:r>
            <w:r w:rsidR="000A0D19">
              <w:rPr>
                <w:b/>
              </w:rPr>
              <w:t xml:space="preserve"> полугодие</w:t>
            </w:r>
            <w:r w:rsidRPr="000C0BB2">
              <w:rPr>
                <w:b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19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4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CB0082" w:rsidP="00CB0082">
            <w:r w:rsidRPr="005749EC">
              <w:t xml:space="preserve">Анализ </w:t>
            </w:r>
            <w:r>
              <w:t>контрольной работы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20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DA5931" w:rsidP="00550BCF">
            <w:pPr>
              <w:jc w:val="center"/>
            </w:pPr>
            <w:r>
              <w:t>4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CB0082" w:rsidRDefault="00721546" w:rsidP="00CB0082">
            <w:pPr>
              <w:rPr>
                <w:b/>
                <w:i/>
              </w:rPr>
            </w:pPr>
            <w:proofErr w:type="spellStart"/>
            <w:r w:rsidRPr="00CB0082">
              <w:rPr>
                <w:b/>
                <w:i/>
              </w:rPr>
              <w:t>Рр</w:t>
            </w:r>
            <w:proofErr w:type="spellEnd"/>
            <w:r w:rsidRPr="00CB0082">
              <w:rPr>
                <w:b/>
                <w:i/>
              </w:rPr>
              <w:t xml:space="preserve"> Изложение </w:t>
            </w:r>
            <w:proofErr w:type="spellStart"/>
            <w:proofErr w:type="gramStart"/>
            <w:r w:rsidR="00CB0082" w:rsidRPr="00CB0082">
              <w:rPr>
                <w:b/>
                <w:i/>
              </w:rPr>
              <w:t>упр</w:t>
            </w:r>
            <w:proofErr w:type="spellEnd"/>
            <w:proofErr w:type="gramEnd"/>
            <w:r w:rsidR="00CB0082" w:rsidRPr="00CB0082">
              <w:rPr>
                <w:b/>
                <w:i/>
              </w:rPr>
              <w:t xml:space="preserve"> 28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23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8144E" w:rsidRPr="005749EC" w:rsidTr="000C0BB2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4E" w:rsidRPr="0068144E" w:rsidRDefault="0068144E" w:rsidP="0068144E">
            <w:pPr>
              <w:jc w:val="center"/>
              <w:rPr>
                <w:b/>
              </w:rPr>
            </w:pPr>
            <w:r w:rsidRPr="0068144E">
              <w:rPr>
                <w:b/>
              </w:rPr>
              <w:t>Неполные предложения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46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CB0082" w:rsidP="00550BCF">
            <w:r w:rsidRPr="005749EC">
              <w:t>Неполные предложения. Понятие о неполных предложения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B63C5" w:rsidP="00550BCF">
            <w:r>
              <w:t>26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8144E" w:rsidRPr="005749EC" w:rsidTr="000C0BB2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4E" w:rsidRPr="0068144E" w:rsidRDefault="0068144E" w:rsidP="0068144E">
            <w:pPr>
              <w:jc w:val="center"/>
              <w:rPr>
                <w:b/>
              </w:rPr>
            </w:pPr>
            <w:r w:rsidRPr="0068144E">
              <w:rPr>
                <w:b/>
              </w:rPr>
              <w:t>Предложения с однородными членами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31" w:rsidRDefault="00DA5931" w:rsidP="00550BCF">
            <w:pPr>
              <w:jc w:val="center"/>
            </w:pPr>
            <w:r>
              <w:t>47</w:t>
            </w:r>
          </w:p>
          <w:p w:rsidR="00721546" w:rsidRPr="005749EC" w:rsidRDefault="009874C9" w:rsidP="00550BCF">
            <w:pPr>
              <w:jc w:val="center"/>
            </w:pPr>
            <w:r>
              <w:t>4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Понятие об однородных членах предложения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874C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31" w:rsidRDefault="005B63C5" w:rsidP="00550BCF">
            <w:r>
              <w:t>27</w:t>
            </w:r>
            <w:r w:rsidR="00DA5931">
              <w:t>.12</w:t>
            </w:r>
          </w:p>
          <w:p w:rsidR="00721546" w:rsidRPr="005749EC" w:rsidRDefault="005B63C5" w:rsidP="00550BCF">
            <w:r>
              <w:t>30</w:t>
            </w:r>
            <w:r w:rsidR="00721546" w:rsidRPr="005749EC">
              <w:t>.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8144E" w:rsidRPr="005749EC" w:rsidTr="000C0BB2">
        <w:trPr>
          <w:trHeight w:val="8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4E" w:rsidRPr="005749EC" w:rsidRDefault="0068144E" w:rsidP="00550BCF">
            <w:pPr>
              <w:jc w:val="center"/>
            </w:pPr>
            <w:r>
              <w:t>49</w:t>
            </w:r>
          </w:p>
          <w:p w:rsidR="0068144E" w:rsidRDefault="0068144E" w:rsidP="00550BCF">
            <w:pPr>
              <w:jc w:val="center"/>
            </w:pPr>
            <w:r>
              <w:t>50</w:t>
            </w:r>
          </w:p>
          <w:p w:rsidR="0068144E" w:rsidRPr="005749EC" w:rsidRDefault="0068144E" w:rsidP="00550BCF">
            <w:pPr>
              <w:jc w:val="center"/>
            </w:pPr>
            <w:r>
              <w:t>5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4E" w:rsidRPr="005749EC" w:rsidRDefault="0068144E" w:rsidP="00550BCF">
            <w:r>
              <w:t>Однородные и неоднородные определения и пун</w:t>
            </w:r>
            <w:r>
              <w:t>к</w:t>
            </w:r>
            <w:r>
              <w:t>туац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4E" w:rsidRPr="005749EC" w:rsidRDefault="0068144E" w:rsidP="00550BCF">
            <w:pPr>
              <w:jc w:val="center"/>
            </w:pPr>
            <w:r>
              <w:t>3</w:t>
            </w:r>
          </w:p>
          <w:p w:rsidR="0068144E" w:rsidRPr="005749EC" w:rsidRDefault="0068144E" w:rsidP="00550BC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4E" w:rsidRDefault="0068144E" w:rsidP="00550BCF">
            <w:r>
              <w:t>13</w:t>
            </w:r>
            <w:r w:rsidRPr="005749EC">
              <w:t>.01</w:t>
            </w:r>
          </w:p>
          <w:p w:rsidR="0068144E" w:rsidRDefault="0068144E" w:rsidP="00550BCF">
            <w:r>
              <w:t>16.01</w:t>
            </w:r>
          </w:p>
          <w:p w:rsidR="00AE6043" w:rsidRPr="005749EC" w:rsidRDefault="00AE6043" w:rsidP="00550BCF">
            <w:r>
              <w:t>17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44E" w:rsidRPr="005749EC" w:rsidRDefault="0068144E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9874C9" w:rsidP="00550BCF">
            <w:pPr>
              <w:jc w:val="center"/>
            </w:pPr>
            <w:r>
              <w:t>52</w:t>
            </w:r>
          </w:p>
          <w:p w:rsidR="009874C9" w:rsidRPr="005749EC" w:rsidRDefault="009874C9" w:rsidP="00550BCF">
            <w:pPr>
              <w:jc w:val="center"/>
            </w:pPr>
            <w:r>
              <w:t>5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874C9" w:rsidP="00550BCF">
            <w:r>
              <w:t>Однородные члены, связанные сочинительными союзами</w:t>
            </w:r>
            <w:r w:rsidRPr="005749EC">
              <w:t xml:space="preserve">, </w:t>
            </w:r>
            <w:r>
              <w:t xml:space="preserve">и </w:t>
            </w:r>
            <w:r w:rsidRPr="005749EC">
              <w:t>пунктуац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874C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AE6043" w:rsidP="00550BCF">
            <w:r>
              <w:t>20</w:t>
            </w:r>
            <w:r w:rsidR="00721546" w:rsidRPr="005749EC">
              <w:t>.01</w:t>
            </w:r>
          </w:p>
          <w:p w:rsidR="009874C9" w:rsidRPr="005749EC" w:rsidRDefault="00AE6043" w:rsidP="00550BCF">
            <w:r>
              <w:t>23</w:t>
            </w:r>
            <w:r w:rsidR="009874C9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9874C9" w:rsidP="00550BCF">
            <w:pPr>
              <w:jc w:val="center"/>
            </w:pPr>
            <w:r>
              <w:t>54</w:t>
            </w:r>
          </w:p>
          <w:p w:rsidR="009874C9" w:rsidRPr="005749EC" w:rsidRDefault="009874C9" w:rsidP="00550BCF">
            <w:pPr>
              <w:jc w:val="center"/>
            </w:pPr>
            <w:r>
              <w:t>5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874C9" w:rsidP="00550BCF">
            <w:proofErr w:type="gramStart"/>
            <w:r w:rsidRPr="005749EC">
              <w:t xml:space="preserve">Обобщающие слова при однородных </w:t>
            </w:r>
            <w:r>
              <w:t>и знаки пр</w:t>
            </w:r>
            <w:r>
              <w:t>е</w:t>
            </w:r>
            <w:r>
              <w:t>пинания при них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37CD7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AE6043" w:rsidP="00550BCF">
            <w:r>
              <w:t>24</w:t>
            </w:r>
            <w:r w:rsidR="00721546" w:rsidRPr="005749EC">
              <w:t>.01</w:t>
            </w:r>
          </w:p>
          <w:p w:rsidR="009874C9" w:rsidRPr="005749EC" w:rsidRDefault="00AE6043" w:rsidP="00550BCF">
            <w:r>
              <w:t>27</w:t>
            </w:r>
            <w:r w:rsidR="009874C9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68144E" w:rsidP="00550BCF">
            <w:pPr>
              <w:jc w:val="center"/>
            </w:pPr>
            <w:r>
              <w:t>56</w:t>
            </w:r>
          </w:p>
          <w:p w:rsidR="0068144E" w:rsidRPr="005749EC" w:rsidRDefault="0068144E" w:rsidP="00550BCF">
            <w:pPr>
              <w:jc w:val="center"/>
            </w:pPr>
            <w:r>
              <w:t>5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9874C9" w:rsidRDefault="009874C9" w:rsidP="00550BCF">
            <w:pPr>
              <w:rPr>
                <w:b/>
                <w:i/>
              </w:rPr>
            </w:pPr>
            <w:r w:rsidRPr="009874C9">
              <w:rPr>
                <w:b/>
                <w:i/>
              </w:rPr>
              <w:t xml:space="preserve">Р. р. Сочинение-рассуждение по </w:t>
            </w:r>
            <w:proofErr w:type="spellStart"/>
            <w:proofErr w:type="gramStart"/>
            <w:r w:rsidRPr="009874C9">
              <w:rPr>
                <w:b/>
                <w:i/>
              </w:rPr>
              <w:t>упр</w:t>
            </w:r>
            <w:proofErr w:type="spellEnd"/>
            <w:proofErr w:type="gramEnd"/>
            <w:r w:rsidRPr="009874C9">
              <w:rPr>
                <w:b/>
                <w:i/>
              </w:rPr>
              <w:t xml:space="preserve"> 34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37CD7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AE6043" w:rsidP="00550BCF">
            <w:r>
              <w:t>30</w:t>
            </w:r>
            <w:r w:rsidR="00721546" w:rsidRPr="005749EC">
              <w:t>.01</w:t>
            </w:r>
          </w:p>
          <w:p w:rsidR="0068144E" w:rsidRPr="005749EC" w:rsidRDefault="00AE6043" w:rsidP="00550BCF">
            <w:r>
              <w:t>31</w:t>
            </w:r>
            <w:r w:rsidR="0068144E">
              <w:t>.0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5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8144E" w:rsidP="00550BCF">
            <w:r w:rsidRPr="005749EC">
              <w:t>Обобщающий урок по теме «Однородные члены пред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E6043" w:rsidP="00550BCF">
            <w:r>
              <w:t>03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81B8F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8F" w:rsidRPr="005749EC" w:rsidRDefault="0085185B" w:rsidP="00550BCF">
            <w:pPr>
              <w:jc w:val="center"/>
            </w:pPr>
            <w:r>
              <w:lastRenderedPageBreak/>
              <w:t>5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8F" w:rsidRPr="005749EC" w:rsidRDefault="00681B8F" w:rsidP="00550BCF">
            <w:r>
              <w:t>Подготовка к контрольной рабо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8F" w:rsidRPr="005749EC" w:rsidRDefault="0085185B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8F" w:rsidRDefault="00AE6043" w:rsidP="00550BCF">
            <w:r>
              <w:t>06</w:t>
            </w:r>
            <w:r w:rsidR="00202FEA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8F" w:rsidRPr="005749EC" w:rsidRDefault="00681B8F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85185B" w:rsidP="00550BCF">
            <w:pPr>
              <w:jc w:val="center"/>
            </w:pPr>
            <w:r>
              <w:t>6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0C0BB2" w:rsidRDefault="0068144E" w:rsidP="00550BCF">
            <w:pPr>
              <w:rPr>
                <w:b/>
              </w:rPr>
            </w:pPr>
            <w:r w:rsidRPr="000C0BB2">
              <w:rPr>
                <w:b/>
              </w:rPr>
              <w:t>Контрольная  работа по теме «Однородные чл</w:t>
            </w:r>
            <w:r w:rsidRPr="000C0BB2">
              <w:rPr>
                <w:b/>
              </w:rPr>
              <w:t>е</w:t>
            </w:r>
            <w:r w:rsidRPr="000C0BB2">
              <w:rPr>
                <w:b/>
              </w:rPr>
              <w:t>ны пред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202FEA" w:rsidP="00550BCF">
            <w:r>
              <w:t>0</w:t>
            </w:r>
            <w:r w:rsidR="00AE6043">
              <w:t>7</w:t>
            </w:r>
            <w:r w:rsidR="00721546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6</w:t>
            </w:r>
            <w:r w:rsidR="0085185B">
              <w:t>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8144E" w:rsidP="0068144E">
            <w:r w:rsidRPr="005749EC">
              <w:t xml:space="preserve">Анализ </w:t>
            </w:r>
            <w:r>
              <w:t>контрольной работ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E6043" w:rsidP="00550BCF">
            <w:r>
              <w:t>10</w:t>
            </w:r>
            <w:r w:rsidR="00721546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6</w:t>
            </w:r>
            <w:r w:rsidR="0085185B"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8144E" w:rsidP="00550BCF">
            <w:r w:rsidRPr="007721F6">
              <w:rPr>
                <w:b/>
              </w:rPr>
              <w:t>Р.р</w:t>
            </w:r>
            <w:proofErr w:type="gramStart"/>
            <w:r>
              <w:t>.У</w:t>
            </w:r>
            <w:proofErr w:type="gramEnd"/>
            <w:r>
              <w:t>стное сочинение упр34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E6043" w:rsidP="00550BCF">
            <w:r>
              <w:t>13</w:t>
            </w:r>
            <w:r w:rsidR="00721546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8144E" w:rsidRPr="005749EC" w:rsidTr="000C0BB2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4E" w:rsidRPr="00937CD7" w:rsidRDefault="0068144E" w:rsidP="0068144E">
            <w:pPr>
              <w:jc w:val="center"/>
              <w:rPr>
                <w:b/>
              </w:rPr>
            </w:pPr>
            <w:r w:rsidRPr="00937CD7">
              <w:rPr>
                <w:b/>
              </w:rPr>
              <w:t xml:space="preserve">Предложения с обособленными членами 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6</w:t>
            </w:r>
            <w:r w:rsidR="0085185B">
              <w:t>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Понятие об обособленност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202FEA" w:rsidP="00550BCF">
            <w:r>
              <w:t>1</w:t>
            </w:r>
            <w:r w:rsidR="00AE6043">
              <w:t>4</w:t>
            </w:r>
            <w:r w:rsidR="00721546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202FEA" w:rsidP="00550BCF">
            <w:pPr>
              <w:jc w:val="center"/>
            </w:pPr>
            <w:r>
              <w:t>6</w:t>
            </w:r>
            <w:r w:rsidR="0085185B">
              <w:t>4</w:t>
            </w:r>
          </w:p>
          <w:p w:rsidR="00937CD7" w:rsidRPr="005749EC" w:rsidRDefault="00937CD7" w:rsidP="00550BCF">
            <w:pPr>
              <w:jc w:val="center"/>
            </w:pPr>
            <w:r>
              <w:t>6</w:t>
            </w:r>
            <w:r w:rsidR="0009368B">
              <w:t>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37CD7" w:rsidP="00550BCF">
            <w:r>
              <w:t>Обособленные определения и при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93067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D7" w:rsidRDefault="0012554E" w:rsidP="00550BCF">
            <w:r>
              <w:t>17</w:t>
            </w:r>
            <w:r w:rsidR="00937CD7">
              <w:t>.02</w:t>
            </w:r>
          </w:p>
          <w:p w:rsidR="0009368B" w:rsidRPr="005749EC" w:rsidRDefault="0012554E" w:rsidP="00550BCF">
            <w:r>
              <w:t>20</w:t>
            </w:r>
            <w:r w:rsidR="0009368B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D7" w:rsidRDefault="00937CD7" w:rsidP="0009368B">
            <w:pPr>
              <w:jc w:val="center"/>
            </w:pPr>
            <w:r>
              <w:t>66</w:t>
            </w:r>
          </w:p>
          <w:p w:rsidR="0009368B" w:rsidRPr="005749EC" w:rsidRDefault="0009368B" w:rsidP="0009368B">
            <w:pPr>
              <w:jc w:val="center"/>
            </w:pPr>
            <w:r>
              <w:t>6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937CD7" w:rsidP="00550BCF">
            <w:r>
              <w:t>Обособленные обстоятельств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D7" w:rsidRDefault="0012554E" w:rsidP="00550BCF">
            <w:r>
              <w:t>21</w:t>
            </w:r>
            <w:r w:rsidR="00937CD7">
              <w:t>.02</w:t>
            </w:r>
          </w:p>
          <w:p w:rsidR="0009368B" w:rsidRDefault="0012554E" w:rsidP="00550BCF">
            <w:r>
              <w:t>24</w:t>
            </w:r>
            <w:r w:rsidR="0009368B" w:rsidRPr="005749EC">
              <w:t>.02</w:t>
            </w:r>
          </w:p>
          <w:p w:rsidR="0009368B" w:rsidRPr="005749EC" w:rsidRDefault="0012554E" w:rsidP="00550BCF">
            <w:r>
              <w:t>27</w:t>
            </w:r>
            <w:r w:rsidR="0009368B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6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09368B">
            <w:r w:rsidRPr="007721F6">
              <w:rPr>
                <w:b/>
              </w:rPr>
              <w:t>Р.р.</w:t>
            </w:r>
            <w:r w:rsidRPr="00721546">
              <w:t xml:space="preserve"> </w:t>
            </w:r>
            <w:r w:rsidR="0009368B">
              <w:t xml:space="preserve">Объяснительный диктант </w:t>
            </w:r>
            <w:proofErr w:type="spellStart"/>
            <w:proofErr w:type="gramStart"/>
            <w:r w:rsidR="0009368B">
              <w:t>упр</w:t>
            </w:r>
            <w:proofErr w:type="spellEnd"/>
            <w:proofErr w:type="gramEnd"/>
            <w:r w:rsidR="0009368B">
              <w:t xml:space="preserve"> 39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12554E" w:rsidP="00550BCF">
            <w:r>
              <w:t>28</w:t>
            </w:r>
            <w:r w:rsidR="00721546" w:rsidRPr="005749EC">
              <w:t>.0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7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Систематизация и обобщение изученного по теме «Обособл</w:t>
            </w:r>
            <w:r w:rsidR="0009368B">
              <w:t>енные определения и приложения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04C65" w:rsidP="00550BCF">
            <w:r>
              <w:t>02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7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roofErr w:type="gramStart"/>
            <w:r w:rsidRPr="005749EC">
              <w:t>Систематизация и обобщение изученного по теме «Обосо</w:t>
            </w:r>
            <w:r>
              <w:t>бленные обстоятельства</w:t>
            </w:r>
            <w:r w:rsidRPr="005749EC">
              <w:t>»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61406" w:rsidP="00550BCF">
            <w:r>
              <w:t>05</w:t>
            </w:r>
            <w:r w:rsidR="0009368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7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r w:rsidRPr="000458BD">
              <w:rPr>
                <w:b/>
              </w:rPr>
              <w:t>Р.р</w:t>
            </w:r>
            <w:proofErr w:type="gramStart"/>
            <w:r>
              <w:t>.У</w:t>
            </w:r>
            <w:proofErr w:type="gramEnd"/>
            <w:r>
              <w:t xml:space="preserve">стное сочинение </w:t>
            </w:r>
            <w:proofErr w:type="spellStart"/>
            <w:r>
              <w:t>упр</w:t>
            </w:r>
            <w:proofErr w:type="spellEnd"/>
            <w:r>
              <w:t xml:space="preserve"> 39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61406" w:rsidP="00550BCF">
            <w:r>
              <w:t>06</w:t>
            </w:r>
            <w:r w:rsidR="0009368B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09368B" w:rsidP="00550BCF">
            <w:pPr>
              <w:jc w:val="center"/>
            </w:pPr>
            <w:r>
              <w:t>7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Обобщение по теме «Обособленные обстоятельс</w:t>
            </w:r>
            <w:r w:rsidRPr="005749EC">
              <w:t>т</w:t>
            </w:r>
            <w:r w:rsidRPr="005749EC">
              <w:t>ва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E82E83" w:rsidP="00550BCF">
            <w:r>
              <w:t>0</w:t>
            </w:r>
            <w:r w:rsidR="00561406">
              <w:t>9</w:t>
            </w:r>
            <w:r w:rsidR="00721546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Pr="005749EC" w:rsidRDefault="00D91A65" w:rsidP="00646459">
            <w:pPr>
              <w:jc w:val="center"/>
            </w:pPr>
            <w:r>
              <w:t>7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1A5AD1">
            <w:r w:rsidRPr="005749EC">
              <w:t>Обособление уточняющих членов</w:t>
            </w:r>
            <w:r w:rsidR="001A5AD1">
              <w:t xml:space="preserve"> предложения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46459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8BD" w:rsidRPr="005749EC" w:rsidRDefault="00561406" w:rsidP="00550BCF">
            <w:r>
              <w:t>12</w:t>
            </w:r>
            <w:r w:rsidR="00721546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7710E" w:rsidP="00550BCF">
            <w:pPr>
              <w:jc w:val="center"/>
            </w:pPr>
            <w:r>
              <w:t>7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Обобщение по теме «Обособленные члены пре</w:t>
            </w:r>
            <w:r w:rsidRPr="005749EC">
              <w:t>д</w:t>
            </w:r>
            <w:r w:rsidRPr="005749EC">
              <w:t>ложения»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46459" w:rsidP="00550BCF">
            <w:r>
              <w:t>1</w:t>
            </w:r>
            <w:r w:rsidR="00561406">
              <w:t>3</w:t>
            </w:r>
            <w:r w:rsidR="00721546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1A5AD1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Pr="005749EC" w:rsidRDefault="00A7710E" w:rsidP="00550BCF">
            <w:pPr>
              <w:jc w:val="center"/>
            </w:pPr>
            <w:r>
              <w:t>76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Pr="005749EC" w:rsidRDefault="001A5AD1" w:rsidP="00550BCF">
            <w:r>
              <w:t>Подготовка к контрольной рабо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Pr="005749EC" w:rsidRDefault="00A7710E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Default="00561406" w:rsidP="00550BCF">
            <w:r>
              <w:t>16</w:t>
            </w:r>
            <w:r w:rsidR="00A7710E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AD1" w:rsidRPr="005749EC" w:rsidRDefault="001A5AD1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7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A12E9A" w:rsidRDefault="00721546" w:rsidP="00593067">
            <w:pPr>
              <w:rPr>
                <w:b/>
              </w:rPr>
            </w:pPr>
            <w:r w:rsidRPr="00A12E9A">
              <w:rPr>
                <w:b/>
              </w:rPr>
              <w:t xml:space="preserve">Контрольный диктант </w:t>
            </w:r>
            <w:r w:rsidR="00593067" w:rsidRPr="00A12E9A">
              <w:rPr>
                <w:b/>
              </w:rPr>
              <w:t xml:space="preserve">по итогам </w:t>
            </w:r>
            <w:r w:rsidR="00593067" w:rsidRPr="00A12E9A">
              <w:rPr>
                <w:b/>
                <w:lang w:val="en-US"/>
              </w:rPr>
              <w:t>III</w:t>
            </w:r>
            <w:r w:rsidR="00593067" w:rsidRPr="00A12E9A">
              <w:rPr>
                <w:b/>
              </w:rPr>
              <w:t xml:space="preserve"> четверт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61406" w:rsidP="00550BCF">
            <w:r>
              <w:t>19</w:t>
            </w:r>
            <w:r w:rsidR="00721546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7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75351B" w:rsidRDefault="00283572" w:rsidP="00550BCF">
            <w:pPr>
              <w:rPr>
                <w:b/>
                <w:i/>
              </w:rPr>
            </w:pPr>
            <w:r w:rsidRPr="0075351B">
              <w:rPr>
                <w:b/>
                <w:i/>
              </w:rPr>
              <w:t xml:space="preserve">Р.р. Изложение </w:t>
            </w:r>
            <w:proofErr w:type="spellStart"/>
            <w:proofErr w:type="gramStart"/>
            <w:r w:rsidRPr="0075351B">
              <w:rPr>
                <w:b/>
                <w:i/>
              </w:rPr>
              <w:t>упр</w:t>
            </w:r>
            <w:proofErr w:type="spellEnd"/>
            <w:proofErr w:type="gramEnd"/>
            <w:r w:rsidRPr="0075351B">
              <w:rPr>
                <w:b/>
                <w:i/>
              </w:rPr>
              <w:t xml:space="preserve"> 4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61406" w:rsidP="00550BCF">
            <w:r>
              <w:t>20</w:t>
            </w:r>
            <w:r w:rsidR="00721546" w:rsidRPr="005749EC">
              <w:t>.0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7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49216C" w:rsidRDefault="0049216C" w:rsidP="00550BCF">
            <w:pPr>
              <w:rPr>
                <w:b/>
                <w:i/>
              </w:rPr>
            </w:pPr>
            <w:r w:rsidRPr="0049216C">
              <w:rPr>
                <w:b/>
                <w:i/>
              </w:rPr>
              <w:t>Р.р. С</w:t>
            </w:r>
            <w:r w:rsidR="00283572" w:rsidRPr="0049216C">
              <w:rPr>
                <w:b/>
                <w:i/>
              </w:rPr>
              <w:t xml:space="preserve">очинение </w:t>
            </w:r>
            <w:proofErr w:type="spellStart"/>
            <w:proofErr w:type="gramStart"/>
            <w:r w:rsidR="00283572" w:rsidRPr="0049216C">
              <w:rPr>
                <w:b/>
                <w:i/>
              </w:rPr>
              <w:t>упр</w:t>
            </w:r>
            <w:proofErr w:type="spellEnd"/>
            <w:proofErr w:type="gramEnd"/>
            <w:r w:rsidR="00283572" w:rsidRPr="0049216C">
              <w:rPr>
                <w:b/>
                <w:i/>
              </w:rPr>
              <w:t xml:space="preserve"> 41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561406" w:rsidP="00550BCF">
            <w:r>
              <w:t>02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FA6623" w:rsidRPr="005749EC" w:rsidTr="003F1841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23" w:rsidRPr="00FA6623" w:rsidRDefault="00FA6623" w:rsidP="00FA6623">
            <w:pPr>
              <w:jc w:val="center"/>
              <w:rPr>
                <w:b/>
              </w:rPr>
            </w:pPr>
            <w:r w:rsidRPr="00FA6623">
              <w:rPr>
                <w:b/>
              </w:rPr>
              <w:t>Предложения с обращениями, вводными словами и междометиями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8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822103" w:rsidP="00550BCF">
            <w:r>
              <w:t>Анализ контрольной работы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1353E9" w:rsidP="00550BCF">
            <w:r>
              <w:t>03</w:t>
            </w:r>
            <w:r w:rsidR="00721546" w:rsidRPr="005749EC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8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2C43F6" w:rsidP="00550BCF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б обращении</w:t>
            </w:r>
            <w:r w:rsidR="00CE3720"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1353E9" w:rsidP="00550BCF">
            <w:r>
              <w:t>06</w:t>
            </w:r>
            <w:r w:rsidR="00721546" w:rsidRPr="005749EC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4123E2" w:rsidP="00550BCF">
            <w:pPr>
              <w:jc w:val="center"/>
            </w:pPr>
            <w:r>
              <w:t>82</w:t>
            </w:r>
          </w:p>
          <w:p w:rsidR="004123E2" w:rsidRPr="005749EC" w:rsidRDefault="004123E2" w:rsidP="00550BCF">
            <w:pPr>
              <w:jc w:val="center"/>
            </w:pPr>
            <w:r>
              <w:t>8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4123E2" w:rsidP="00550BCF">
            <w:r>
              <w:t>Обращение и знаки препинания при нем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4123E2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1353E9" w:rsidP="00550BCF">
            <w:r>
              <w:t>09</w:t>
            </w:r>
            <w:r w:rsidR="00721546" w:rsidRPr="005749EC">
              <w:t>.04</w:t>
            </w:r>
          </w:p>
          <w:p w:rsidR="004123E2" w:rsidRPr="005749EC" w:rsidRDefault="001353E9" w:rsidP="00550BCF">
            <w:r>
              <w:t>10</w:t>
            </w:r>
            <w:r w:rsidR="004123E2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4123E2" w:rsidP="00550BCF">
            <w:pPr>
              <w:jc w:val="center"/>
            </w:pPr>
            <w:r>
              <w:t>84</w:t>
            </w:r>
          </w:p>
          <w:p w:rsidR="004123E2" w:rsidRPr="005749EC" w:rsidRDefault="004123E2" w:rsidP="00550BCF">
            <w:pPr>
              <w:jc w:val="center"/>
            </w:pPr>
            <w:r>
              <w:t>8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4123E2" w:rsidP="00550BCF">
            <w:r w:rsidRPr="00221AEA">
              <w:rPr>
                <w:b/>
              </w:rPr>
              <w:t>Р.р.</w:t>
            </w:r>
            <w:r>
              <w:t xml:space="preserve"> </w:t>
            </w:r>
            <w:r w:rsidR="002965F2">
              <w:t xml:space="preserve">Проектная работа </w:t>
            </w:r>
            <w:proofErr w:type="spellStart"/>
            <w:proofErr w:type="gramStart"/>
            <w:r w:rsidR="002965F2">
              <w:t>упр</w:t>
            </w:r>
            <w:proofErr w:type="spellEnd"/>
            <w:proofErr w:type="gramEnd"/>
            <w:r w:rsidR="002965F2">
              <w:t xml:space="preserve"> 42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2965F2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1353E9" w:rsidP="00550BCF">
            <w:r>
              <w:t>13</w:t>
            </w:r>
            <w:r w:rsidR="00721546" w:rsidRPr="005749EC">
              <w:t>.04</w:t>
            </w:r>
          </w:p>
          <w:p w:rsidR="002965F2" w:rsidRPr="005749EC" w:rsidRDefault="001353E9" w:rsidP="00550BCF">
            <w:r>
              <w:t>16</w:t>
            </w:r>
            <w:r w:rsidR="002965F2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F31F85" w:rsidP="00550BCF">
            <w:pPr>
              <w:jc w:val="center"/>
            </w:pPr>
            <w:r>
              <w:t>86</w:t>
            </w:r>
          </w:p>
          <w:p w:rsidR="00F31F85" w:rsidRPr="005749EC" w:rsidRDefault="00F31F85" w:rsidP="00550BCF">
            <w:pPr>
              <w:jc w:val="center"/>
            </w:pPr>
            <w:r>
              <w:t>8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F31F85" w:rsidP="00550BCF">
            <w:r>
              <w:t>Вводные слова и вводные предложения. Знаки пр</w:t>
            </w:r>
            <w:r>
              <w:t>е</w:t>
            </w:r>
            <w:r>
              <w:t>пинания при ни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9107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1353E9" w:rsidP="00550BCF">
            <w:r>
              <w:t>17</w:t>
            </w:r>
            <w:r w:rsidR="00721546" w:rsidRPr="005749EC">
              <w:t>.04</w:t>
            </w:r>
          </w:p>
          <w:p w:rsidR="00F31F85" w:rsidRPr="005749EC" w:rsidRDefault="001353E9" w:rsidP="00550BCF">
            <w:r>
              <w:t>20</w:t>
            </w:r>
            <w:r w:rsidR="00F31F85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C93D12" w:rsidP="00550BCF">
            <w:pPr>
              <w:jc w:val="center"/>
            </w:pPr>
            <w:r>
              <w:t>88</w:t>
            </w:r>
          </w:p>
          <w:p w:rsidR="00C93D12" w:rsidRPr="005749EC" w:rsidRDefault="00C93D12" w:rsidP="00550BCF">
            <w:pPr>
              <w:jc w:val="center"/>
            </w:pPr>
            <w:r>
              <w:t>8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325B61" w:rsidRDefault="00C93D12" w:rsidP="00550BCF">
            <w:pPr>
              <w:rPr>
                <w:b/>
                <w:i/>
              </w:rPr>
            </w:pPr>
            <w:r w:rsidRPr="00325B61">
              <w:rPr>
                <w:b/>
                <w:i/>
              </w:rPr>
              <w:t xml:space="preserve">Р.р. Сжатое изложение </w:t>
            </w:r>
            <w:proofErr w:type="spellStart"/>
            <w:proofErr w:type="gramStart"/>
            <w:r w:rsidRPr="00325B61">
              <w:rPr>
                <w:b/>
                <w:i/>
              </w:rPr>
              <w:t>упр</w:t>
            </w:r>
            <w:proofErr w:type="spellEnd"/>
            <w:proofErr w:type="gramEnd"/>
            <w:r w:rsidRPr="00325B61">
              <w:rPr>
                <w:b/>
                <w:i/>
              </w:rPr>
              <w:t xml:space="preserve"> 4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9107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1353E9" w:rsidP="00550BCF">
            <w:r>
              <w:t>23</w:t>
            </w:r>
            <w:r w:rsidR="00721546" w:rsidRPr="005749EC">
              <w:t>.04</w:t>
            </w:r>
          </w:p>
          <w:p w:rsidR="00C93D12" w:rsidRPr="005749EC" w:rsidRDefault="001353E9" w:rsidP="00550BCF">
            <w:r>
              <w:t>24</w:t>
            </w:r>
            <w:r w:rsidR="00C93D12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721546" w:rsidP="00550BCF">
            <w:pPr>
              <w:jc w:val="center"/>
            </w:pPr>
            <w:r w:rsidRPr="005749EC">
              <w:t>90</w:t>
            </w:r>
          </w:p>
          <w:p w:rsidR="00674BCE" w:rsidRPr="005749EC" w:rsidRDefault="00674BCE" w:rsidP="00550BCF">
            <w:pPr>
              <w:jc w:val="center"/>
            </w:pPr>
            <w:r>
              <w:t>9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Вставны</w:t>
            </w:r>
            <w:r w:rsidR="00674BCE">
              <w:t>е конструк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9107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1353E9" w:rsidP="00550BCF">
            <w:r>
              <w:t>27</w:t>
            </w:r>
            <w:r w:rsidR="00721546" w:rsidRPr="005749EC">
              <w:t>.04</w:t>
            </w:r>
          </w:p>
          <w:p w:rsidR="00674BCE" w:rsidRPr="005749EC" w:rsidRDefault="001353E9" w:rsidP="00550BCF">
            <w:r>
              <w:t>30</w:t>
            </w:r>
            <w:r w:rsidR="00674BCE">
              <w:t>.0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644CC6" w:rsidRPr="005749EC" w:rsidTr="003F1841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C6" w:rsidRPr="00A56B27" w:rsidRDefault="00644CC6" w:rsidP="00644CC6">
            <w:pPr>
              <w:jc w:val="center"/>
              <w:rPr>
                <w:b/>
              </w:rPr>
            </w:pPr>
            <w:r w:rsidRPr="00A56B27">
              <w:rPr>
                <w:b/>
              </w:rPr>
              <w:t>Способы передачи прямой речи. Прямая и косвенная речь.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6E602F" w:rsidP="00550BCF">
            <w:pPr>
              <w:jc w:val="center"/>
            </w:pPr>
            <w:r>
              <w:t>92</w:t>
            </w:r>
          </w:p>
          <w:p w:rsidR="004E4A5B" w:rsidRPr="005749EC" w:rsidRDefault="004E4A5B" w:rsidP="00550BCF">
            <w:pPr>
              <w:jc w:val="center"/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44CC6" w:rsidP="00550BCF">
            <w:r>
              <w:t>Предложения с прямой речью. Знаки препинания в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5B" w:rsidRPr="005749EC" w:rsidRDefault="004F0DC2" w:rsidP="00550BCF">
            <w:r>
              <w:t>01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14101" w:rsidP="00550BCF">
            <w:pPr>
              <w:jc w:val="center"/>
            </w:pPr>
            <w:r>
              <w:t>9</w:t>
            </w:r>
            <w:r w:rsidR="006E602F">
              <w:t>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r w:rsidRPr="005749EC">
              <w:t>Предложения с косвенной речью.</w:t>
            </w:r>
            <w:r w:rsidR="004E4A5B">
              <w:t xml:space="preserve"> Замена прямой речи косвенной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14101" w:rsidP="00550BCF">
            <w:r>
              <w:t>0</w:t>
            </w:r>
            <w:r w:rsidR="004F0DC2">
              <w:t>4</w:t>
            </w:r>
            <w:r w:rsidR="00721546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C3249" w:rsidP="00550BCF">
            <w:pPr>
              <w:jc w:val="center"/>
            </w:pPr>
            <w:r>
              <w:t>9</w:t>
            </w:r>
            <w:r w:rsidR="00163369"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C3249" w:rsidP="00550BCF">
            <w:r w:rsidRPr="005749EC">
              <w:t>Цитаты и знаки препинания при них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4F0DC2" w:rsidP="00550BCF">
            <w:r>
              <w:t>07</w:t>
            </w:r>
            <w:r w:rsidR="00721546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9567F8" w:rsidRDefault="00721546" w:rsidP="00550BCF">
            <w:pPr>
              <w:rPr>
                <w:lang w:val="en-US"/>
              </w:rPr>
            </w:pPr>
          </w:p>
        </w:tc>
      </w:tr>
      <w:tr w:rsidR="006E602F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2F" w:rsidRDefault="00163369" w:rsidP="00550BCF">
            <w:pPr>
              <w:jc w:val="center"/>
            </w:pPr>
            <w:r>
              <w:t>9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2F" w:rsidRPr="005749EC" w:rsidRDefault="00163369" w:rsidP="00550BCF">
            <w:r w:rsidRPr="005749EC">
              <w:t>Обобщающий урок по теме «Чужая речь»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2F" w:rsidRPr="005749EC" w:rsidRDefault="00391079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2F" w:rsidRDefault="004F0DC2" w:rsidP="00550BCF">
            <w:r>
              <w:t>08</w:t>
            </w:r>
            <w:r w:rsidR="00163369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02F" w:rsidRPr="00163369" w:rsidRDefault="006E602F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342AE6" w:rsidP="00550BCF">
            <w:pPr>
              <w:jc w:val="center"/>
            </w:pPr>
            <w:r>
              <w:t>9</w:t>
            </w:r>
            <w:r w:rsidR="00435C2C">
              <w:t>6</w:t>
            </w:r>
          </w:p>
          <w:p w:rsidR="002A12E0" w:rsidRPr="005749EC" w:rsidRDefault="002A12E0" w:rsidP="00550BCF">
            <w:pPr>
              <w:jc w:val="center"/>
            </w:pPr>
            <w:r>
              <w:t>9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342AE6" w:rsidP="00550BCF">
            <w:r>
              <w:t>Подготовка к контрольной работ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646459" w:rsidP="00550BCF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Default="004F0DC2" w:rsidP="00550BCF">
            <w:r>
              <w:t>11</w:t>
            </w:r>
            <w:r w:rsidR="00721546" w:rsidRPr="005749EC">
              <w:t>.05</w:t>
            </w:r>
          </w:p>
          <w:p w:rsidR="00BD4EDB" w:rsidRPr="005749EC" w:rsidRDefault="004F0DC2" w:rsidP="00550BCF">
            <w:r>
              <w:t>14</w:t>
            </w:r>
            <w:r w:rsidR="00BD4ED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2A12E0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E0" w:rsidRDefault="002A12E0" w:rsidP="00550BCF">
            <w:pPr>
              <w:jc w:val="center"/>
            </w:pPr>
            <w:r>
              <w:t>9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E0" w:rsidRPr="00A56B27" w:rsidRDefault="00BD4EDB" w:rsidP="00550BCF">
            <w:pPr>
              <w:rPr>
                <w:b/>
              </w:rPr>
            </w:pPr>
            <w:r w:rsidRPr="00A56B27">
              <w:rPr>
                <w:b/>
              </w:rPr>
              <w:t>Итоговая контрольная работа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E0" w:rsidRPr="005749EC" w:rsidRDefault="00391079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E0" w:rsidRPr="005749EC" w:rsidRDefault="004F0DC2" w:rsidP="00550BCF">
            <w:r>
              <w:t>15</w:t>
            </w:r>
            <w:r w:rsidR="00BD4EDB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E0" w:rsidRPr="005749EC" w:rsidRDefault="002A12E0" w:rsidP="00550BCF"/>
        </w:tc>
      </w:tr>
      <w:tr w:rsidR="00342AE6" w:rsidRPr="005749EC" w:rsidTr="003F1841">
        <w:trPr>
          <w:jc w:val="center"/>
        </w:trPr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E6" w:rsidRPr="00A56B27" w:rsidRDefault="00342AE6" w:rsidP="006A7E6C">
            <w:pPr>
              <w:jc w:val="center"/>
              <w:rPr>
                <w:b/>
              </w:rPr>
            </w:pPr>
            <w:r w:rsidRPr="00A56B27">
              <w:rPr>
                <w:b/>
              </w:rPr>
              <w:t xml:space="preserve">Повторение и систематизация </w:t>
            </w:r>
            <w:proofErr w:type="gramStart"/>
            <w:r w:rsidRPr="00A56B27">
              <w:rPr>
                <w:b/>
              </w:rPr>
              <w:t>изученного</w:t>
            </w:r>
            <w:proofErr w:type="gramEnd"/>
            <w:r w:rsidRPr="00A56B27">
              <w:rPr>
                <w:b/>
              </w:rPr>
              <w:t xml:space="preserve"> в 8 классе</w:t>
            </w:r>
          </w:p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F6212D" w:rsidP="00550BCF">
            <w:pPr>
              <w:jc w:val="center"/>
            </w:pPr>
            <w:r>
              <w:lastRenderedPageBreak/>
              <w:t>9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BF111D" w:rsidP="00550BCF">
            <w:r>
              <w:t>Словосочетание. Простое предложение. Двусоста</w:t>
            </w:r>
            <w:r>
              <w:t>в</w:t>
            </w:r>
            <w:r>
              <w:t>ное предложение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2A12E0" w:rsidP="00550BCF">
            <w:r>
              <w:t>1</w:t>
            </w:r>
            <w:r w:rsidR="004F0DC2">
              <w:t>8</w:t>
            </w:r>
            <w:r w:rsidR="00721546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F6212D" w:rsidP="00550BCF">
            <w:pPr>
              <w:jc w:val="center"/>
            </w:pPr>
            <w:r>
              <w:t>10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AB39A3" w:rsidP="00AB39A3">
            <w:r>
              <w:t>Односоставные предложения. Обособленные и уточняющие члены предложения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F4F94" w:rsidP="00550BCF">
            <w:r>
              <w:t>21</w:t>
            </w:r>
            <w:r w:rsidR="00AB39A3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  <w:tr w:rsidR="00F6212D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2D" w:rsidRDefault="00F6212D" w:rsidP="00550BCF">
            <w:pPr>
              <w:jc w:val="center"/>
            </w:pPr>
            <w:r>
              <w:t>10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2D" w:rsidRPr="005749EC" w:rsidRDefault="008C0FCD" w:rsidP="00550BCF">
            <w:r>
              <w:t>Предложения с обращениями и вводными словам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2D" w:rsidRPr="005749EC" w:rsidRDefault="00646459" w:rsidP="00550BCF">
            <w:pPr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2D" w:rsidRDefault="007F4F94" w:rsidP="00550BCF">
            <w:r>
              <w:t>22</w:t>
            </w:r>
            <w:r w:rsidR="00AB39A3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2D" w:rsidRPr="005749EC" w:rsidRDefault="00F6212D" w:rsidP="00550BCF"/>
        </w:tc>
      </w:tr>
      <w:tr w:rsidR="00721546" w:rsidRPr="005749EC" w:rsidTr="0072154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0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F6212D" w:rsidP="00550BCF">
            <w:r>
              <w:t>Заключительный урок. Итоги года</w:t>
            </w:r>
            <w:r w:rsidR="00721546" w:rsidRPr="005749EC"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>
            <w:pPr>
              <w:jc w:val="center"/>
            </w:pPr>
            <w:r w:rsidRPr="005749EC"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F4F94" w:rsidP="00550BCF">
            <w:r>
              <w:t>25</w:t>
            </w:r>
            <w:r w:rsidR="00721546" w:rsidRPr="005749EC">
              <w:t>.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46" w:rsidRPr="005749EC" w:rsidRDefault="00721546" w:rsidP="00550BCF"/>
        </w:tc>
      </w:tr>
    </w:tbl>
    <w:p w:rsidR="00721546" w:rsidRDefault="00721546" w:rsidP="00721546">
      <w:pPr>
        <w:rPr>
          <w:b/>
        </w:rPr>
      </w:pPr>
    </w:p>
    <w:p w:rsidR="00721546" w:rsidRDefault="00721546" w:rsidP="00721546">
      <w:pPr>
        <w:rPr>
          <w:b/>
        </w:rPr>
      </w:pPr>
    </w:p>
    <w:p w:rsidR="00721546" w:rsidRPr="005749EC" w:rsidRDefault="00721546" w:rsidP="00721546">
      <w:pPr>
        <w:rPr>
          <w:b/>
        </w:rPr>
      </w:pPr>
      <w:r w:rsidRPr="005749EC">
        <w:rPr>
          <w:b/>
        </w:rPr>
        <w:t>Учебно-методическое и материально-техническое обеспечение образовательного процесса</w:t>
      </w:r>
    </w:p>
    <w:p w:rsidR="00721546" w:rsidRPr="005749EC" w:rsidRDefault="00721546" w:rsidP="00721546">
      <w:pPr>
        <w:ind w:left="720"/>
        <w:jc w:val="center"/>
        <w:rPr>
          <w:b/>
        </w:rPr>
      </w:pPr>
      <w:r w:rsidRPr="005749EC">
        <w:rPr>
          <w:b/>
        </w:rPr>
        <w:t>Литература для учителя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0"/>
      </w:pPr>
      <w:r w:rsidRPr="005749EC">
        <w:t xml:space="preserve">Программы общеобразовательных учреждений по русскому языку для 5- 9 классов, авторы М.В.Баранов, </w:t>
      </w:r>
      <w:proofErr w:type="spellStart"/>
      <w:r w:rsidRPr="005749EC">
        <w:t>Т.А.Ладыженская</w:t>
      </w:r>
      <w:proofErr w:type="spellEnd"/>
      <w:r w:rsidRPr="005749EC">
        <w:t xml:space="preserve">, </w:t>
      </w:r>
      <w:proofErr w:type="spellStart"/>
      <w:r w:rsidRPr="005749EC">
        <w:t>Н.М.Шанский</w:t>
      </w:r>
      <w:proofErr w:type="spellEnd"/>
      <w:r w:rsidRPr="005749EC">
        <w:t xml:space="preserve"> (М.: Просвещение, 2011г.)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0"/>
      </w:pPr>
      <w:r w:rsidRPr="005749EC">
        <w:t xml:space="preserve">Рабочие программы по русскому языку: 5 – 9 классы./ Сост. </w:t>
      </w:r>
      <w:proofErr w:type="spellStart"/>
      <w:r w:rsidRPr="005749EC">
        <w:t>О.В.Ельцова</w:t>
      </w:r>
      <w:proofErr w:type="spellEnd"/>
      <w:r w:rsidRPr="005749EC">
        <w:t xml:space="preserve">. -  М.:  ВАКО, 2015. 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0"/>
      </w:pPr>
      <w:r w:rsidRPr="005749EC">
        <w:t xml:space="preserve">Русский язык. Учебник для 8 класса общеобразовательных учреждений. Л.А. </w:t>
      </w:r>
      <w:proofErr w:type="spellStart"/>
      <w:r w:rsidRPr="005749EC">
        <w:t>Тр</w:t>
      </w:r>
      <w:r w:rsidRPr="005749EC">
        <w:t>о</w:t>
      </w:r>
      <w:r w:rsidRPr="005749EC">
        <w:t>стенцова</w:t>
      </w:r>
      <w:proofErr w:type="spellEnd"/>
      <w:r w:rsidRPr="005749EC">
        <w:t xml:space="preserve">, Т.А. </w:t>
      </w:r>
      <w:proofErr w:type="spellStart"/>
      <w:r w:rsidRPr="005749EC">
        <w:t>Ладыженская</w:t>
      </w:r>
      <w:proofErr w:type="spellEnd"/>
      <w:r w:rsidRPr="005749EC">
        <w:t xml:space="preserve"> и др. Научный ред. Н.М. </w:t>
      </w:r>
      <w:proofErr w:type="spellStart"/>
      <w:r w:rsidRPr="005749EC">
        <w:t>Шанский</w:t>
      </w:r>
      <w:proofErr w:type="spellEnd"/>
      <w:r w:rsidRPr="005749EC">
        <w:t xml:space="preserve">. </w:t>
      </w:r>
      <w:proofErr w:type="spellStart"/>
      <w:r w:rsidRPr="005749EC">
        <w:t>М.:Просвещение</w:t>
      </w:r>
      <w:proofErr w:type="spellEnd"/>
      <w:r w:rsidRPr="005749EC">
        <w:t>, 2015г.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0"/>
        <w:rPr>
          <w:bCs/>
        </w:rPr>
      </w:pPr>
      <w:r w:rsidRPr="005749EC">
        <w:rPr>
          <w:bCs/>
        </w:rPr>
        <w:t xml:space="preserve">Виртуальная школа Кирилла и </w:t>
      </w:r>
      <w:proofErr w:type="spellStart"/>
      <w:r w:rsidRPr="005749EC">
        <w:rPr>
          <w:bCs/>
        </w:rPr>
        <w:t>Мефодия</w:t>
      </w:r>
      <w:proofErr w:type="spellEnd"/>
      <w:r w:rsidRPr="005749EC">
        <w:rPr>
          <w:bCs/>
        </w:rPr>
        <w:t xml:space="preserve">. Уроки русского языка Кирилла и </w:t>
      </w:r>
      <w:proofErr w:type="spellStart"/>
      <w:r w:rsidRPr="005749EC">
        <w:rPr>
          <w:bCs/>
        </w:rPr>
        <w:t>Меф</w:t>
      </w:r>
      <w:r w:rsidRPr="005749EC">
        <w:rPr>
          <w:bCs/>
        </w:rPr>
        <w:t>о</w:t>
      </w:r>
      <w:r w:rsidRPr="005749EC">
        <w:rPr>
          <w:bCs/>
        </w:rPr>
        <w:t>дия</w:t>
      </w:r>
      <w:proofErr w:type="spellEnd"/>
      <w:r w:rsidRPr="005749EC">
        <w:rPr>
          <w:bCs/>
        </w:rPr>
        <w:t>. – ООО «Кирилл и Мефодий», 2009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142"/>
      </w:pPr>
      <w:proofErr w:type="spellStart"/>
      <w:r w:rsidRPr="005749EC">
        <w:t>Жердева</w:t>
      </w:r>
      <w:proofErr w:type="spellEnd"/>
      <w:r w:rsidRPr="005749EC">
        <w:t xml:space="preserve"> Л.А. Русский язык в средней школе: карточки </w:t>
      </w:r>
      <w:proofErr w:type="gramStart"/>
      <w:r w:rsidRPr="005749EC">
        <w:t>–з</w:t>
      </w:r>
      <w:proofErr w:type="gramEnd"/>
      <w:r w:rsidRPr="005749EC">
        <w:t>адания для 8 класса. В помощь учителю.- Новосибирск, 2007г.</w:t>
      </w:r>
    </w:p>
    <w:p w:rsidR="00721546" w:rsidRPr="005749EC" w:rsidRDefault="00721546" w:rsidP="00721546">
      <w:pPr>
        <w:numPr>
          <w:ilvl w:val="0"/>
          <w:numId w:val="22"/>
        </w:numPr>
        <w:ind w:left="142" w:firstLine="142"/>
      </w:pPr>
      <w:proofErr w:type="spellStart"/>
      <w:r w:rsidRPr="005749EC">
        <w:t>Боганова</w:t>
      </w:r>
      <w:proofErr w:type="spellEnd"/>
      <w:r w:rsidRPr="005749EC">
        <w:t xml:space="preserve"> Г.А. Сборник диктантов по русскому языку: 5-9 кл: книга для учителя.- М.: Просвещение, 2007г.</w:t>
      </w:r>
    </w:p>
    <w:p w:rsidR="00721546" w:rsidRPr="005749EC" w:rsidRDefault="00721546" w:rsidP="00721546">
      <w:pPr>
        <w:numPr>
          <w:ilvl w:val="0"/>
          <w:numId w:val="22"/>
        </w:numPr>
        <w:ind w:left="284" w:firstLine="0"/>
        <w:rPr>
          <w:bCs/>
        </w:rPr>
      </w:pPr>
      <w:r w:rsidRPr="005749EC">
        <w:t>Н.В. Егорова. Поурочные разработки по русскому языку. 8 класс. – М.: ВАКО, 2015.</w:t>
      </w:r>
    </w:p>
    <w:p w:rsidR="00721546" w:rsidRPr="005749EC" w:rsidRDefault="00721546" w:rsidP="00721546">
      <w:pPr>
        <w:numPr>
          <w:ilvl w:val="0"/>
          <w:numId w:val="22"/>
        </w:numPr>
        <w:ind w:left="284" w:firstLine="0"/>
        <w:rPr>
          <w:bCs/>
        </w:rPr>
      </w:pPr>
      <w:r w:rsidRPr="005749EC">
        <w:t xml:space="preserve">Тесты по русскому языку: 8класс: к учебнику Л.А. </w:t>
      </w:r>
      <w:proofErr w:type="spellStart"/>
      <w:r w:rsidRPr="005749EC">
        <w:t>Тростенцовой</w:t>
      </w:r>
      <w:proofErr w:type="spellEnd"/>
      <w:r w:rsidRPr="005749EC">
        <w:t xml:space="preserve">, </w:t>
      </w:r>
      <w:proofErr w:type="spellStart"/>
      <w:r w:rsidRPr="005749EC">
        <w:t>Т.А.Ладыженской</w:t>
      </w:r>
      <w:proofErr w:type="spellEnd"/>
      <w:r w:rsidRPr="005749EC">
        <w:t xml:space="preserve"> и др. «Русский язык. 8класс» ФГОС (к новому учебнику)/ Е.В. С</w:t>
      </w:r>
      <w:r w:rsidRPr="005749EC">
        <w:t>е</w:t>
      </w:r>
      <w:r w:rsidRPr="005749EC">
        <w:t xml:space="preserve">лезнева. – 4-е изд., </w:t>
      </w:r>
      <w:proofErr w:type="spellStart"/>
      <w:r w:rsidRPr="005749EC">
        <w:t>перераб</w:t>
      </w:r>
      <w:proofErr w:type="spellEnd"/>
      <w:r w:rsidRPr="005749EC">
        <w:t>. и доп. – М.: Издательство «Экзамен», 2015.</w:t>
      </w:r>
    </w:p>
    <w:p w:rsidR="00721546" w:rsidRPr="005749EC" w:rsidRDefault="00721546" w:rsidP="00721546">
      <w:pPr>
        <w:ind w:left="284"/>
      </w:pPr>
    </w:p>
    <w:p w:rsidR="00721546" w:rsidRPr="005749EC" w:rsidRDefault="00721546" w:rsidP="00721546">
      <w:pPr>
        <w:tabs>
          <w:tab w:val="left" w:pos="0"/>
        </w:tabs>
        <w:ind w:firstLine="360"/>
        <w:jc w:val="center"/>
      </w:pPr>
    </w:p>
    <w:p w:rsidR="00721546" w:rsidRPr="005749EC" w:rsidRDefault="00721546" w:rsidP="00721546">
      <w:pPr>
        <w:tabs>
          <w:tab w:val="left" w:pos="0"/>
        </w:tabs>
        <w:ind w:firstLine="360"/>
        <w:jc w:val="center"/>
        <w:rPr>
          <w:b/>
        </w:rPr>
      </w:pPr>
      <w:r w:rsidRPr="005749EC">
        <w:rPr>
          <w:b/>
        </w:rPr>
        <w:t>Нормативно-правовая база</w:t>
      </w:r>
    </w:p>
    <w:p w:rsidR="00721546" w:rsidRPr="005749EC" w:rsidRDefault="00721546" w:rsidP="00721546">
      <w:pPr>
        <w:tabs>
          <w:tab w:val="left" w:pos="0"/>
        </w:tabs>
        <w:ind w:firstLine="360"/>
      </w:pPr>
      <w:r w:rsidRPr="005749EC">
        <w:t>1. Закон РФ «Об образовании в Российской Федерации» № 273 – ФЗ от 29.12.2012;</w:t>
      </w:r>
    </w:p>
    <w:p w:rsidR="00721546" w:rsidRPr="005749EC" w:rsidRDefault="00721546" w:rsidP="00721546">
      <w:r w:rsidRPr="005749EC">
        <w:t>2. Примерная основная программа основного общего образования по русскому языку.</w:t>
      </w:r>
    </w:p>
    <w:p w:rsidR="00721546" w:rsidRPr="005749EC" w:rsidRDefault="00721546" w:rsidP="00721546">
      <w:pPr>
        <w:jc w:val="center"/>
        <w:rPr>
          <w:b/>
        </w:rPr>
      </w:pPr>
      <w:r w:rsidRPr="005749EC">
        <w:rPr>
          <w:b/>
        </w:rPr>
        <w:t xml:space="preserve"> Литература для учащихся</w:t>
      </w:r>
    </w:p>
    <w:p w:rsidR="00721546" w:rsidRPr="005749EC" w:rsidRDefault="00721546" w:rsidP="00721546">
      <w:pPr>
        <w:jc w:val="center"/>
        <w:rPr>
          <w:b/>
        </w:rPr>
      </w:pPr>
    </w:p>
    <w:p w:rsidR="00721546" w:rsidRPr="005749EC" w:rsidRDefault="00721546" w:rsidP="00721546">
      <w:pPr>
        <w:numPr>
          <w:ilvl w:val="0"/>
          <w:numId w:val="20"/>
        </w:numPr>
      </w:pPr>
      <w:r w:rsidRPr="005749EC">
        <w:t xml:space="preserve">Русский язык. Учебник для 8 класса общеобразовательных учреждений. Л.А. </w:t>
      </w:r>
      <w:proofErr w:type="spellStart"/>
      <w:r w:rsidRPr="005749EC">
        <w:t>Тр</w:t>
      </w:r>
      <w:r w:rsidRPr="005749EC">
        <w:t>о</w:t>
      </w:r>
      <w:r w:rsidRPr="005749EC">
        <w:t>стенцова</w:t>
      </w:r>
      <w:proofErr w:type="spellEnd"/>
      <w:r w:rsidRPr="005749EC">
        <w:t xml:space="preserve">, Т.А. </w:t>
      </w:r>
      <w:proofErr w:type="spellStart"/>
      <w:r w:rsidRPr="005749EC">
        <w:t>Ладыженская</w:t>
      </w:r>
      <w:proofErr w:type="spellEnd"/>
      <w:r w:rsidRPr="005749EC">
        <w:t xml:space="preserve"> и др. Научный ред. Н.М. </w:t>
      </w:r>
      <w:proofErr w:type="spellStart"/>
      <w:r w:rsidRPr="005749EC">
        <w:t>Шанский</w:t>
      </w:r>
      <w:proofErr w:type="spellEnd"/>
      <w:r w:rsidRPr="005749EC">
        <w:t xml:space="preserve">. </w:t>
      </w:r>
      <w:proofErr w:type="spellStart"/>
      <w:r w:rsidRPr="005749EC">
        <w:t>М.:Просвещение</w:t>
      </w:r>
      <w:proofErr w:type="spellEnd"/>
      <w:r w:rsidRPr="005749EC">
        <w:t>, 2015г.</w:t>
      </w:r>
    </w:p>
    <w:p w:rsidR="00721546" w:rsidRPr="005749EC" w:rsidRDefault="00721546" w:rsidP="00721546">
      <w:pPr>
        <w:numPr>
          <w:ilvl w:val="0"/>
          <w:numId w:val="20"/>
        </w:numPr>
        <w:tabs>
          <w:tab w:val="left" w:pos="0"/>
          <w:tab w:val="left" w:pos="360"/>
        </w:tabs>
        <w:ind w:left="142" w:firstLine="131"/>
      </w:pPr>
      <w:proofErr w:type="spellStart"/>
      <w:r w:rsidRPr="005749EC">
        <w:t>А.Б.Малюшкин</w:t>
      </w:r>
      <w:proofErr w:type="spellEnd"/>
      <w:r w:rsidRPr="005749EC">
        <w:t>. Тестовые задания по русскому языку8 класс. Москва. ТЦ. «Сф</w:t>
      </w:r>
      <w:r w:rsidRPr="005749EC">
        <w:t>е</w:t>
      </w:r>
      <w:r w:rsidRPr="005749EC">
        <w:t>ра», 2010 год.</w:t>
      </w:r>
    </w:p>
    <w:p w:rsidR="00721546" w:rsidRPr="005749EC" w:rsidRDefault="00721546" w:rsidP="00721546">
      <w:pPr>
        <w:numPr>
          <w:ilvl w:val="0"/>
          <w:numId w:val="20"/>
        </w:numPr>
        <w:tabs>
          <w:tab w:val="left" w:pos="0"/>
          <w:tab w:val="left" w:pos="360"/>
        </w:tabs>
        <w:ind w:left="142" w:firstLine="131"/>
      </w:pPr>
      <w:proofErr w:type="spellStart"/>
      <w:r w:rsidRPr="005749EC">
        <w:t>Обернихина</w:t>
      </w:r>
      <w:proofErr w:type="spellEnd"/>
      <w:r w:rsidRPr="005749EC">
        <w:t xml:space="preserve"> Г.А. Как написать сочинение? Рабочая тетрадь для 5-8 классов. М. Просвещение, 2006.</w:t>
      </w:r>
    </w:p>
    <w:p w:rsidR="00721546" w:rsidRPr="005749EC" w:rsidRDefault="00721546" w:rsidP="00721546">
      <w:pPr>
        <w:tabs>
          <w:tab w:val="left" w:pos="0"/>
        </w:tabs>
        <w:ind w:left="142" w:firstLine="131"/>
      </w:pPr>
      <w:proofErr w:type="spellStart"/>
      <w:r w:rsidRPr="005749EC">
        <w:t>А.Б.Малюшкин</w:t>
      </w:r>
      <w:proofErr w:type="spellEnd"/>
      <w:r w:rsidRPr="005749EC">
        <w:t>. Комплексный анализ текста. Рабочая тетрадь. 8 класс</w:t>
      </w:r>
    </w:p>
    <w:p w:rsidR="00721546" w:rsidRPr="005749EC" w:rsidRDefault="00721546" w:rsidP="00721546">
      <w:pPr>
        <w:pStyle w:val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49EC">
        <w:rPr>
          <w:rFonts w:ascii="Times New Roman" w:hAnsi="Times New Roman"/>
          <w:b/>
          <w:sz w:val="24"/>
          <w:szCs w:val="24"/>
        </w:rPr>
        <w:t>Учебно-практическое и учебно-лабораторное оборудование.</w:t>
      </w:r>
    </w:p>
    <w:p w:rsidR="00721546" w:rsidRPr="005749EC" w:rsidRDefault="00721546" w:rsidP="00721546">
      <w:pPr>
        <w:numPr>
          <w:ilvl w:val="0"/>
          <w:numId w:val="23"/>
        </w:numPr>
      </w:pPr>
      <w:r w:rsidRPr="005749EC">
        <w:t xml:space="preserve">Таблицы по русскому языку  по всем разделам школьного курса.  </w:t>
      </w:r>
    </w:p>
    <w:p w:rsidR="00721546" w:rsidRPr="005749EC" w:rsidRDefault="00721546" w:rsidP="00721546">
      <w:pPr>
        <w:numPr>
          <w:ilvl w:val="0"/>
          <w:numId w:val="23"/>
        </w:numPr>
      </w:pPr>
      <w:r w:rsidRPr="005749EC">
        <w:t>Схемы по русскому языку по всем разделам школьного курса</w:t>
      </w:r>
      <w:r w:rsidRPr="005749EC">
        <w:rPr>
          <w:lang w:val="ba-RU"/>
        </w:rPr>
        <w:t>.</w:t>
      </w:r>
    </w:p>
    <w:p w:rsidR="00721546" w:rsidRPr="005749EC" w:rsidRDefault="00721546" w:rsidP="00721546">
      <w:pPr>
        <w:numPr>
          <w:ilvl w:val="0"/>
          <w:numId w:val="23"/>
        </w:numPr>
      </w:pPr>
      <w:r w:rsidRPr="005749EC">
        <w:t>Раздаточный материал по всем разделам курса русского языка.</w:t>
      </w:r>
    </w:p>
    <w:p w:rsidR="00721546" w:rsidRPr="005749EC" w:rsidRDefault="00721546" w:rsidP="00721546">
      <w:pPr>
        <w:numPr>
          <w:ilvl w:val="0"/>
          <w:numId w:val="23"/>
        </w:numPr>
      </w:pPr>
      <w:r w:rsidRPr="005749EC">
        <w:t>Демонстрационные карточки со словами для запоминания.</w:t>
      </w:r>
    </w:p>
    <w:p w:rsidR="00721546" w:rsidRPr="005749EC" w:rsidRDefault="00721546" w:rsidP="00721546">
      <w:pPr>
        <w:numPr>
          <w:ilvl w:val="0"/>
          <w:numId w:val="23"/>
        </w:numPr>
      </w:pPr>
      <w:r w:rsidRPr="005749EC">
        <w:t>Портреты выдающихся русских  лингвистов.</w:t>
      </w:r>
    </w:p>
    <w:p w:rsidR="00721546" w:rsidRPr="005749EC" w:rsidRDefault="00721546" w:rsidP="00721546">
      <w:pPr>
        <w:rPr>
          <w:b/>
        </w:rPr>
      </w:pPr>
    </w:p>
    <w:p w:rsidR="00721546" w:rsidRPr="005749EC" w:rsidRDefault="00721546" w:rsidP="00721546">
      <w:pPr>
        <w:jc w:val="center"/>
        <w:rPr>
          <w:b/>
        </w:rPr>
      </w:pPr>
      <w:r w:rsidRPr="005749EC">
        <w:rPr>
          <w:b/>
        </w:rPr>
        <w:t>Информационно-коммуникативные средства</w:t>
      </w:r>
    </w:p>
    <w:p w:rsidR="00721546" w:rsidRPr="005749EC" w:rsidRDefault="00721546" w:rsidP="00721546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5749EC">
        <w:rPr>
          <w:rFonts w:ascii="Times New Roman" w:hAnsi="Times New Roman"/>
          <w:sz w:val="24"/>
          <w:szCs w:val="24"/>
        </w:rPr>
        <w:lastRenderedPageBreak/>
        <w:t xml:space="preserve">1. Единая коллекция цифровых образовательных ресурсов:  </w:t>
      </w:r>
      <w:hyperlink r:id="rId9" w:history="1">
        <w:r w:rsidRPr="005749EC">
          <w:rPr>
            <w:rStyle w:val="a6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721546" w:rsidRPr="005749EC" w:rsidRDefault="00721546" w:rsidP="00721546">
      <w:pPr>
        <w:jc w:val="center"/>
        <w:rPr>
          <w:b/>
        </w:rPr>
      </w:pPr>
      <w:r w:rsidRPr="005749EC">
        <w:rPr>
          <w:b/>
        </w:rPr>
        <w:t>Технические средства обучения</w:t>
      </w:r>
    </w:p>
    <w:p w:rsidR="00721546" w:rsidRPr="005749EC" w:rsidRDefault="00721546" w:rsidP="00721546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749EC">
        <w:rPr>
          <w:rFonts w:ascii="Times New Roman" w:hAnsi="Times New Roman"/>
          <w:sz w:val="24"/>
          <w:szCs w:val="24"/>
        </w:rPr>
        <w:t>Персональный компьютер - рабочее место учителя: ноутбук НР Мультимедийный проектор.</w:t>
      </w:r>
    </w:p>
    <w:p w:rsidR="00721546" w:rsidRPr="005749EC" w:rsidRDefault="00721546" w:rsidP="00721546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749EC">
        <w:rPr>
          <w:rFonts w:ascii="Times New Roman" w:hAnsi="Times New Roman"/>
          <w:sz w:val="24"/>
          <w:szCs w:val="24"/>
        </w:rPr>
        <w:t>Экран для мультимедийного проектора.</w:t>
      </w:r>
    </w:p>
    <w:p w:rsidR="00721546" w:rsidRPr="005749EC" w:rsidRDefault="00721546" w:rsidP="00721546">
      <w:pPr>
        <w:ind w:firstLine="360"/>
        <w:jc w:val="center"/>
        <w:rPr>
          <w:b/>
        </w:rPr>
      </w:pPr>
      <w:r w:rsidRPr="005749EC">
        <w:rPr>
          <w:b/>
        </w:rPr>
        <w:t>Интернет-ресурсы:</w:t>
      </w:r>
    </w:p>
    <w:p w:rsidR="00721546" w:rsidRPr="005749EC" w:rsidRDefault="00721546" w:rsidP="00721546">
      <w:pPr>
        <w:ind w:firstLine="360"/>
      </w:pPr>
      <w:r w:rsidRPr="005749EC">
        <w:t xml:space="preserve">1. Культура письменной речи   </w:t>
      </w:r>
      <w:hyperlink r:id="rId10" w:history="1">
        <w:r w:rsidRPr="005749EC">
          <w:rPr>
            <w:rStyle w:val="a6"/>
          </w:rPr>
          <w:t>http://www.gramma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2. Имена.org – популярно об именах и фамилиях   </w:t>
      </w:r>
      <w:hyperlink r:id="rId11" w:history="1">
        <w:r w:rsidRPr="005749EC">
          <w:rPr>
            <w:rStyle w:val="a6"/>
          </w:rPr>
          <w:t>http://www.imena.org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3. Крылатые слова и выражения   </w:t>
      </w:r>
      <w:hyperlink r:id="rId12" w:history="1">
        <w:r w:rsidRPr="005749EC">
          <w:rPr>
            <w:rStyle w:val="a6"/>
          </w:rPr>
          <w:t>http://slova.ndo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4. Мир слова русского   </w:t>
      </w:r>
      <w:hyperlink r:id="rId13" w:history="1">
        <w:r w:rsidRPr="005749EC">
          <w:rPr>
            <w:rStyle w:val="a6"/>
          </w:rPr>
          <w:t>http://www.rusword.org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5. Рукописные памятники Древней Руси  </w:t>
      </w:r>
      <w:hyperlink r:id="rId14" w:history="1">
        <w:r w:rsidRPr="005749EC">
          <w:rPr>
            <w:rStyle w:val="a6"/>
          </w:rPr>
          <w:t>http://www.lrc-lib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6. Русская фонетика: мультимедийный Интернет – учебник </w:t>
      </w:r>
      <w:hyperlink r:id="rId15" w:history="1">
        <w:r w:rsidRPr="005749EC">
          <w:rPr>
            <w:rStyle w:val="a6"/>
          </w:rPr>
          <w:t>http://www.philol.msu.ru/rus/galva-1/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7. Русское письмо: происхождение письменности, рукописи, шрифты </w:t>
      </w:r>
      <w:hyperlink r:id="rId16" w:history="1">
        <w:r w:rsidRPr="005749EC">
          <w:rPr>
            <w:rStyle w:val="a6"/>
          </w:rPr>
          <w:t>http://character.webzone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8. Светозар: Открытая международная олимпиада школьников по русскому языку  </w:t>
      </w:r>
      <w:hyperlink r:id="rId17" w:history="1">
        <w:r w:rsidRPr="005749EC">
          <w:rPr>
            <w:rStyle w:val="a6"/>
          </w:rPr>
          <w:t>http://www.svetozar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9. Электронные пособия по русскому языку для школьников    </w:t>
      </w:r>
      <w:hyperlink r:id="rId18" w:history="1">
        <w:r w:rsidRPr="005749EC">
          <w:rPr>
            <w:rStyle w:val="a6"/>
          </w:rPr>
          <w:t>http://learning-russian.gramota.ru</w:t>
        </w:r>
      </w:hyperlink>
    </w:p>
    <w:p w:rsidR="00721546" w:rsidRPr="005749EC" w:rsidRDefault="00721546" w:rsidP="00721546">
      <w:pPr>
        <w:ind w:firstLine="360"/>
      </w:pPr>
      <w:r w:rsidRPr="005749EC">
        <w:t xml:space="preserve">10. </w:t>
      </w:r>
      <w:hyperlink r:id="rId19" w:history="1">
        <w:r w:rsidRPr="005749EC">
          <w:rPr>
            <w:rStyle w:val="a6"/>
          </w:rPr>
          <w:t>http://rusolimp.kopeisk.ru/</w:t>
        </w:r>
      </w:hyperlink>
      <w:r w:rsidRPr="005749EC">
        <w:t xml:space="preserve"> </w:t>
      </w:r>
    </w:p>
    <w:p w:rsidR="00721546" w:rsidRPr="005749EC" w:rsidRDefault="00721546" w:rsidP="00721546">
      <w:pPr>
        <w:ind w:firstLine="360"/>
        <w:rPr>
          <w:b/>
        </w:rPr>
      </w:pPr>
      <w:r w:rsidRPr="005749EC">
        <w:t xml:space="preserve">11. </w:t>
      </w:r>
      <w:hyperlink r:id="rId20" w:history="1">
        <w:r w:rsidRPr="005749EC">
          <w:rPr>
            <w:rStyle w:val="a6"/>
          </w:rPr>
          <w:t>http://www.svetozar.ru/</w:t>
        </w:r>
      </w:hyperlink>
    </w:p>
    <w:p w:rsidR="00A734EF" w:rsidRPr="002145D6" w:rsidRDefault="00A734EF" w:rsidP="00721546">
      <w:pPr>
        <w:rPr>
          <w:b/>
          <w:bCs/>
          <w:sz w:val="28"/>
          <w:szCs w:val="28"/>
        </w:rPr>
        <w:sectPr w:rsidR="00A734EF" w:rsidRPr="002145D6" w:rsidSect="00DB618D">
          <w:footerReference w:type="even" r:id="rId21"/>
          <w:footerReference w:type="default" r:id="rId22"/>
          <w:pgSz w:w="11906" w:h="16838"/>
          <w:pgMar w:top="1418" w:right="1133" w:bottom="0" w:left="1418" w:header="709" w:footer="709" w:gutter="0"/>
          <w:cols w:space="708"/>
          <w:titlePg/>
          <w:docGrid w:linePitch="360"/>
        </w:sectPr>
      </w:pPr>
    </w:p>
    <w:p w:rsidR="00A249E3" w:rsidRDefault="00A249E3" w:rsidP="00815E08">
      <w:pPr>
        <w:sectPr w:rsidR="00A249E3" w:rsidSect="002145D6">
          <w:pgSz w:w="11906" w:h="16838"/>
          <w:pgMar w:top="0" w:right="1418" w:bottom="962" w:left="851" w:header="709" w:footer="709" w:gutter="0"/>
          <w:cols w:space="708"/>
          <w:docGrid w:linePitch="360"/>
        </w:sectPr>
      </w:pPr>
    </w:p>
    <w:p w:rsidR="00A249E3" w:rsidRDefault="00A249E3" w:rsidP="00721546">
      <w:pPr>
        <w:rPr>
          <w:b/>
          <w:sz w:val="28"/>
          <w:szCs w:val="28"/>
        </w:rPr>
      </w:pPr>
    </w:p>
    <w:sectPr w:rsidR="00A249E3" w:rsidSect="003E4C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7C0" w:rsidRDefault="004C77C0">
      <w:r>
        <w:separator/>
      </w:r>
    </w:p>
  </w:endnote>
  <w:endnote w:type="continuationSeparator" w:id="0">
    <w:p w:rsidR="004C77C0" w:rsidRDefault="004C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41" w:rsidRDefault="00A6702B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18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1841" w:rsidRDefault="003F1841" w:rsidP="00C2103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41" w:rsidRDefault="00A6702B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18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618D">
      <w:rPr>
        <w:rStyle w:val="a9"/>
        <w:noProof/>
      </w:rPr>
      <w:t>7</w:t>
    </w:r>
    <w:r>
      <w:rPr>
        <w:rStyle w:val="a9"/>
      </w:rPr>
      <w:fldChar w:fldCharType="end"/>
    </w:r>
  </w:p>
  <w:p w:rsidR="003F1841" w:rsidRDefault="003F1841" w:rsidP="00C2103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7C0" w:rsidRDefault="004C77C0">
      <w:r>
        <w:separator/>
      </w:r>
    </w:p>
  </w:footnote>
  <w:footnote w:type="continuationSeparator" w:id="0">
    <w:p w:rsidR="004C77C0" w:rsidRDefault="004C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>
    <w:nsid w:val="1E845CA3"/>
    <w:multiLevelType w:val="multilevel"/>
    <w:tmpl w:val="59E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15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9"/>
  </w:num>
  <w:num w:numId="11">
    <w:abstractNumId w:val="24"/>
  </w:num>
  <w:num w:numId="12">
    <w:abstractNumId w:val="12"/>
  </w:num>
  <w:num w:numId="13">
    <w:abstractNumId w:val="18"/>
  </w:num>
  <w:num w:numId="14">
    <w:abstractNumId w:val="0"/>
  </w:num>
  <w:num w:numId="15">
    <w:abstractNumId w:val="22"/>
  </w:num>
  <w:num w:numId="16">
    <w:abstractNumId w:val="16"/>
  </w:num>
  <w:num w:numId="17">
    <w:abstractNumId w:val="17"/>
  </w:num>
  <w:num w:numId="18">
    <w:abstractNumId w:val="1"/>
  </w:num>
  <w:num w:numId="19">
    <w:abstractNumId w:val="15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08"/>
    <w:rsid w:val="00000E32"/>
    <w:rsid w:val="00012172"/>
    <w:rsid w:val="0001302C"/>
    <w:rsid w:val="0001712E"/>
    <w:rsid w:val="0002258A"/>
    <w:rsid w:val="00024F56"/>
    <w:rsid w:val="00031569"/>
    <w:rsid w:val="000458BD"/>
    <w:rsid w:val="00046DFA"/>
    <w:rsid w:val="00052F2A"/>
    <w:rsid w:val="000543EA"/>
    <w:rsid w:val="00067A95"/>
    <w:rsid w:val="00067C90"/>
    <w:rsid w:val="00080B56"/>
    <w:rsid w:val="0008226D"/>
    <w:rsid w:val="00091943"/>
    <w:rsid w:val="00092E02"/>
    <w:rsid w:val="0009368B"/>
    <w:rsid w:val="000A0D19"/>
    <w:rsid w:val="000A19A0"/>
    <w:rsid w:val="000A2C91"/>
    <w:rsid w:val="000C0BB2"/>
    <w:rsid w:val="000D16DB"/>
    <w:rsid w:val="000E2365"/>
    <w:rsid w:val="000E2993"/>
    <w:rsid w:val="000E413B"/>
    <w:rsid w:val="000E5831"/>
    <w:rsid w:val="000F4F19"/>
    <w:rsid w:val="00111EAD"/>
    <w:rsid w:val="00114361"/>
    <w:rsid w:val="00116646"/>
    <w:rsid w:val="0012286D"/>
    <w:rsid w:val="0012554E"/>
    <w:rsid w:val="00131D6B"/>
    <w:rsid w:val="001353E9"/>
    <w:rsid w:val="00145D83"/>
    <w:rsid w:val="00146D64"/>
    <w:rsid w:val="0015441D"/>
    <w:rsid w:val="00155729"/>
    <w:rsid w:val="00160980"/>
    <w:rsid w:val="001632D9"/>
    <w:rsid w:val="00163369"/>
    <w:rsid w:val="00185C94"/>
    <w:rsid w:val="00193DBB"/>
    <w:rsid w:val="001A0029"/>
    <w:rsid w:val="001A5AD1"/>
    <w:rsid w:val="001B14EE"/>
    <w:rsid w:val="001B2E36"/>
    <w:rsid w:val="001C15FB"/>
    <w:rsid w:val="001D0412"/>
    <w:rsid w:val="00202FEA"/>
    <w:rsid w:val="002145D6"/>
    <w:rsid w:val="00221AEA"/>
    <w:rsid w:val="00224A16"/>
    <w:rsid w:val="00226277"/>
    <w:rsid w:val="002300CB"/>
    <w:rsid w:val="00270729"/>
    <w:rsid w:val="0027421C"/>
    <w:rsid w:val="002769A3"/>
    <w:rsid w:val="0027788D"/>
    <w:rsid w:val="00283572"/>
    <w:rsid w:val="002852A6"/>
    <w:rsid w:val="00285A49"/>
    <w:rsid w:val="002907B0"/>
    <w:rsid w:val="00292B79"/>
    <w:rsid w:val="002965F2"/>
    <w:rsid w:val="002A10E2"/>
    <w:rsid w:val="002A12E0"/>
    <w:rsid w:val="002A429B"/>
    <w:rsid w:val="002A7066"/>
    <w:rsid w:val="002C1E0B"/>
    <w:rsid w:val="002C43F6"/>
    <w:rsid w:val="002C5568"/>
    <w:rsid w:val="002C60B7"/>
    <w:rsid w:val="002C71E6"/>
    <w:rsid w:val="002D34F8"/>
    <w:rsid w:val="002D60E8"/>
    <w:rsid w:val="002F3F1B"/>
    <w:rsid w:val="003031C6"/>
    <w:rsid w:val="00314101"/>
    <w:rsid w:val="00324910"/>
    <w:rsid w:val="00325B61"/>
    <w:rsid w:val="003408E6"/>
    <w:rsid w:val="00342AE6"/>
    <w:rsid w:val="00342B62"/>
    <w:rsid w:val="003432A6"/>
    <w:rsid w:val="003577AF"/>
    <w:rsid w:val="00361EBE"/>
    <w:rsid w:val="00371385"/>
    <w:rsid w:val="00387EB3"/>
    <w:rsid w:val="00391079"/>
    <w:rsid w:val="003A29F7"/>
    <w:rsid w:val="003C3249"/>
    <w:rsid w:val="003C3335"/>
    <w:rsid w:val="003E4C53"/>
    <w:rsid w:val="003E5658"/>
    <w:rsid w:val="003E71CC"/>
    <w:rsid w:val="003F1841"/>
    <w:rsid w:val="003F4AC8"/>
    <w:rsid w:val="00406367"/>
    <w:rsid w:val="004123E2"/>
    <w:rsid w:val="00423597"/>
    <w:rsid w:val="00426CA7"/>
    <w:rsid w:val="0043325F"/>
    <w:rsid w:val="00435C2C"/>
    <w:rsid w:val="004372EF"/>
    <w:rsid w:val="00450785"/>
    <w:rsid w:val="00462339"/>
    <w:rsid w:val="004705D8"/>
    <w:rsid w:val="004727FB"/>
    <w:rsid w:val="00482ADC"/>
    <w:rsid w:val="004836BC"/>
    <w:rsid w:val="0049216C"/>
    <w:rsid w:val="00492C0C"/>
    <w:rsid w:val="004943CF"/>
    <w:rsid w:val="004B3D22"/>
    <w:rsid w:val="004C77C0"/>
    <w:rsid w:val="004D2ACC"/>
    <w:rsid w:val="004E4A5B"/>
    <w:rsid w:val="004E5418"/>
    <w:rsid w:val="004F0613"/>
    <w:rsid w:val="004F0DC2"/>
    <w:rsid w:val="0050177D"/>
    <w:rsid w:val="005035DF"/>
    <w:rsid w:val="0050691A"/>
    <w:rsid w:val="00511064"/>
    <w:rsid w:val="00515FCB"/>
    <w:rsid w:val="005226B0"/>
    <w:rsid w:val="00550BCF"/>
    <w:rsid w:val="00561406"/>
    <w:rsid w:val="00562A96"/>
    <w:rsid w:val="00571832"/>
    <w:rsid w:val="00571C42"/>
    <w:rsid w:val="005730DD"/>
    <w:rsid w:val="005749EC"/>
    <w:rsid w:val="005761BA"/>
    <w:rsid w:val="0058438B"/>
    <w:rsid w:val="00590F98"/>
    <w:rsid w:val="00593067"/>
    <w:rsid w:val="005941CF"/>
    <w:rsid w:val="005A7D92"/>
    <w:rsid w:val="005B63C5"/>
    <w:rsid w:val="005C3B60"/>
    <w:rsid w:val="00604102"/>
    <w:rsid w:val="0061372C"/>
    <w:rsid w:val="00617204"/>
    <w:rsid w:val="00626CC7"/>
    <w:rsid w:val="00630517"/>
    <w:rsid w:val="0064377E"/>
    <w:rsid w:val="00644CC6"/>
    <w:rsid w:val="00646459"/>
    <w:rsid w:val="00646BB0"/>
    <w:rsid w:val="0066139C"/>
    <w:rsid w:val="006733D6"/>
    <w:rsid w:val="0067447C"/>
    <w:rsid w:val="00674BCE"/>
    <w:rsid w:val="00676C44"/>
    <w:rsid w:val="0068144E"/>
    <w:rsid w:val="00681B8F"/>
    <w:rsid w:val="00682AD7"/>
    <w:rsid w:val="00692C28"/>
    <w:rsid w:val="006955A4"/>
    <w:rsid w:val="00697925"/>
    <w:rsid w:val="006A7E6C"/>
    <w:rsid w:val="006B6344"/>
    <w:rsid w:val="006B7C55"/>
    <w:rsid w:val="006C513D"/>
    <w:rsid w:val="006E313E"/>
    <w:rsid w:val="006E602F"/>
    <w:rsid w:val="006F148E"/>
    <w:rsid w:val="006F3AEB"/>
    <w:rsid w:val="00704C65"/>
    <w:rsid w:val="00711184"/>
    <w:rsid w:val="00721546"/>
    <w:rsid w:val="007428BA"/>
    <w:rsid w:val="007454A7"/>
    <w:rsid w:val="0075351B"/>
    <w:rsid w:val="007561B2"/>
    <w:rsid w:val="007642F3"/>
    <w:rsid w:val="00764360"/>
    <w:rsid w:val="00767BF3"/>
    <w:rsid w:val="007721F6"/>
    <w:rsid w:val="007971A8"/>
    <w:rsid w:val="007A0BB7"/>
    <w:rsid w:val="007B75C4"/>
    <w:rsid w:val="007D1AF8"/>
    <w:rsid w:val="007E1494"/>
    <w:rsid w:val="007E1663"/>
    <w:rsid w:val="007E17E0"/>
    <w:rsid w:val="007E36B3"/>
    <w:rsid w:val="007F0715"/>
    <w:rsid w:val="007F1B91"/>
    <w:rsid w:val="007F4F94"/>
    <w:rsid w:val="00815E08"/>
    <w:rsid w:val="00822103"/>
    <w:rsid w:val="00825AEF"/>
    <w:rsid w:val="00834FD7"/>
    <w:rsid w:val="00843B66"/>
    <w:rsid w:val="008474C9"/>
    <w:rsid w:val="0085185B"/>
    <w:rsid w:val="008518AE"/>
    <w:rsid w:val="00854505"/>
    <w:rsid w:val="00861831"/>
    <w:rsid w:val="00874F5B"/>
    <w:rsid w:val="00880D87"/>
    <w:rsid w:val="008816DF"/>
    <w:rsid w:val="00893332"/>
    <w:rsid w:val="008A2828"/>
    <w:rsid w:val="008B0392"/>
    <w:rsid w:val="008B1818"/>
    <w:rsid w:val="008B4F7C"/>
    <w:rsid w:val="008C0FCD"/>
    <w:rsid w:val="008C7584"/>
    <w:rsid w:val="008E54DB"/>
    <w:rsid w:val="008F17BA"/>
    <w:rsid w:val="00910572"/>
    <w:rsid w:val="00917C7B"/>
    <w:rsid w:val="00937CD7"/>
    <w:rsid w:val="009443AD"/>
    <w:rsid w:val="009537B6"/>
    <w:rsid w:val="009567F8"/>
    <w:rsid w:val="00961F4E"/>
    <w:rsid w:val="00962D00"/>
    <w:rsid w:val="009807D5"/>
    <w:rsid w:val="00982B99"/>
    <w:rsid w:val="009874C9"/>
    <w:rsid w:val="009918AD"/>
    <w:rsid w:val="00996407"/>
    <w:rsid w:val="009A54CD"/>
    <w:rsid w:val="009A57A7"/>
    <w:rsid w:val="009B0933"/>
    <w:rsid w:val="009D2BEB"/>
    <w:rsid w:val="009F473F"/>
    <w:rsid w:val="00A12E9A"/>
    <w:rsid w:val="00A156DA"/>
    <w:rsid w:val="00A22519"/>
    <w:rsid w:val="00A24905"/>
    <w:rsid w:val="00A249E3"/>
    <w:rsid w:val="00A26D2D"/>
    <w:rsid w:val="00A27819"/>
    <w:rsid w:val="00A30B63"/>
    <w:rsid w:val="00A44721"/>
    <w:rsid w:val="00A44B74"/>
    <w:rsid w:val="00A46960"/>
    <w:rsid w:val="00A47E1B"/>
    <w:rsid w:val="00A56B27"/>
    <w:rsid w:val="00A63FCB"/>
    <w:rsid w:val="00A6702B"/>
    <w:rsid w:val="00A734EF"/>
    <w:rsid w:val="00A740AD"/>
    <w:rsid w:val="00A7710E"/>
    <w:rsid w:val="00A77F39"/>
    <w:rsid w:val="00A83BC9"/>
    <w:rsid w:val="00A84A95"/>
    <w:rsid w:val="00AA12F7"/>
    <w:rsid w:val="00AA190B"/>
    <w:rsid w:val="00AA728B"/>
    <w:rsid w:val="00AB1003"/>
    <w:rsid w:val="00AB39A3"/>
    <w:rsid w:val="00AB5B6F"/>
    <w:rsid w:val="00AC73D9"/>
    <w:rsid w:val="00AD73F6"/>
    <w:rsid w:val="00AE6043"/>
    <w:rsid w:val="00AF6434"/>
    <w:rsid w:val="00B07865"/>
    <w:rsid w:val="00B17D49"/>
    <w:rsid w:val="00B17D90"/>
    <w:rsid w:val="00B44DCF"/>
    <w:rsid w:val="00B538F1"/>
    <w:rsid w:val="00B56A68"/>
    <w:rsid w:val="00B83E4F"/>
    <w:rsid w:val="00B94655"/>
    <w:rsid w:val="00BA2347"/>
    <w:rsid w:val="00BA45F3"/>
    <w:rsid w:val="00BB6271"/>
    <w:rsid w:val="00BC27A7"/>
    <w:rsid w:val="00BC32D5"/>
    <w:rsid w:val="00BD1062"/>
    <w:rsid w:val="00BD1402"/>
    <w:rsid w:val="00BD4EDB"/>
    <w:rsid w:val="00BD5B4E"/>
    <w:rsid w:val="00BF111D"/>
    <w:rsid w:val="00C06438"/>
    <w:rsid w:val="00C2103D"/>
    <w:rsid w:val="00C24D75"/>
    <w:rsid w:val="00C51AF8"/>
    <w:rsid w:val="00C66F2B"/>
    <w:rsid w:val="00C74346"/>
    <w:rsid w:val="00C84739"/>
    <w:rsid w:val="00C86A46"/>
    <w:rsid w:val="00C93D12"/>
    <w:rsid w:val="00CA33D0"/>
    <w:rsid w:val="00CA3556"/>
    <w:rsid w:val="00CB0082"/>
    <w:rsid w:val="00CC31BC"/>
    <w:rsid w:val="00CD25DC"/>
    <w:rsid w:val="00CD2BD8"/>
    <w:rsid w:val="00CD456D"/>
    <w:rsid w:val="00CD7FA1"/>
    <w:rsid w:val="00CE0F4F"/>
    <w:rsid w:val="00CE3720"/>
    <w:rsid w:val="00CF6402"/>
    <w:rsid w:val="00D00838"/>
    <w:rsid w:val="00D10D92"/>
    <w:rsid w:val="00D14F8F"/>
    <w:rsid w:val="00D34C97"/>
    <w:rsid w:val="00D363F3"/>
    <w:rsid w:val="00D525A3"/>
    <w:rsid w:val="00D52908"/>
    <w:rsid w:val="00D53ED8"/>
    <w:rsid w:val="00D6398C"/>
    <w:rsid w:val="00D704C8"/>
    <w:rsid w:val="00D73EE5"/>
    <w:rsid w:val="00D77BBD"/>
    <w:rsid w:val="00D91A65"/>
    <w:rsid w:val="00DA30CF"/>
    <w:rsid w:val="00DA5931"/>
    <w:rsid w:val="00DB2C82"/>
    <w:rsid w:val="00DB618D"/>
    <w:rsid w:val="00DC3AE9"/>
    <w:rsid w:val="00DC7B0D"/>
    <w:rsid w:val="00DE35CD"/>
    <w:rsid w:val="00DF0B4E"/>
    <w:rsid w:val="00DF7A2A"/>
    <w:rsid w:val="00DF7A43"/>
    <w:rsid w:val="00E12EF6"/>
    <w:rsid w:val="00E373AC"/>
    <w:rsid w:val="00E40322"/>
    <w:rsid w:val="00E43688"/>
    <w:rsid w:val="00E43DFB"/>
    <w:rsid w:val="00E54303"/>
    <w:rsid w:val="00E572A7"/>
    <w:rsid w:val="00E72A4C"/>
    <w:rsid w:val="00E74060"/>
    <w:rsid w:val="00E77263"/>
    <w:rsid w:val="00E82E83"/>
    <w:rsid w:val="00EA4D98"/>
    <w:rsid w:val="00ED1A81"/>
    <w:rsid w:val="00F04881"/>
    <w:rsid w:val="00F060FB"/>
    <w:rsid w:val="00F10D45"/>
    <w:rsid w:val="00F16DEF"/>
    <w:rsid w:val="00F255F2"/>
    <w:rsid w:val="00F31F85"/>
    <w:rsid w:val="00F33FD5"/>
    <w:rsid w:val="00F43FFF"/>
    <w:rsid w:val="00F47897"/>
    <w:rsid w:val="00F6212D"/>
    <w:rsid w:val="00F65284"/>
    <w:rsid w:val="00F66BB7"/>
    <w:rsid w:val="00F71A95"/>
    <w:rsid w:val="00F827CC"/>
    <w:rsid w:val="00F916EC"/>
    <w:rsid w:val="00F97DFA"/>
    <w:rsid w:val="00FA6623"/>
    <w:rsid w:val="00FD5D8C"/>
    <w:rsid w:val="00FD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 w:val="22"/>
      <w:szCs w:val="22"/>
      <w:lang w:eastAsia="en-US"/>
    </w:rPr>
  </w:style>
  <w:style w:type="character" w:styleId="a6">
    <w:name w:val="Hyperlink"/>
    <w:basedOn w:val="a0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193"/>
    <w:rPr>
      <w:sz w:val="24"/>
      <w:szCs w:val="24"/>
    </w:rPr>
  </w:style>
  <w:style w:type="character" w:styleId="a9">
    <w:name w:val="page number"/>
    <w:basedOn w:val="a0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basedOn w:val="a0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szCs w:val="22"/>
      <w:lang w:eastAsia="en-US" w:bidi="ar-SA"/>
    </w:rPr>
  </w:style>
  <w:style w:type="paragraph" w:customStyle="1" w:styleId="c62">
    <w:name w:val="c62"/>
    <w:basedOn w:val="a"/>
    <w:rsid w:val="005749EC"/>
    <w:pPr>
      <w:spacing w:before="100" w:beforeAutospacing="1" w:after="100" w:afterAutospacing="1"/>
    </w:pPr>
  </w:style>
  <w:style w:type="character" w:customStyle="1" w:styleId="c5">
    <w:name w:val="c5"/>
    <w:basedOn w:val="a0"/>
    <w:rsid w:val="005749EC"/>
  </w:style>
  <w:style w:type="paragraph" w:customStyle="1" w:styleId="c33">
    <w:name w:val="c33"/>
    <w:basedOn w:val="a"/>
    <w:rsid w:val="005749EC"/>
    <w:pPr>
      <w:spacing w:before="100" w:beforeAutospacing="1" w:after="100" w:afterAutospacing="1"/>
    </w:pPr>
  </w:style>
  <w:style w:type="character" w:customStyle="1" w:styleId="c18">
    <w:name w:val="c18"/>
    <w:basedOn w:val="a0"/>
    <w:rsid w:val="005749EC"/>
  </w:style>
  <w:style w:type="character" w:customStyle="1" w:styleId="c9">
    <w:name w:val="c9"/>
    <w:basedOn w:val="a0"/>
    <w:rsid w:val="005749EC"/>
  </w:style>
  <w:style w:type="character" w:customStyle="1" w:styleId="c20">
    <w:name w:val="c20"/>
    <w:basedOn w:val="a0"/>
    <w:rsid w:val="00574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word.org/" TargetMode="External"/><Relationship Id="rId18" Type="http://schemas.openxmlformats.org/officeDocument/2006/relationships/hyperlink" Target="http://learning-russian.gramot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svetozar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www.svetoz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en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hilol.msu.ru/rus/galva-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rusolimp.kopei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9E9D-8835-48DD-B47E-D19A8DB8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Школа2</cp:lastModifiedBy>
  <cp:revision>39</cp:revision>
  <cp:lastPrinted>2016-09-25T14:12:00Z</cp:lastPrinted>
  <dcterms:created xsi:type="dcterms:W3CDTF">2015-09-26T17:01:00Z</dcterms:created>
  <dcterms:modified xsi:type="dcterms:W3CDTF">2019-10-02T13:38:00Z</dcterms:modified>
</cp:coreProperties>
</file>